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F95" w:rsidRDefault="00B64F95" w:rsidP="00B64F95">
      <w:pPr>
        <w:jc w:val="center"/>
        <w:rPr>
          <w:b/>
          <w:sz w:val="36"/>
          <w:szCs w:val="36"/>
        </w:rPr>
      </w:pPr>
    </w:p>
    <w:p w:rsidR="00B64F95" w:rsidRPr="00207077" w:rsidRDefault="00B64F95" w:rsidP="00B64F9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Wniosek o powołanie </w:t>
      </w:r>
      <w:r w:rsidRPr="00207077">
        <w:rPr>
          <w:b/>
          <w:sz w:val="36"/>
          <w:szCs w:val="36"/>
        </w:rPr>
        <w:t>Wydziałowej Komisji Rekrutacyjnej</w:t>
      </w:r>
    </w:p>
    <w:p w:rsidR="00B64F95" w:rsidRPr="00AB3B33" w:rsidRDefault="00AB3B33" w:rsidP="00B64F95">
      <w:pPr>
        <w:rPr>
          <w:rFonts w:eastAsiaTheme="minorEastAsia"/>
          <w:b/>
          <w:i/>
          <w:sz w:val="32"/>
          <w:szCs w:val="32"/>
          <w:lang w:eastAsia="pl-PL"/>
        </w:rPr>
      </w:pPr>
      <w:r w:rsidRPr="00AB3B33">
        <w:rPr>
          <w:rFonts w:eastAsiaTheme="minorEastAsia"/>
          <w:b/>
          <w:i/>
          <w:sz w:val="32"/>
          <w:szCs w:val="32"/>
          <w:lang w:eastAsia="pl-PL"/>
        </w:rPr>
        <w:t xml:space="preserve">Przewodniczący </w:t>
      </w:r>
      <w:r w:rsidR="00EA7F9B">
        <w:rPr>
          <w:rFonts w:eastAsiaTheme="minorEastAsia"/>
          <w:b/>
          <w:i/>
          <w:sz w:val="32"/>
          <w:szCs w:val="32"/>
          <w:lang w:eastAsia="pl-PL"/>
        </w:rPr>
        <w:t xml:space="preserve">komisji </w:t>
      </w:r>
      <w:bookmarkStart w:id="0" w:name="_GoBack"/>
      <w:bookmarkEnd w:id="0"/>
      <w:r w:rsidRPr="00AB3B33">
        <w:rPr>
          <w:rFonts w:eastAsiaTheme="minorEastAsia"/>
          <w:b/>
          <w:i/>
          <w:sz w:val="32"/>
          <w:szCs w:val="32"/>
          <w:lang w:eastAsia="pl-PL"/>
        </w:rPr>
        <w:t xml:space="preserve">oraz członkowie: </w:t>
      </w:r>
      <w:r w:rsidRPr="00AB3B33">
        <w:rPr>
          <w:rFonts w:eastAsiaTheme="minorEastAsia"/>
          <w:i/>
          <w:lang w:eastAsia="pl-PL"/>
        </w:rPr>
        <w:t>( powołani przez Rektora dla wszystkich ki</w:t>
      </w:r>
      <w:r>
        <w:rPr>
          <w:rFonts w:eastAsiaTheme="minorEastAsia"/>
          <w:i/>
          <w:lang w:eastAsia="pl-PL"/>
        </w:rPr>
        <w:t>erunków prowadzonych w jednostce (</w:t>
      </w:r>
      <w:r w:rsidR="00737B5F">
        <w:rPr>
          <w:rFonts w:eastAsiaTheme="minorEastAsia"/>
          <w:i/>
          <w:lang w:eastAsia="pl-PL"/>
        </w:rPr>
        <w:t xml:space="preserve"> wymienionych w </w:t>
      </w:r>
      <w:r w:rsidRPr="00AB3B33">
        <w:rPr>
          <w:rFonts w:eastAsiaTheme="minorEastAsia"/>
          <w:i/>
          <w:lang w:eastAsia="pl-PL"/>
        </w:rPr>
        <w:t>tabeli dotyczącej sekretarzy)</w:t>
      </w:r>
    </w:p>
    <w:tbl>
      <w:tblPr>
        <w:tblStyle w:val="Tabela-Siatka"/>
        <w:tblW w:w="14283" w:type="dxa"/>
        <w:tblLook w:val="04A0" w:firstRow="1" w:lastRow="0" w:firstColumn="1" w:lastColumn="0" w:noHBand="0" w:noVBand="1"/>
      </w:tblPr>
      <w:tblGrid>
        <w:gridCol w:w="3369"/>
        <w:gridCol w:w="3402"/>
        <w:gridCol w:w="4536"/>
        <w:gridCol w:w="2976"/>
      </w:tblGrid>
      <w:tr w:rsidR="00B64F95" w:rsidTr="00131815">
        <w:trPr>
          <w:trHeight w:val="851"/>
        </w:trPr>
        <w:tc>
          <w:tcPr>
            <w:tcW w:w="3369" w:type="dxa"/>
            <w:shd w:val="clear" w:color="auto" w:fill="8DB3E2" w:themeFill="text2" w:themeFillTint="66"/>
            <w:vAlign w:val="center"/>
          </w:tcPr>
          <w:p w:rsidR="00B64F95" w:rsidRPr="00577CD1" w:rsidRDefault="00B64F95" w:rsidP="00131815">
            <w:pPr>
              <w:jc w:val="center"/>
              <w:rPr>
                <w:b/>
              </w:rPr>
            </w:pPr>
            <w:r w:rsidRPr="00577CD1">
              <w:rPr>
                <w:b/>
              </w:rPr>
              <w:t>Nazwisko i imię</w:t>
            </w:r>
            <w:r>
              <w:rPr>
                <w:b/>
              </w:rPr>
              <w:t xml:space="preserve"> + tytuł/stopień</w:t>
            </w:r>
          </w:p>
        </w:tc>
        <w:tc>
          <w:tcPr>
            <w:tcW w:w="3402" w:type="dxa"/>
            <w:shd w:val="clear" w:color="auto" w:fill="8DB3E2" w:themeFill="text2" w:themeFillTint="66"/>
            <w:vAlign w:val="center"/>
          </w:tcPr>
          <w:p w:rsidR="00B64F95" w:rsidRPr="00577CD1" w:rsidRDefault="00B64F95" w:rsidP="00131815">
            <w:pPr>
              <w:jc w:val="center"/>
              <w:rPr>
                <w:b/>
              </w:rPr>
            </w:pPr>
            <w:r w:rsidRPr="00577CD1">
              <w:rPr>
                <w:b/>
              </w:rPr>
              <w:t>Funkcja</w:t>
            </w:r>
          </w:p>
        </w:tc>
        <w:tc>
          <w:tcPr>
            <w:tcW w:w="4536" w:type="dxa"/>
            <w:shd w:val="clear" w:color="auto" w:fill="8DB3E2" w:themeFill="text2" w:themeFillTint="66"/>
            <w:vAlign w:val="center"/>
          </w:tcPr>
          <w:p w:rsidR="00B64F95" w:rsidRPr="00577CD1" w:rsidRDefault="00B64F95" w:rsidP="00131815">
            <w:pPr>
              <w:jc w:val="center"/>
              <w:rPr>
                <w:b/>
              </w:rPr>
            </w:pPr>
            <w:r w:rsidRPr="00577CD1">
              <w:rPr>
                <w:b/>
              </w:rPr>
              <w:t>Służbowy adres mailowy zarejestrowany wyłącznie w domenie @</w:t>
            </w:r>
            <w:r w:rsidRPr="00577CD1">
              <w:rPr>
                <w:b/>
                <w:i/>
              </w:rPr>
              <w:t>us.edu.pl</w:t>
            </w:r>
          </w:p>
        </w:tc>
        <w:tc>
          <w:tcPr>
            <w:tcW w:w="2976" w:type="dxa"/>
            <w:shd w:val="clear" w:color="auto" w:fill="8DB3E2" w:themeFill="text2" w:themeFillTint="66"/>
            <w:vAlign w:val="center"/>
          </w:tcPr>
          <w:p w:rsidR="00B64F95" w:rsidRPr="00577CD1" w:rsidRDefault="00B64F95" w:rsidP="00131815">
            <w:pPr>
              <w:jc w:val="center"/>
              <w:rPr>
                <w:b/>
              </w:rPr>
            </w:pPr>
            <w:r w:rsidRPr="00577CD1">
              <w:rPr>
                <w:b/>
              </w:rPr>
              <w:t>Telefon służbowy</w:t>
            </w:r>
            <w:r>
              <w:rPr>
                <w:b/>
              </w:rPr>
              <w:t xml:space="preserve"> </w:t>
            </w:r>
            <w:r w:rsidRPr="00207077">
              <w:rPr>
                <w:b/>
              </w:rPr>
              <w:t>dostępny dla zespołu IRK</w:t>
            </w:r>
          </w:p>
        </w:tc>
      </w:tr>
      <w:tr w:rsidR="00B64F95" w:rsidTr="00131815">
        <w:trPr>
          <w:trHeight w:val="567"/>
        </w:trPr>
        <w:tc>
          <w:tcPr>
            <w:tcW w:w="3369" w:type="dxa"/>
          </w:tcPr>
          <w:p w:rsidR="00B64F95" w:rsidRPr="00931A0E" w:rsidRDefault="00B64F95" w:rsidP="00131815"/>
        </w:tc>
        <w:tc>
          <w:tcPr>
            <w:tcW w:w="3402" w:type="dxa"/>
            <w:vAlign w:val="center"/>
          </w:tcPr>
          <w:p w:rsidR="00B64F95" w:rsidRPr="007A53C2" w:rsidRDefault="00B64F95" w:rsidP="00131815">
            <w:pPr>
              <w:jc w:val="center"/>
              <w:rPr>
                <w:b/>
                <w:i/>
              </w:rPr>
            </w:pPr>
            <w:r w:rsidRPr="007A53C2">
              <w:rPr>
                <w:b/>
                <w:i/>
              </w:rPr>
              <w:t>Przewodniczący</w:t>
            </w:r>
          </w:p>
        </w:tc>
        <w:tc>
          <w:tcPr>
            <w:tcW w:w="4536" w:type="dxa"/>
          </w:tcPr>
          <w:p w:rsidR="00B64F95" w:rsidRPr="00931A0E" w:rsidRDefault="00B64F95" w:rsidP="00131815"/>
        </w:tc>
        <w:tc>
          <w:tcPr>
            <w:tcW w:w="2976" w:type="dxa"/>
          </w:tcPr>
          <w:p w:rsidR="00B64F95" w:rsidRPr="00931A0E" w:rsidRDefault="00B64F95" w:rsidP="00131815"/>
        </w:tc>
      </w:tr>
      <w:tr w:rsidR="00B64F95" w:rsidTr="00131815">
        <w:trPr>
          <w:trHeight w:val="567"/>
        </w:trPr>
        <w:tc>
          <w:tcPr>
            <w:tcW w:w="3369" w:type="dxa"/>
          </w:tcPr>
          <w:p w:rsidR="00B64F95" w:rsidRPr="00931A0E" w:rsidRDefault="00B64F95" w:rsidP="00131815"/>
        </w:tc>
        <w:tc>
          <w:tcPr>
            <w:tcW w:w="3402" w:type="dxa"/>
            <w:vAlign w:val="center"/>
          </w:tcPr>
          <w:p w:rsidR="00B64F95" w:rsidRPr="007A53C2" w:rsidRDefault="00B64F95" w:rsidP="00131815">
            <w:pPr>
              <w:jc w:val="center"/>
              <w:rPr>
                <w:b/>
                <w:i/>
              </w:rPr>
            </w:pPr>
            <w:r w:rsidRPr="007A53C2">
              <w:rPr>
                <w:b/>
                <w:i/>
              </w:rPr>
              <w:t>Członek</w:t>
            </w:r>
            <w:r>
              <w:rPr>
                <w:b/>
                <w:i/>
              </w:rPr>
              <w:t xml:space="preserve"> komisji</w:t>
            </w:r>
          </w:p>
        </w:tc>
        <w:tc>
          <w:tcPr>
            <w:tcW w:w="4536" w:type="dxa"/>
          </w:tcPr>
          <w:p w:rsidR="00B64F95" w:rsidRPr="00931A0E" w:rsidRDefault="00B64F95" w:rsidP="00131815"/>
        </w:tc>
        <w:tc>
          <w:tcPr>
            <w:tcW w:w="2976" w:type="dxa"/>
          </w:tcPr>
          <w:p w:rsidR="00B64F95" w:rsidRPr="00931A0E" w:rsidRDefault="00B64F95" w:rsidP="00131815"/>
        </w:tc>
      </w:tr>
      <w:tr w:rsidR="00B64F95" w:rsidTr="00131815">
        <w:trPr>
          <w:trHeight w:val="567"/>
        </w:trPr>
        <w:tc>
          <w:tcPr>
            <w:tcW w:w="3369" w:type="dxa"/>
          </w:tcPr>
          <w:p w:rsidR="00B64F95" w:rsidRPr="00931A0E" w:rsidRDefault="00B64F95" w:rsidP="00131815"/>
        </w:tc>
        <w:tc>
          <w:tcPr>
            <w:tcW w:w="3402" w:type="dxa"/>
            <w:vAlign w:val="center"/>
          </w:tcPr>
          <w:p w:rsidR="00B64F95" w:rsidRPr="007A53C2" w:rsidRDefault="00B64F95" w:rsidP="00131815">
            <w:pPr>
              <w:jc w:val="center"/>
              <w:rPr>
                <w:b/>
                <w:i/>
              </w:rPr>
            </w:pPr>
          </w:p>
        </w:tc>
        <w:tc>
          <w:tcPr>
            <w:tcW w:w="4536" w:type="dxa"/>
          </w:tcPr>
          <w:p w:rsidR="00B64F95" w:rsidRPr="00931A0E" w:rsidRDefault="00B64F95" w:rsidP="00131815"/>
        </w:tc>
        <w:tc>
          <w:tcPr>
            <w:tcW w:w="2976" w:type="dxa"/>
          </w:tcPr>
          <w:p w:rsidR="00B64F95" w:rsidRPr="00931A0E" w:rsidRDefault="00B64F95" w:rsidP="00131815"/>
        </w:tc>
      </w:tr>
      <w:tr w:rsidR="00B64F95" w:rsidTr="00131815">
        <w:trPr>
          <w:trHeight w:val="567"/>
        </w:trPr>
        <w:tc>
          <w:tcPr>
            <w:tcW w:w="3369" w:type="dxa"/>
          </w:tcPr>
          <w:p w:rsidR="00B64F95" w:rsidRPr="00931A0E" w:rsidRDefault="00B64F95" w:rsidP="00131815"/>
        </w:tc>
        <w:tc>
          <w:tcPr>
            <w:tcW w:w="3402" w:type="dxa"/>
            <w:vAlign w:val="center"/>
          </w:tcPr>
          <w:p w:rsidR="00B64F95" w:rsidRPr="007A53C2" w:rsidRDefault="00B64F95" w:rsidP="00131815">
            <w:pPr>
              <w:jc w:val="center"/>
              <w:rPr>
                <w:b/>
                <w:i/>
              </w:rPr>
            </w:pPr>
            <w:r w:rsidRPr="0057702D">
              <w:rPr>
                <w:b/>
                <w:i/>
              </w:rPr>
              <w:t>Członek komisji ds. świadectw i dyplomów zagranicznych</w:t>
            </w:r>
          </w:p>
        </w:tc>
        <w:tc>
          <w:tcPr>
            <w:tcW w:w="4536" w:type="dxa"/>
          </w:tcPr>
          <w:p w:rsidR="00B64F95" w:rsidRPr="00931A0E" w:rsidRDefault="00B64F95" w:rsidP="00131815"/>
        </w:tc>
        <w:tc>
          <w:tcPr>
            <w:tcW w:w="2976" w:type="dxa"/>
          </w:tcPr>
          <w:p w:rsidR="00B64F95" w:rsidRPr="00931A0E" w:rsidRDefault="00B64F95" w:rsidP="00131815"/>
        </w:tc>
      </w:tr>
    </w:tbl>
    <w:p w:rsidR="00B64F95" w:rsidRDefault="00B64F95" w:rsidP="00B64F95"/>
    <w:p w:rsidR="00B64F95" w:rsidRPr="00AB3B33" w:rsidRDefault="00AB3B33" w:rsidP="00B64F95">
      <w:pPr>
        <w:rPr>
          <w:rFonts w:eastAsiaTheme="minorEastAsia"/>
          <w:b/>
          <w:sz w:val="32"/>
          <w:szCs w:val="32"/>
          <w:lang w:eastAsia="pl-PL"/>
        </w:rPr>
      </w:pPr>
      <w:r w:rsidRPr="00AB3B33">
        <w:rPr>
          <w:rFonts w:eastAsiaTheme="minorEastAsia"/>
          <w:b/>
          <w:i/>
          <w:sz w:val="32"/>
          <w:szCs w:val="32"/>
          <w:lang w:eastAsia="pl-PL"/>
        </w:rPr>
        <w:t xml:space="preserve">Sekretarz, sekretarze </w:t>
      </w:r>
      <w:r w:rsidRPr="00AB3B33">
        <w:rPr>
          <w:rFonts w:eastAsiaTheme="minorEastAsia"/>
          <w:i/>
          <w:lang w:eastAsia="pl-PL"/>
        </w:rPr>
        <w:t>(powołani przez Rektora dla poszczególnych kierunków wymienionych poniżej)</w:t>
      </w:r>
    </w:p>
    <w:tbl>
      <w:tblPr>
        <w:tblStyle w:val="Tabela-Siatka"/>
        <w:tblW w:w="14283" w:type="dxa"/>
        <w:tblLook w:val="04A0" w:firstRow="1" w:lastRow="0" w:firstColumn="1" w:lastColumn="0" w:noHBand="0" w:noVBand="1"/>
      </w:tblPr>
      <w:tblGrid>
        <w:gridCol w:w="3369"/>
        <w:gridCol w:w="2835"/>
        <w:gridCol w:w="3685"/>
        <w:gridCol w:w="2126"/>
        <w:gridCol w:w="2268"/>
      </w:tblGrid>
      <w:tr w:rsidR="00B64F95" w:rsidTr="00131815">
        <w:tc>
          <w:tcPr>
            <w:tcW w:w="3369" w:type="dxa"/>
            <w:shd w:val="clear" w:color="auto" w:fill="8DB3E2" w:themeFill="text2" w:themeFillTint="66"/>
          </w:tcPr>
          <w:p w:rsidR="00B64F95" w:rsidRPr="00931A0E" w:rsidRDefault="00B64F95" w:rsidP="00131815">
            <w:pPr>
              <w:jc w:val="center"/>
              <w:rPr>
                <w:b/>
              </w:rPr>
            </w:pPr>
            <w:r w:rsidRPr="00931A0E">
              <w:rPr>
                <w:b/>
              </w:rPr>
              <w:t>Nazwisko i imię</w:t>
            </w:r>
          </w:p>
        </w:tc>
        <w:tc>
          <w:tcPr>
            <w:tcW w:w="2835" w:type="dxa"/>
            <w:shd w:val="clear" w:color="auto" w:fill="8DB3E2" w:themeFill="text2" w:themeFillTint="66"/>
          </w:tcPr>
          <w:p w:rsidR="00B64F95" w:rsidRPr="00931A0E" w:rsidRDefault="00B64F95" w:rsidP="00131815">
            <w:pPr>
              <w:jc w:val="center"/>
              <w:rPr>
                <w:b/>
              </w:rPr>
            </w:pPr>
            <w:r w:rsidRPr="00931A0E">
              <w:rPr>
                <w:b/>
              </w:rPr>
              <w:t>Funkcja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:rsidR="00B64F95" w:rsidRPr="00931A0E" w:rsidRDefault="00B64F95" w:rsidP="00131815">
            <w:pPr>
              <w:jc w:val="center"/>
              <w:rPr>
                <w:b/>
              </w:rPr>
            </w:pPr>
            <w:r w:rsidRPr="00931A0E">
              <w:rPr>
                <w:b/>
              </w:rPr>
              <w:t>Służbowy adres mailowy zarejestrowany wyłącznie w domenie @us.edu.pl</w:t>
            </w:r>
          </w:p>
        </w:tc>
        <w:tc>
          <w:tcPr>
            <w:tcW w:w="2126" w:type="dxa"/>
            <w:shd w:val="clear" w:color="auto" w:fill="8DB3E2" w:themeFill="text2" w:themeFillTint="66"/>
          </w:tcPr>
          <w:p w:rsidR="00B64F95" w:rsidRPr="00931A0E" w:rsidRDefault="00B64F95" w:rsidP="00131815">
            <w:pPr>
              <w:jc w:val="center"/>
              <w:rPr>
                <w:b/>
              </w:rPr>
            </w:pPr>
            <w:r w:rsidRPr="00931A0E">
              <w:rPr>
                <w:b/>
              </w:rPr>
              <w:t>Telefon służbowy</w:t>
            </w:r>
            <w:r>
              <w:rPr>
                <w:b/>
              </w:rPr>
              <w:t xml:space="preserve"> dostępny dla zespołu IRK</w:t>
            </w:r>
          </w:p>
        </w:tc>
        <w:tc>
          <w:tcPr>
            <w:tcW w:w="2268" w:type="dxa"/>
            <w:shd w:val="clear" w:color="auto" w:fill="8DB3E2" w:themeFill="text2" w:themeFillTint="66"/>
          </w:tcPr>
          <w:p w:rsidR="00B64F95" w:rsidRPr="00931A0E" w:rsidRDefault="00B64F95" w:rsidP="00131815">
            <w:pPr>
              <w:jc w:val="center"/>
              <w:rPr>
                <w:b/>
              </w:rPr>
            </w:pPr>
            <w:r w:rsidRPr="00C84F44">
              <w:rPr>
                <w:b/>
              </w:rPr>
              <w:t xml:space="preserve">Telefon </w:t>
            </w:r>
            <w:r>
              <w:rPr>
                <w:b/>
              </w:rPr>
              <w:t>publiczny dostępny dla kandydatów</w:t>
            </w:r>
          </w:p>
        </w:tc>
      </w:tr>
      <w:tr w:rsidR="00B64F95" w:rsidTr="00131815">
        <w:tc>
          <w:tcPr>
            <w:tcW w:w="14283" w:type="dxa"/>
            <w:gridSpan w:val="5"/>
            <w:shd w:val="clear" w:color="auto" w:fill="D9D9D9" w:themeFill="background1" w:themeFillShade="D9"/>
            <w:vAlign w:val="center"/>
          </w:tcPr>
          <w:p w:rsidR="00B64F95" w:rsidRPr="00C84F44" w:rsidRDefault="00B64F95" w:rsidP="00131815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Filologia angielska, spec: amerykanistyka dla komunikacji międzykulturowej i dyplomacji; American and Canadian Studies for </w:t>
            </w:r>
            <w:r w:rsidR="00AD0F76">
              <w:rPr>
                <w:i/>
                <w:sz w:val="32"/>
                <w:szCs w:val="32"/>
              </w:rPr>
              <w:t xml:space="preserve">Intercultural Comminications and Diplomacy – II stopnia stacjonarne </w:t>
            </w:r>
          </w:p>
          <w:p w:rsidR="00B64F95" w:rsidRPr="007A53C2" w:rsidRDefault="00B64F95" w:rsidP="00131815">
            <w:pPr>
              <w:rPr>
                <w:i/>
                <w:sz w:val="24"/>
                <w:szCs w:val="24"/>
              </w:rPr>
            </w:pPr>
          </w:p>
        </w:tc>
      </w:tr>
      <w:tr w:rsidR="00B64F95" w:rsidTr="00131815">
        <w:trPr>
          <w:trHeight w:val="567"/>
        </w:trPr>
        <w:tc>
          <w:tcPr>
            <w:tcW w:w="3369" w:type="dxa"/>
          </w:tcPr>
          <w:p w:rsidR="00B64F95" w:rsidRPr="00931A0E" w:rsidRDefault="00B64F95" w:rsidP="00131815"/>
        </w:tc>
        <w:tc>
          <w:tcPr>
            <w:tcW w:w="2835" w:type="dxa"/>
          </w:tcPr>
          <w:p w:rsidR="00B64F95" w:rsidRPr="007A53C2" w:rsidRDefault="00B64F95" w:rsidP="00131815">
            <w:pPr>
              <w:jc w:val="center"/>
              <w:rPr>
                <w:b/>
                <w:i/>
              </w:rPr>
            </w:pPr>
            <w:r w:rsidRPr="007A53C2">
              <w:rPr>
                <w:b/>
                <w:i/>
              </w:rPr>
              <w:t>sekretarz</w:t>
            </w:r>
          </w:p>
        </w:tc>
        <w:tc>
          <w:tcPr>
            <w:tcW w:w="3685" w:type="dxa"/>
          </w:tcPr>
          <w:p w:rsidR="00B64F95" w:rsidRPr="00931A0E" w:rsidRDefault="00B64F95" w:rsidP="00131815"/>
        </w:tc>
        <w:tc>
          <w:tcPr>
            <w:tcW w:w="2126" w:type="dxa"/>
          </w:tcPr>
          <w:p w:rsidR="00B64F95" w:rsidRPr="00931A0E" w:rsidRDefault="00B64F95" w:rsidP="00131815"/>
        </w:tc>
        <w:tc>
          <w:tcPr>
            <w:tcW w:w="2268" w:type="dxa"/>
          </w:tcPr>
          <w:p w:rsidR="00B64F95" w:rsidRPr="00931A0E" w:rsidRDefault="00B64F95" w:rsidP="00131815"/>
        </w:tc>
      </w:tr>
      <w:tr w:rsidR="00B64F95" w:rsidTr="00131815">
        <w:trPr>
          <w:trHeight w:val="567"/>
        </w:trPr>
        <w:tc>
          <w:tcPr>
            <w:tcW w:w="3369" w:type="dxa"/>
            <w:tcBorders>
              <w:bottom w:val="single" w:sz="4" w:space="0" w:color="auto"/>
            </w:tcBorders>
          </w:tcPr>
          <w:p w:rsidR="00B64F95" w:rsidRPr="00931A0E" w:rsidRDefault="00B64F95" w:rsidP="00131815"/>
        </w:tc>
        <w:tc>
          <w:tcPr>
            <w:tcW w:w="2835" w:type="dxa"/>
            <w:tcBorders>
              <w:bottom w:val="single" w:sz="4" w:space="0" w:color="auto"/>
            </w:tcBorders>
          </w:tcPr>
          <w:p w:rsidR="00B64F95" w:rsidRPr="007A53C2" w:rsidRDefault="00B64F95" w:rsidP="00131815">
            <w:pPr>
              <w:jc w:val="center"/>
              <w:rPr>
                <w:b/>
                <w:i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B64F95" w:rsidRPr="00931A0E" w:rsidRDefault="00B64F95" w:rsidP="00131815"/>
        </w:tc>
        <w:tc>
          <w:tcPr>
            <w:tcW w:w="2126" w:type="dxa"/>
            <w:tcBorders>
              <w:bottom w:val="single" w:sz="4" w:space="0" w:color="auto"/>
            </w:tcBorders>
          </w:tcPr>
          <w:p w:rsidR="00B64F95" w:rsidRPr="00931A0E" w:rsidRDefault="00B64F95" w:rsidP="00131815"/>
        </w:tc>
        <w:tc>
          <w:tcPr>
            <w:tcW w:w="2268" w:type="dxa"/>
            <w:tcBorders>
              <w:bottom w:val="single" w:sz="4" w:space="0" w:color="auto"/>
            </w:tcBorders>
          </w:tcPr>
          <w:p w:rsidR="00B64F95" w:rsidRPr="00931A0E" w:rsidRDefault="00B64F95" w:rsidP="00131815"/>
        </w:tc>
      </w:tr>
      <w:tr w:rsidR="00B64F95" w:rsidTr="00131815">
        <w:tc>
          <w:tcPr>
            <w:tcW w:w="14283" w:type="dxa"/>
            <w:gridSpan w:val="5"/>
            <w:shd w:val="clear" w:color="auto" w:fill="D9D9D9" w:themeFill="background1" w:themeFillShade="D9"/>
          </w:tcPr>
          <w:p w:rsidR="00B64F95" w:rsidRPr="00C84F44" w:rsidRDefault="00AD0F76" w:rsidP="00131815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Filologia angielska spec:  Język biznesu</w:t>
            </w:r>
            <w:r w:rsidR="00B64F95">
              <w:rPr>
                <w:i/>
                <w:sz w:val="32"/>
                <w:szCs w:val="32"/>
              </w:rPr>
              <w:t xml:space="preserve"> I stopnia stacjonarne</w:t>
            </w:r>
          </w:p>
          <w:p w:rsidR="00B64F95" w:rsidRPr="007A53C2" w:rsidRDefault="00B64F95" w:rsidP="00131815">
            <w:pPr>
              <w:rPr>
                <w:i/>
                <w:sz w:val="24"/>
                <w:szCs w:val="24"/>
              </w:rPr>
            </w:pPr>
          </w:p>
        </w:tc>
      </w:tr>
      <w:tr w:rsidR="00B64F95" w:rsidTr="00131815">
        <w:trPr>
          <w:trHeight w:val="567"/>
        </w:trPr>
        <w:tc>
          <w:tcPr>
            <w:tcW w:w="3369" w:type="dxa"/>
          </w:tcPr>
          <w:p w:rsidR="00B64F95" w:rsidRPr="00931A0E" w:rsidRDefault="00B64F95" w:rsidP="00131815"/>
        </w:tc>
        <w:tc>
          <w:tcPr>
            <w:tcW w:w="2835" w:type="dxa"/>
          </w:tcPr>
          <w:p w:rsidR="00B64F95" w:rsidRPr="007A53C2" w:rsidRDefault="00B64F95" w:rsidP="00131815">
            <w:pPr>
              <w:jc w:val="center"/>
              <w:rPr>
                <w:b/>
                <w:i/>
              </w:rPr>
            </w:pPr>
            <w:r w:rsidRPr="007A53C2">
              <w:rPr>
                <w:b/>
                <w:i/>
              </w:rPr>
              <w:t>sekretarz</w:t>
            </w:r>
          </w:p>
        </w:tc>
        <w:tc>
          <w:tcPr>
            <w:tcW w:w="3685" w:type="dxa"/>
          </w:tcPr>
          <w:p w:rsidR="00B64F95" w:rsidRPr="00931A0E" w:rsidRDefault="00B64F95" w:rsidP="00131815"/>
        </w:tc>
        <w:tc>
          <w:tcPr>
            <w:tcW w:w="2126" w:type="dxa"/>
          </w:tcPr>
          <w:p w:rsidR="00B64F95" w:rsidRPr="00931A0E" w:rsidRDefault="00B64F95" w:rsidP="00131815"/>
        </w:tc>
        <w:tc>
          <w:tcPr>
            <w:tcW w:w="2268" w:type="dxa"/>
          </w:tcPr>
          <w:p w:rsidR="00B64F95" w:rsidRPr="00931A0E" w:rsidRDefault="00B64F95" w:rsidP="00131815"/>
        </w:tc>
      </w:tr>
      <w:tr w:rsidR="00B64F95" w:rsidTr="00131815">
        <w:trPr>
          <w:trHeight w:val="567"/>
        </w:trPr>
        <w:tc>
          <w:tcPr>
            <w:tcW w:w="3369" w:type="dxa"/>
          </w:tcPr>
          <w:p w:rsidR="00B64F95" w:rsidRPr="00931A0E" w:rsidRDefault="00B64F95" w:rsidP="00131815"/>
        </w:tc>
        <w:tc>
          <w:tcPr>
            <w:tcW w:w="2835" w:type="dxa"/>
          </w:tcPr>
          <w:p w:rsidR="00B64F95" w:rsidRPr="007A53C2" w:rsidRDefault="00B64F95" w:rsidP="00131815">
            <w:pPr>
              <w:jc w:val="center"/>
              <w:rPr>
                <w:b/>
                <w:i/>
              </w:rPr>
            </w:pPr>
          </w:p>
        </w:tc>
        <w:tc>
          <w:tcPr>
            <w:tcW w:w="3685" w:type="dxa"/>
          </w:tcPr>
          <w:p w:rsidR="00B64F95" w:rsidRPr="00931A0E" w:rsidRDefault="00B64F95" w:rsidP="00131815"/>
        </w:tc>
        <w:tc>
          <w:tcPr>
            <w:tcW w:w="2126" w:type="dxa"/>
          </w:tcPr>
          <w:p w:rsidR="00B64F95" w:rsidRPr="00931A0E" w:rsidRDefault="00B64F95" w:rsidP="00131815"/>
        </w:tc>
        <w:tc>
          <w:tcPr>
            <w:tcW w:w="2268" w:type="dxa"/>
          </w:tcPr>
          <w:p w:rsidR="00B64F95" w:rsidRPr="00931A0E" w:rsidRDefault="00B64F95" w:rsidP="00131815"/>
        </w:tc>
      </w:tr>
      <w:tr w:rsidR="00B64F95" w:rsidTr="00131815">
        <w:tc>
          <w:tcPr>
            <w:tcW w:w="14283" w:type="dxa"/>
            <w:gridSpan w:val="5"/>
            <w:shd w:val="clear" w:color="auto" w:fill="D9D9D9" w:themeFill="background1" w:themeFillShade="D9"/>
          </w:tcPr>
          <w:p w:rsidR="00B64F95" w:rsidRPr="007A53C2" w:rsidRDefault="00AD0F76" w:rsidP="00131815">
            <w:pPr>
              <w:rPr>
                <w:i/>
                <w:sz w:val="24"/>
                <w:szCs w:val="24"/>
              </w:rPr>
            </w:pPr>
            <w:r>
              <w:rPr>
                <w:i/>
                <w:sz w:val="32"/>
                <w:szCs w:val="32"/>
              </w:rPr>
              <w:t>Filologia angielska spec:  Język biznesu II stopnia stacjonarne</w:t>
            </w:r>
            <w:r w:rsidRPr="007A53C2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B64F95" w:rsidTr="00131815">
        <w:trPr>
          <w:trHeight w:val="567"/>
        </w:trPr>
        <w:tc>
          <w:tcPr>
            <w:tcW w:w="3369" w:type="dxa"/>
          </w:tcPr>
          <w:p w:rsidR="00B64F95" w:rsidRPr="00931A0E" w:rsidRDefault="00B64F95" w:rsidP="00131815"/>
        </w:tc>
        <w:tc>
          <w:tcPr>
            <w:tcW w:w="2835" w:type="dxa"/>
          </w:tcPr>
          <w:p w:rsidR="00B64F95" w:rsidRPr="007A53C2" w:rsidRDefault="00B64F95" w:rsidP="00131815">
            <w:pPr>
              <w:jc w:val="center"/>
              <w:rPr>
                <w:b/>
                <w:i/>
              </w:rPr>
            </w:pPr>
            <w:r w:rsidRPr="007A53C2">
              <w:rPr>
                <w:b/>
                <w:i/>
              </w:rPr>
              <w:t>sekretarz</w:t>
            </w:r>
          </w:p>
        </w:tc>
        <w:tc>
          <w:tcPr>
            <w:tcW w:w="3685" w:type="dxa"/>
          </w:tcPr>
          <w:p w:rsidR="00B64F95" w:rsidRPr="00931A0E" w:rsidRDefault="00B64F95" w:rsidP="00131815"/>
        </w:tc>
        <w:tc>
          <w:tcPr>
            <w:tcW w:w="2126" w:type="dxa"/>
          </w:tcPr>
          <w:p w:rsidR="00B64F95" w:rsidRPr="00931A0E" w:rsidRDefault="00B64F95" w:rsidP="00131815"/>
        </w:tc>
        <w:tc>
          <w:tcPr>
            <w:tcW w:w="2268" w:type="dxa"/>
          </w:tcPr>
          <w:p w:rsidR="00B64F95" w:rsidRPr="00931A0E" w:rsidRDefault="00B64F95" w:rsidP="00131815"/>
        </w:tc>
      </w:tr>
      <w:tr w:rsidR="00B64F95" w:rsidRPr="00931A0E" w:rsidTr="00131815">
        <w:trPr>
          <w:trHeight w:val="567"/>
        </w:trPr>
        <w:tc>
          <w:tcPr>
            <w:tcW w:w="3369" w:type="dxa"/>
          </w:tcPr>
          <w:p w:rsidR="00B64F95" w:rsidRPr="00931A0E" w:rsidRDefault="00B64F95" w:rsidP="00131815"/>
        </w:tc>
        <w:tc>
          <w:tcPr>
            <w:tcW w:w="2835" w:type="dxa"/>
          </w:tcPr>
          <w:p w:rsidR="00B64F95" w:rsidRPr="007A53C2" w:rsidRDefault="00B64F95" w:rsidP="00131815">
            <w:pPr>
              <w:jc w:val="center"/>
              <w:rPr>
                <w:b/>
                <w:i/>
              </w:rPr>
            </w:pPr>
          </w:p>
        </w:tc>
        <w:tc>
          <w:tcPr>
            <w:tcW w:w="3685" w:type="dxa"/>
          </w:tcPr>
          <w:p w:rsidR="00B64F95" w:rsidRPr="00931A0E" w:rsidRDefault="00B64F95" w:rsidP="00131815"/>
        </w:tc>
        <w:tc>
          <w:tcPr>
            <w:tcW w:w="2126" w:type="dxa"/>
          </w:tcPr>
          <w:p w:rsidR="00B64F95" w:rsidRPr="00931A0E" w:rsidRDefault="00B64F95" w:rsidP="00131815"/>
        </w:tc>
        <w:tc>
          <w:tcPr>
            <w:tcW w:w="2268" w:type="dxa"/>
          </w:tcPr>
          <w:p w:rsidR="00B64F95" w:rsidRPr="00931A0E" w:rsidRDefault="00B64F95" w:rsidP="00131815"/>
        </w:tc>
      </w:tr>
      <w:tr w:rsidR="00B64F95" w:rsidTr="00131815">
        <w:trPr>
          <w:trHeight w:val="419"/>
        </w:trPr>
        <w:tc>
          <w:tcPr>
            <w:tcW w:w="14283" w:type="dxa"/>
            <w:gridSpan w:val="5"/>
            <w:shd w:val="clear" w:color="auto" w:fill="D9D9D9" w:themeFill="background1" w:themeFillShade="D9"/>
          </w:tcPr>
          <w:p w:rsidR="00B64F95" w:rsidRPr="00C84F44" w:rsidRDefault="00AD0F76" w:rsidP="00131815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Filologia angielska spec:  Język biznesu II stopnia niestacjonarne</w:t>
            </w:r>
          </w:p>
        </w:tc>
      </w:tr>
      <w:tr w:rsidR="00B64F95" w:rsidRPr="00931A0E" w:rsidTr="00131815">
        <w:trPr>
          <w:trHeight w:val="567"/>
        </w:trPr>
        <w:tc>
          <w:tcPr>
            <w:tcW w:w="3369" w:type="dxa"/>
          </w:tcPr>
          <w:p w:rsidR="00B64F95" w:rsidRPr="00931A0E" w:rsidRDefault="00B64F95" w:rsidP="00131815"/>
        </w:tc>
        <w:tc>
          <w:tcPr>
            <w:tcW w:w="2835" w:type="dxa"/>
          </w:tcPr>
          <w:p w:rsidR="00B64F95" w:rsidRPr="007A53C2" w:rsidRDefault="00B64F95" w:rsidP="00131815">
            <w:pPr>
              <w:jc w:val="center"/>
              <w:rPr>
                <w:b/>
                <w:i/>
              </w:rPr>
            </w:pPr>
            <w:r w:rsidRPr="007A53C2">
              <w:rPr>
                <w:b/>
                <w:i/>
              </w:rPr>
              <w:t>sekretarz</w:t>
            </w:r>
          </w:p>
        </w:tc>
        <w:tc>
          <w:tcPr>
            <w:tcW w:w="3685" w:type="dxa"/>
          </w:tcPr>
          <w:p w:rsidR="00B64F95" w:rsidRPr="00931A0E" w:rsidRDefault="00B64F95" w:rsidP="00131815"/>
        </w:tc>
        <w:tc>
          <w:tcPr>
            <w:tcW w:w="2126" w:type="dxa"/>
          </w:tcPr>
          <w:p w:rsidR="00B64F95" w:rsidRPr="00931A0E" w:rsidRDefault="00B64F95" w:rsidP="00131815"/>
        </w:tc>
        <w:tc>
          <w:tcPr>
            <w:tcW w:w="2268" w:type="dxa"/>
          </w:tcPr>
          <w:p w:rsidR="00B64F95" w:rsidRPr="00931A0E" w:rsidRDefault="00B64F95" w:rsidP="00131815"/>
        </w:tc>
      </w:tr>
      <w:tr w:rsidR="00B64F95" w:rsidRPr="00931A0E" w:rsidTr="00131815">
        <w:trPr>
          <w:trHeight w:val="567"/>
        </w:trPr>
        <w:tc>
          <w:tcPr>
            <w:tcW w:w="3369" w:type="dxa"/>
          </w:tcPr>
          <w:p w:rsidR="00B64F95" w:rsidRPr="00931A0E" w:rsidRDefault="00B64F95" w:rsidP="00131815"/>
        </w:tc>
        <w:tc>
          <w:tcPr>
            <w:tcW w:w="2835" w:type="dxa"/>
          </w:tcPr>
          <w:p w:rsidR="00B64F95" w:rsidRPr="007A53C2" w:rsidRDefault="00B64F95" w:rsidP="00131815">
            <w:pPr>
              <w:jc w:val="center"/>
              <w:rPr>
                <w:b/>
                <w:i/>
              </w:rPr>
            </w:pPr>
          </w:p>
        </w:tc>
        <w:tc>
          <w:tcPr>
            <w:tcW w:w="3685" w:type="dxa"/>
          </w:tcPr>
          <w:p w:rsidR="00B64F95" w:rsidRPr="00931A0E" w:rsidRDefault="00B64F95" w:rsidP="00131815"/>
        </w:tc>
        <w:tc>
          <w:tcPr>
            <w:tcW w:w="2126" w:type="dxa"/>
          </w:tcPr>
          <w:p w:rsidR="00B64F95" w:rsidRPr="00931A0E" w:rsidRDefault="00B64F95" w:rsidP="00131815"/>
        </w:tc>
        <w:tc>
          <w:tcPr>
            <w:tcW w:w="2268" w:type="dxa"/>
          </w:tcPr>
          <w:p w:rsidR="00B64F95" w:rsidRPr="00931A0E" w:rsidRDefault="00B64F95" w:rsidP="00131815"/>
        </w:tc>
      </w:tr>
      <w:tr w:rsidR="00B64F95" w:rsidTr="00131815">
        <w:tc>
          <w:tcPr>
            <w:tcW w:w="14283" w:type="dxa"/>
            <w:gridSpan w:val="5"/>
            <w:shd w:val="clear" w:color="auto" w:fill="D9D9D9" w:themeFill="background1" w:themeFillShade="D9"/>
          </w:tcPr>
          <w:p w:rsidR="00B64F95" w:rsidRPr="00C84F44" w:rsidRDefault="00AD0F76" w:rsidP="00131815">
            <w:pPr>
              <w:tabs>
                <w:tab w:val="left" w:pos="8910"/>
              </w:tabs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Filologia angielska spec: kultura i literatura angielskiego obszaru językowego I stopnia stacjonarne </w:t>
            </w:r>
          </w:p>
          <w:p w:rsidR="00B64F95" w:rsidRPr="007A53C2" w:rsidRDefault="00B64F95" w:rsidP="00131815">
            <w:pPr>
              <w:rPr>
                <w:i/>
                <w:sz w:val="24"/>
                <w:szCs w:val="24"/>
              </w:rPr>
            </w:pPr>
          </w:p>
        </w:tc>
      </w:tr>
      <w:tr w:rsidR="00B64F95" w:rsidTr="00131815">
        <w:trPr>
          <w:trHeight w:val="567"/>
        </w:trPr>
        <w:tc>
          <w:tcPr>
            <w:tcW w:w="3369" w:type="dxa"/>
          </w:tcPr>
          <w:p w:rsidR="00B64F95" w:rsidRPr="00931A0E" w:rsidRDefault="00B64F95" w:rsidP="00131815"/>
        </w:tc>
        <w:tc>
          <w:tcPr>
            <w:tcW w:w="2835" w:type="dxa"/>
          </w:tcPr>
          <w:p w:rsidR="00B64F95" w:rsidRPr="007A53C2" w:rsidRDefault="00B64F95" w:rsidP="00131815">
            <w:pPr>
              <w:jc w:val="center"/>
              <w:rPr>
                <w:b/>
                <w:i/>
              </w:rPr>
            </w:pPr>
            <w:r w:rsidRPr="007A53C2">
              <w:rPr>
                <w:b/>
                <w:i/>
              </w:rPr>
              <w:t>sekretarz</w:t>
            </w:r>
          </w:p>
        </w:tc>
        <w:tc>
          <w:tcPr>
            <w:tcW w:w="3685" w:type="dxa"/>
          </w:tcPr>
          <w:p w:rsidR="00B64F95" w:rsidRPr="00931A0E" w:rsidRDefault="00B64F95" w:rsidP="00131815"/>
        </w:tc>
        <w:tc>
          <w:tcPr>
            <w:tcW w:w="2126" w:type="dxa"/>
          </w:tcPr>
          <w:p w:rsidR="00B64F95" w:rsidRPr="00931A0E" w:rsidRDefault="00B64F95" w:rsidP="00131815"/>
        </w:tc>
        <w:tc>
          <w:tcPr>
            <w:tcW w:w="2268" w:type="dxa"/>
          </w:tcPr>
          <w:p w:rsidR="00B64F95" w:rsidRPr="00931A0E" w:rsidRDefault="00B64F95" w:rsidP="00131815"/>
        </w:tc>
      </w:tr>
      <w:tr w:rsidR="00B64F95" w:rsidRPr="00931A0E" w:rsidTr="00131815">
        <w:trPr>
          <w:trHeight w:val="567"/>
        </w:trPr>
        <w:tc>
          <w:tcPr>
            <w:tcW w:w="3369" w:type="dxa"/>
          </w:tcPr>
          <w:p w:rsidR="00B64F95" w:rsidRPr="00931A0E" w:rsidRDefault="00B64F95" w:rsidP="00131815"/>
        </w:tc>
        <w:tc>
          <w:tcPr>
            <w:tcW w:w="2835" w:type="dxa"/>
          </w:tcPr>
          <w:p w:rsidR="00B64F95" w:rsidRPr="007A53C2" w:rsidRDefault="00B64F95" w:rsidP="00131815">
            <w:pPr>
              <w:jc w:val="center"/>
              <w:rPr>
                <w:i/>
              </w:rPr>
            </w:pPr>
          </w:p>
        </w:tc>
        <w:tc>
          <w:tcPr>
            <w:tcW w:w="3685" w:type="dxa"/>
          </w:tcPr>
          <w:p w:rsidR="00B64F95" w:rsidRPr="00931A0E" w:rsidRDefault="00B64F95" w:rsidP="00131815"/>
        </w:tc>
        <w:tc>
          <w:tcPr>
            <w:tcW w:w="2126" w:type="dxa"/>
          </w:tcPr>
          <w:p w:rsidR="00B64F95" w:rsidRPr="00931A0E" w:rsidRDefault="00B64F95" w:rsidP="00131815"/>
        </w:tc>
        <w:tc>
          <w:tcPr>
            <w:tcW w:w="2268" w:type="dxa"/>
          </w:tcPr>
          <w:p w:rsidR="00B64F95" w:rsidRPr="00931A0E" w:rsidRDefault="00B64F95" w:rsidP="00131815"/>
        </w:tc>
      </w:tr>
      <w:tr w:rsidR="00B64F95" w:rsidTr="00131815">
        <w:tc>
          <w:tcPr>
            <w:tcW w:w="14283" w:type="dxa"/>
            <w:gridSpan w:val="5"/>
            <w:shd w:val="clear" w:color="auto" w:fill="D9D9D9" w:themeFill="background1" w:themeFillShade="D9"/>
          </w:tcPr>
          <w:p w:rsidR="00B64F95" w:rsidRPr="00C84F44" w:rsidRDefault="00AD0F76" w:rsidP="00131815">
            <w:pPr>
              <w:tabs>
                <w:tab w:val="left" w:pos="8910"/>
              </w:tabs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Filologia angielska spec: kultura-media-translacja</w:t>
            </w:r>
            <w:r w:rsidR="00B64F95">
              <w:rPr>
                <w:i/>
                <w:sz w:val="32"/>
                <w:szCs w:val="32"/>
              </w:rPr>
              <w:t xml:space="preserve"> I stopnia stacjonarne </w:t>
            </w:r>
          </w:p>
          <w:p w:rsidR="00B64F95" w:rsidRPr="007A53C2" w:rsidRDefault="00B64F95" w:rsidP="00131815">
            <w:pPr>
              <w:rPr>
                <w:i/>
                <w:sz w:val="24"/>
                <w:szCs w:val="24"/>
              </w:rPr>
            </w:pPr>
          </w:p>
        </w:tc>
      </w:tr>
      <w:tr w:rsidR="00B64F95" w:rsidRPr="00931A0E" w:rsidTr="00131815">
        <w:trPr>
          <w:trHeight w:val="567"/>
        </w:trPr>
        <w:tc>
          <w:tcPr>
            <w:tcW w:w="3369" w:type="dxa"/>
          </w:tcPr>
          <w:p w:rsidR="00B64F95" w:rsidRPr="00931A0E" w:rsidRDefault="00B64F95" w:rsidP="00131815"/>
        </w:tc>
        <w:tc>
          <w:tcPr>
            <w:tcW w:w="2835" w:type="dxa"/>
          </w:tcPr>
          <w:p w:rsidR="00B64F95" w:rsidRPr="007A53C2" w:rsidRDefault="00B64F95" w:rsidP="00131815">
            <w:pPr>
              <w:jc w:val="center"/>
              <w:rPr>
                <w:b/>
                <w:i/>
              </w:rPr>
            </w:pPr>
            <w:r w:rsidRPr="007A53C2">
              <w:rPr>
                <w:b/>
                <w:i/>
              </w:rPr>
              <w:t>sekretarz</w:t>
            </w:r>
          </w:p>
        </w:tc>
        <w:tc>
          <w:tcPr>
            <w:tcW w:w="3685" w:type="dxa"/>
          </w:tcPr>
          <w:p w:rsidR="00B64F95" w:rsidRPr="00931A0E" w:rsidRDefault="00B64F95" w:rsidP="00131815"/>
        </w:tc>
        <w:tc>
          <w:tcPr>
            <w:tcW w:w="2126" w:type="dxa"/>
          </w:tcPr>
          <w:p w:rsidR="00B64F95" w:rsidRPr="00931A0E" w:rsidRDefault="00B64F95" w:rsidP="00131815"/>
        </w:tc>
        <w:tc>
          <w:tcPr>
            <w:tcW w:w="2268" w:type="dxa"/>
          </w:tcPr>
          <w:p w:rsidR="00B64F95" w:rsidRPr="00931A0E" w:rsidRDefault="00B64F95" w:rsidP="00131815"/>
        </w:tc>
      </w:tr>
      <w:tr w:rsidR="00B64F95" w:rsidRPr="00931A0E" w:rsidTr="00131815">
        <w:trPr>
          <w:trHeight w:val="567"/>
        </w:trPr>
        <w:tc>
          <w:tcPr>
            <w:tcW w:w="3369" w:type="dxa"/>
          </w:tcPr>
          <w:p w:rsidR="00B64F95" w:rsidRPr="00931A0E" w:rsidRDefault="00B64F95" w:rsidP="00131815"/>
        </w:tc>
        <w:tc>
          <w:tcPr>
            <w:tcW w:w="2835" w:type="dxa"/>
          </w:tcPr>
          <w:p w:rsidR="00B64F95" w:rsidRPr="007A53C2" w:rsidRDefault="00B64F95" w:rsidP="00131815">
            <w:pPr>
              <w:jc w:val="center"/>
              <w:rPr>
                <w:i/>
              </w:rPr>
            </w:pPr>
          </w:p>
        </w:tc>
        <w:tc>
          <w:tcPr>
            <w:tcW w:w="3685" w:type="dxa"/>
          </w:tcPr>
          <w:p w:rsidR="00B64F95" w:rsidRPr="00931A0E" w:rsidRDefault="00B64F95" w:rsidP="00131815"/>
        </w:tc>
        <w:tc>
          <w:tcPr>
            <w:tcW w:w="2126" w:type="dxa"/>
          </w:tcPr>
          <w:p w:rsidR="00B64F95" w:rsidRPr="00931A0E" w:rsidRDefault="00B64F95" w:rsidP="00131815"/>
        </w:tc>
        <w:tc>
          <w:tcPr>
            <w:tcW w:w="2268" w:type="dxa"/>
          </w:tcPr>
          <w:p w:rsidR="00B64F95" w:rsidRPr="00931A0E" w:rsidRDefault="00B64F95" w:rsidP="00131815"/>
        </w:tc>
      </w:tr>
      <w:tr w:rsidR="00B64F95" w:rsidTr="00131815">
        <w:tc>
          <w:tcPr>
            <w:tcW w:w="14283" w:type="dxa"/>
            <w:gridSpan w:val="5"/>
            <w:shd w:val="clear" w:color="auto" w:fill="D9D9D9" w:themeFill="background1" w:themeFillShade="D9"/>
          </w:tcPr>
          <w:p w:rsidR="00B64F95" w:rsidRPr="007A53C2" w:rsidRDefault="00AD0F76" w:rsidP="00131815">
            <w:pPr>
              <w:rPr>
                <w:i/>
                <w:sz w:val="24"/>
                <w:szCs w:val="24"/>
              </w:rPr>
            </w:pPr>
            <w:r>
              <w:rPr>
                <w:i/>
                <w:sz w:val="32"/>
                <w:szCs w:val="32"/>
              </w:rPr>
              <w:t xml:space="preserve">Filologia angielska spec: kultura-media-translacja II stopnia stacjonarne </w:t>
            </w:r>
          </w:p>
        </w:tc>
      </w:tr>
      <w:tr w:rsidR="00B64F95" w:rsidRPr="00931A0E" w:rsidTr="00131815">
        <w:trPr>
          <w:trHeight w:val="567"/>
        </w:trPr>
        <w:tc>
          <w:tcPr>
            <w:tcW w:w="3369" w:type="dxa"/>
          </w:tcPr>
          <w:p w:rsidR="00B64F95" w:rsidRPr="00931A0E" w:rsidRDefault="00B64F95" w:rsidP="00131815"/>
        </w:tc>
        <w:tc>
          <w:tcPr>
            <w:tcW w:w="2835" w:type="dxa"/>
          </w:tcPr>
          <w:p w:rsidR="00B64F95" w:rsidRPr="007A53C2" w:rsidRDefault="00B64F95" w:rsidP="00131815">
            <w:pPr>
              <w:jc w:val="center"/>
              <w:rPr>
                <w:b/>
                <w:i/>
              </w:rPr>
            </w:pPr>
            <w:r w:rsidRPr="007A53C2">
              <w:rPr>
                <w:b/>
                <w:i/>
              </w:rPr>
              <w:t>sekretarz</w:t>
            </w:r>
          </w:p>
        </w:tc>
        <w:tc>
          <w:tcPr>
            <w:tcW w:w="3685" w:type="dxa"/>
          </w:tcPr>
          <w:p w:rsidR="00B64F95" w:rsidRPr="00931A0E" w:rsidRDefault="00B64F95" w:rsidP="00131815"/>
        </w:tc>
        <w:tc>
          <w:tcPr>
            <w:tcW w:w="2126" w:type="dxa"/>
          </w:tcPr>
          <w:p w:rsidR="00B64F95" w:rsidRPr="00931A0E" w:rsidRDefault="00B64F95" w:rsidP="00131815"/>
        </w:tc>
        <w:tc>
          <w:tcPr>
            <w:tcW w:w="2268" w:type="dxa"/>
          </w:tcPr>
          <w:p w:rsidR="00B64F95" w:rsidRPr="00931A0E" w:rsidRDefault="00B64F95" w:rsidP="00131815"/>
        </w:tc>
      </w:tr>
      <w:tr w:rsidR="00B64F95" w:rsidRPr="00931A0E" w:rsidTr="00131815">
        <w:trPr>
          <w:trHeight w:val="567"/>
        </w:trPr>
        <w:tc>
          <w:tcPr>
            <w:tcW w:w="3369" w:type="dxa"/>
          </w:tcPr>
          <w:p w:rsidR="00B64F95" w:rsidRPr="00931A0E" w:rsidRDefault="00B64F95" w:rsidP="00131815"/>
        </w:tc>
        <w:tc>
          <w:tcPr>
            <w:tcW w:w="2835" w:type="dxa"/>
          </w:tcPr>
          <w:p w:rsidR="00B64F95" w:rsidRPr="007A53C2" w:rsidRDefault="00B64F95" w:rsidP="00131815">
            <w:pPr>
              <w:jc w:val="center"/>
              <w:rPr>
                <w:i/>
              </w:rPr>
            </w:pPr>
          </w:p>
        </w:tc>
        <w:tc>
          <w:tcPr>
            <w:tcW w:w="3685" w:type="dxa"/>
          </w:tcPr>
          <w:p w:rsidR="00B64F95" w:rsidRPr="00931A0E" w:rsidRDefault="00B64F95" w:rsidP="00131815"/>
        </w:tc>
        <w:tc>
          <w:tcPr>
            <w:tcW w:w="2126" w:type="dxa"/>
          </w:tcPr>
          <w:p w:rsidR="00B64F95" w:rsidRPr="00931A0E" w:rsidRDefault="00B64F95" w:rsidP="00131815"/>
        </w:tc>
        <w:tc>
          <w:tcPr>
            <w:tcW w:w="2268" w:type="dxa"/>
          </w:tcPr>
          <w:p w:rsidR="00B64F95" w:rsidRPr="00931A0E" w:rsidRDefault="00B64F95" w:rsidP="00131815"/>
        </w:tc>
      </w:tr>
      <w:tr w:rsidR="00B64F95" w:rsidTr="00131815">
        <w:tc>
          <w:tcPr>
            <w:tcW w:w="14283" w:type="dxa"/>
            <w:gridSpan w:val="5"/>
            <w:shd w:val="clear" w:color="auto" w:fill="D9D9D9" w:themeFill="background1" w:themeFillShade="D9"/>
          </w:tcPr>
          <w:p w:rsidR="00B64F95" w:rsidRPr="007A53C2" w:rsidRDefault="00AD0F76" w:rsidP="00131815">
            <w:pPr>
              <w:rPr>
                <w:i/>
                <w:sz w:val="24"/>
                <w:szCs w:val="24"/>
              </w:rPr>
            </w:pPr>
            <w:r>
              <w:rPr>
                <w:i/>
                <w:sz w:val="32"/>
                <w:szCs w:val="32"/>
              </w:rPr>
              <w:t xml:space="preserve">Filologia angielska spec: kultura-media-translacja II stopnia niestacjonarne </w:t>
            </w:r>
          </w:p>
        </w:tc>
      </w:tr>
      <w:tr w:rsidR="00B64F95" w:rsidRPr="00931A0E" w:rsidTr="00131815">
        <w:trPr>
          <w:trHeight w:val="567"/>
        </w:trPr>
        <w:tc>
          <w:tcPr>
            <w:tcW w:w="3369" w:type="dxa"/>
          </w:tcPr>
          <w:p w:rsidR="00B64F95" w:rsidRPr="00931A0E" w:rsidRDefault="00B64F95" w:rsidP="00131815"/>
        </w:tc>
        <w:tc>
          <w:tcPr>
            <w:tcW w:w="2835" w:type="dxa"/>
          </w:tcPr>
          <w:p w:rsidR="00B64F95" w:rsidRPr="007A53C2" w:rsidRDefault="00B64F95" w:rsidP="00131815">
            <w:pPr>
              <w:jc w:val="center"/>
              <w:rPr>
                <w:b/>
                <w:i/>
              </w:rPr>
            </w:pPr>
            <w:r w:rsidRPr="007A53C2">
              <w:rPr>
                <w:b/>
                <w:i/>
              </w:rPr>
              <w:t>sekretarz</w:t>
            </w:r>
          </w:p>
        </w:tc>
        <w:tc>
          <w:tcPr>
            <w:tcW w:w="3685" w:type="dxa"/>
          </w:tcPr>
          <w:p w:rsidR="00B64F95" w:rsidRPr="00931A0E" w:rsidRDefault="00B64F95" w:rsidP="00131815"/>
        </w:tc>
        <w:tc>
          <w:tcPr>
            <w:tcW w:w="2126" w:type="dxa"/>
          </w:tcPr>
          <w:p w:rsidR="00B64F95" w:rsidRPr="00931A0E" w:rsidRDefault="00B64F95" w:rsidP="00131815"/>
        </w:tc>
        <w:tc>
          <w:tcPr>
            <w:tcW w:w="2268" w:type="dxa"/>
          </w:tcPr>
          <w:p w:rsidR="00B64F95" w:rsidRPr="00931A0E" w:rsidRDefault="00B64F95" w:rsidP="00131815"/>
        </w:tc>
      </w:tr>
      <w:tr w:rsidR="00B64F95" w:rsidRPr="00931A0E" w:rsidTr="00131815">
        <w:trPr>
          <w:trHeight w:val="567"/>
        </w:trPr>
        <w:tc>
          <w:tcPr>
            <w:tcW w:w="3369" w:type="dxa"/>
          </w:tcPr>
          <w:p w:rsidR="00B64F95" w:rsidRPr="00931A0E" w:rsidRDefault="00B64F95" w:rsidP="00131815"/>
        </w:tc>
        <w:tc>
          <w:tcPr>
            <w:tcW w:w="2835" w:type="dxa"/>
          </w:tcPr>
          <w:p w:rsidR="00B64F95" w:rsidRPr="007A53C2" w:rsidRDefault="00B64F95" w:rsidP="00131815">
            <w:pPr>
              <w:jc w:val="center"/>
              <w:rPr>
                <w:i/>
              </w:rPr>
            </w:pPr>
          </w:p>
        </w:tc>
        <w:tc>
          <w:tcPr>
            <w:tcW w:w="3685" w:type="dxa"/>
          </w:tcPr>
          <w:p w:rsidR="00B64F95" w:rsidRPr="00931A0E" w:rsidRDefault="00B64F95" w:rsidP="00131815"/>
        </w:tc>
        <w:tc>
          <w:tcPr>
            <w:tcW w:w="2126" w:type="dxa"/>
          </w:tcPr>
          <w:p w:rsidR="00B64F95" w:rsidRPr="00931A0E" w:rsidRDefault="00B64F95" w:rsidP="00131815"/>
        </w:tc>
        <w:tc>
          <w:tcPr>
            <w:tcW w:w="2268" w:type="dxa"/>
          </w:tcPr>
          <w:p w:rsidR="00B64F95" w:rsidRPr="00931A0E" w:rsidRDefault="00B64F95" w:rsidP="00131815"/>
        </w:tc>
      </w:tr>
      <w:tr w:rsidR="00B64F95" w:rsidTr="00131815">
        <w:tc>
          <w:tcPr>
            <w:tcW w:w="14283" w:type="dxa"/>
            <w:gridSpan w:val="5"/>
            <w:shd w:val="clear" w:color="auto" w:fill="D9D9D9" w:themeFill="background1" w:themeFillShade="D9"/>
          </w:tcPr>
          <w:p w:rsidR="00B64F95" w:rsidRPr="00C84F44" w:rsidRDefault="00CC41AE" w:rsidP="00131815">
            <w:pPr>
              <w:tabs>
                <w:tab w:val="left" w:pos="8910"/>
              </w:tabs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Filologia angielska spec: nauczycielska</w:t>
            </w:r>
            <w:r w:rsidR="00B64F95">
              <w:rPr>
                <w:i/>
                <w:sz w:val="32"/>
                <w:szCs w:val="32"/>
              </w:rPr>
              <w:t xml:space="preserve"> II stopnia stacjonarne</w:t>
            </w:r>
          </w:p>
          <w:p w:rsidR="00B64F95" w:rsidRPr="007A53C2" w:rsidRDefault="00B64F95" w:rsidP="00131815">
            <w:pPr>
              <w:rPr>
                <w:i/>
                <w:sz w:val="24"/>
                <w:szCs w:val="24"/>
              </w:rPr>
            </w:pPr>
          </w:p>
        </w:tc>
      </w:tr>
      <w:tr w:rsidR="00B64F95" w:rsidRPr="00931A0E" w:rsidTr="00131815">
        <w:trPr>
          <w:trHeight w:val="567"/>
        </w:trPr>
        <w:tc>
          <w:tcPr>
            <w:tcW w:w="3369" w:type="dxa"/>
          </w:tcPr>
          <w:p w:rsidR="00B64F95" w:rsidRPr="00931A0E" w:rsidRDefault="00B64F95" w:rsidP="00131815"/>
        </w:tc>
        <w:tc>
          <w:tcPr>
            <w:tcW w:w="2835" w:type="dxa"/>
          </w:tcPr>
          <w:p w:rsidR="00B64F95" w:rsidRPr="007A53C2" w:rsidRDefault="00B64F95" w:rsidP="00131815">
            <w:pPr>
              <w:jc w:val="center"/>
              <w:rPr>
                <w:b/>
                <w:i/>
              </w:rPr>
            </w:pPr>
            <w:r w:rsidRPr="007A53C2">
              <w:rPr>
                <w:b/>
                <w:i/>
              </w:rPr>
              <w:t>sekretarz</w:t>
            </w:r>
          </w:p>
        </w:tc>
        <w:tc>
          <w:tcPr>
            <w:tcW w:w="3685" w:type="dxa"/>
          </w:tcPr>
          <w:p w:rsidR="00B64F95" w:rsidRPr="00931A0E" w:rsidRDefault="00B64F95" w:rsidP="00131815"/>
        </w:tc>
        <w:tc>
          <w:tcPr>
            <w:tcW w:w="2126" w:type="dxa"/>
          </w:tcPr>
          <w:p w:rsidR="00B64F95" w:rsidRPr="00931A0E" w:rsidRDefault="00B64F95" w:rsidP="00131815"/>
        </w:tc>
        <w:tc>
          <w:tcPr>
            <w:tcW w:w="2268" w:type="dxa"/>
          </w:tcPr>
          <w:p w:rsidR="00B64F95" w:rsidRPr="00931A0E" w:rsidRDefault="00B64F95" w:rsidP="00131815"/>
        </w:tc>
      </w:tr>
      <w:tr w:rsidR="00B64F95" w:rsidRPr="00931A0E" w:rsidTr="00131815">
        <w:trPr>
          <w:trHeight w:val="567"/>
        </w:trPr>
        <w:tc>
          <w:tcPr>
            <w:tcW w:w="3369" w:type="dxa"/>
          </w:tcPr>
          <w:p w:rsidR="00B64F95" w:rsidRPr="00931A0E" w:rsidRDefault="00B64F95" w:rsidP="00131815"/>
        </w:tc>
        <w:tc>
          <w:tcPr>
            <w:tcW w:w="2835" w:type="dxa"/>
          </w:tcPr>
          <w:p w:rsidR="00B64F95" w:rsidRPr="007A53C2" w:rsidRDefault="00B64F95" w:rsidP="00131815">
            <w:pPr>
              <w:jc w:val="center"/>
              <w:rPr>
                <w:i/>
              </w:rPr>
            </w:pPr>
          </w:p>
        </w:tc>
        <w:tc>
          <w:tcPr>
            <w:tcW w:w="3685" w:type="dxa"/>
          </w:tcPr>
          <w:p w:rsidR="00B64F95" w:rsidRPr="00931A0E" w:rsidRDefault="00B64F95" w:rsidP="00131815"/>
        </w:tc>
        <w:tc>
          <w:tcPr>
            <w:tcW w:w="2126" w:type="dxa"/>
          </w:tcPr>
          <w:p w:rsidR="00B64F95" w:rsidRPr="00931A0E" w:rsidRDefault="00B64F95" w:rsidP="00131815"/>
        </w:tc>
        <w:tc>
          <w:tcPr>
            <w:tcW w:w="2268" w:type="dxa"/>
          </w:tcPr>
          <w:p w:rsidR="00B64F95" w:rsidRPr="00931A0E" w:rsidRDefault="00B64F95" w:rsidP="00131815"/>
        </w:tc>
      </w:tr>
      <w:tr w:rsidR="00B64F95" w:rsidTr="00131815">
        <w:tc>
          <w:tcPr>
            <w:tcW w:w="14283" w:type="dxa"/>
            <w:gridSpan w:val="5"/>
            <w:shd w:val="clear" w:color="auto" w:fill="D9D9D9" w:themeFill="background1" w:themeFillShade="D9"/>
          </w:tcPr>
          <w:p w:rsidR="00B64F95" w:rsidRPr="003825E4" w:rsidRDefault="00CC41AE" w:rsidP="003825E4">
            <w:pPr>
              <w:tabs>
                <w:tab w:val="left" w:pos="8910"/>
              </w:tabs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Filologia angielska spec: nauczycielska II stopnia niestacjonarne</w:t>
            </w:r>
          </w:p>
        </w:tc>
      </w:tr>
      <w:tr w:rsidR="00B64F95" w:rsidRPr="00931A0E" w:rsidTr="00131815">
        <w:trPr>
          <w:trHeight w:val="567"/>
        </w:trPr>
        <w:tc>
          <w:tcPr>
            <w:tcW w:w="3369" w:type="dxa"/>
          </w:tcPr>
          <w:p w:rsidR="00B64F95" w:rsidRPr="00931A0E" w:rsidRDefault="00B64F95" w:rsidP="00131815"/>
        </w:tc>
        <w:tc>
          <w:tcPr>
            <w:tcW w:w="2835" w:type="dxa"/>
          </w:tcPr>
          <w:p w:rsidR="00B64F95" w:rsidRPr="007A53C2" w:rsidRDefault="00B64F95" w:rsidP="00131815">
            <w:pPr>
              <w:jc w:val="center"/>
              <w:rPr>
                <w:b/>
                <w:i/>
              </w:rPr>
            </w:pPr>
            <w:r w:rsidRPr="007A53C2">
              <w:rPr>
                <w:b/>
                <w:i/>
              </w:rPr>
              <w:t>sekretarz</w:t>
            </w:r>
          </w:p>
        </w:tc>
        <w:tc>
          <w:tcPr>
            <w:tcW w:w="3685" w:type="dxa"/>
          </w:tcPr>
          <w:p w:rsidR="00B64F95" w:rsidRPr="00931A0E" w:rsidRDefault="00B64F95" w:rsidP="00131815"/>
        </w:tc>
        <w:tc>
          <w:tcPr>
            <w:tcW w:w="2126" w:type="dxa"/>
          </w:tcPr>
          <w:p w:rsidR="00B64F95" w:rsidRPr="00931A0E" w:rsidRDefault="00B64F95" w:rsidP="00131815"/>
        </w:tc>
        <w:tc>
          <w:tcPr>
            <w:tcW w:w="2268" w:type="dxa"/>
          </w:tcPr>
          <w:p w:rsidR="00B64F95" w:rsidRPr="00931A0E" w:rsidRDefault="00B64F95" w:rsidP="00131815"/>
        </w:tc>
      </w:tr>
      <w:tr w:rsidR="00B64F95" w:rsidRPr="00931A0E" w:rsidTr="00131815">
        <w:trPr>
          <w:trHeight w:val="567"/>
        </w:trPr>
        <w:tc>
          <w:tcPr>
            <w:tcW w:w="3369" w:type="dxa"/>
          </w:tcPr>
          <w:p w:rsidR="00B64F95" w:rsidRPr="00931A0E" w:rsidRDefault="00B64F95" w:rsidP="00131815"/>
        </w:tc>
        <w:tc>
          <w:tcPr>
            <w:tcW w:w="2835" w:type="dxa"/>
          </w:tcPr>
          <w:p w:rsidR="00B64F95" w:rsidRPr="007A53C2" w:rsidRDefault="00B64F95" w:rsidP="00131815">
            <w:pPr>
              <w:jc w:val="center"/>
              <w:rPr>
                <w:i/>
              </w:rPr>
            </w:pPr>
          </w:p>
        </w:tc>
        <w:tc>
          <w:tcPr>
            <w:tcW w:w="3685" w:type="dxa"/>
          </w:tcPr>
          <w:p w:rsidR="00B64F95" w:rsidRPr="00931A0E" w:rsidRDefault="00B64F95" w:rsidP="00131815"/>
        </w:tc>
        <w:tc>
          <w:tcPr>
            <w:tcW w:w="2126" w:type="dxa"/>
          </w:tcPr>
          <w:p w:rsidR="00B64F95" w:rsidRPr="00931A0E" w:rsidRDefault="00B64F95" w:rsidP="00131815"/>
        </w:tc>
        <w:tc>
          <w:tcPr>
            <w:tcW w:w="2268" w:type="dxa"/>
          </w:tcPr>
          <w:p w:rsidR="00B64F95" w:rsidRPr="00931A0E" w:rsidRDefault="00B64F95" w:rsidP="00131815"/>
        </w:tc>
      </w:tr>
      <w:tr w:rsidR="00B64F95" w:rsidTr="00131815">
        <w:tc>
          <w:tcPr>
            <w:tcW w:w="14283" w:type="dxa"/>
            <w:gridSpan w:val="5"/>
            <w:shd w:val="clear" w:color="auto" w:fill="D9D9D9" w:themeFill="background1" w:themeFillShade="D9"/>
          </w:tcPr>
          <w:p w:rsidR="00B64F95" w:rsidRPr="00AB3B33" w:rsidRDefault="00131815" w:rsidP="00AB3B33">
            <w:pPr>
              <w:tabs>
                <w:tab w:val="left" w:pos="8910"/>
              </w:tabs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Filologia angielska spec: nauczycielska z językiem niemieckim I stopnia stacjonarne</w:t>
            </w:r>
          </w:p>
        </w:tc>
      </w:tr>
      <w:tr w:rsidR="00B64F95" w:rsidRPr="00931A0E" w:rsidTr="00131815">
        <w:trPr>
          <w:trHeight w:val="567"/>
        </w:trPr>
        <w:tc>
          <w:tcPr>
            <w:tcW w:w="3369" w:type="dxa"/>
          </w:tcPr>
          <w:p w:rsidR="00B64F95" w:rsidRPr="00931A0E" w:rsidRDefault="00B64F95" w:rsidP="00131815"/>
        </w:tc>
        <w:tc>
          <w:tcPr>
            <w:tcW w:w="2835" w:type="dxa"/>
          </w:tcPr>
          <w:p w:rsidR="00B64F95" w:rsidRPr="007A53C2" w:rsidRDefault="00B64F95" w:rsidP="00131815">
            <w:pPr>
              <w:jc w:val="center"/>
              <w:rPr>
                <w:b/>
                <w:i/>
              </w:rPr>
            </w:pPr>
            <w:r w:rsidRPr="007A53C2">
              <w:rPr>
                <w:b/>
                <w:i/>
              </w:rPr>
              <w:t>sekretarz</w:t>
            </w:r>
          </w:p>
        </w:tc>
        <w:tc>
          <w:tcPr>
            <w:tcW w:w="3685" w:type="dxa"/>
          </w:tcPr>
          <w:p w:rsidR="00B64F95" w:rsidRPr="00931A0E" w:rsidRDefault="00B64F95" w:rsidP="00131815"/>
        </w:tc>
        <w:tc>
          <w:tcPr>
            <w:tcW w:w="2126" w:type="dxa"/>
          </w:tcPr>
          <w:p w:rsidR="00B64F95" w:rsidRPr="00931A0E" w:rsidRDefault="00B64F95" w:rsidP="00131815"/>
        </w:tc>
        <w:tc>
          <w:tcPr>
            <w:tcW w:w="2268" w:type="dxa"/>
          </w:tcPr>
          <w:p w:rsidR="00B64F95" w:rsidRPr="00931A0E" w:rsidRDefault="00B64F95" w:rsidP="00131815"/>
        </w:tc>
      </w:tr>
      <w:tr w:rsidR="00B64F95" w:rsidRPr="00931A0E" w:rsidTr="00131815">
        <w:trPr>
          <w:trHeight w:val="567"/>
        </w:trPr>
        <w:tc>
          <w:tcPr>
            <w:tcW w:w="3369" w:type="dxa"/>
          </w:tcPr>
          <w:p w:rsidR="00B64F95" w:rsidRPr="00931A0E" w:rsidRDefault="00B64F95" w:rsidP="00131815"/>
        </w:tc>
        <w:tc>
          <w:tcPr>
            <w:tcW w:w="2835" w:type="dxa"/>
          </w:tcPr>
          <w:p w:rsidR="00B64F95" w:rsidRPr="007A53C2" w:rsidRDefault="00B64F95" w:rsidP="00131815">
            <w:pPr>
              <w:jc w:val="center"/>
              <w:rPr>
                <w:i/>
              </w:rPr>
            </w:pPr>
          </w:p>
        </w:tc>
        <w:tc>
          <w:tcPr>
            <w:tcW w:w="3685" w:type="dxa"/>
          </w:tcPr>
          <w:p w:rsidR="00B64F95" w:rsidRPr="00931A0E" w:rsidRDefault="00B64F95" w:rsidP="00131815"/>
        </w:tc>
        <w:tc>
          <w:tcPr>
            <w:tcW w:w="2126" w:type="dxa"/>
          </w:tcPr>
          <w:p w:rsidR="00B64F95" w:rsidRPr="00931A0E" w:rsidRDefault="00B64F95" w:rsidP="00131815"/>
        </w:tc>
        <w:tc>
          <w:tcPr>
            <w:tcW w:w="2268" w:type="dxa"/>
          </w:tcPr>
          <w:p w:rsidR="00B64F95" w:rsidRPr="00931A0E" w:rsidRDefault="00B64F95" w:rsidP="00131815"/>
        </w:tc>
      </w:tr>
      <w:tr w:rsidR="00B64F95" w:rsidRPr="007A53C2" w:rsidTr="00131815">
        <w:tc>
          <w:tcPr>
            <w:tcW w:w="14283" w:type="dxa"/>
            <w:gridSpan w:val="5"/>
            <w:shd w:val="clear" w:color="auto" w:fill="D9D9D9" w:themeFill="background1" w:themeFillShade="D9"/>
          </w:tcPr>
          <w:p w:rsidR="00B64F95" w:rsidRPr="007A53C2" w:rsidRDefault="00131815" w:rsidP="00131815">
            <w:pPr>
              <w:rPr>
                <w:i/>
                <w:sz w:val="24"/>
                <w:szCs w:val="24"/>
              </w:rPr>
            </w:pPr>
            <w:r>
              <w:rPr>
                <w:i/>
                <w:sz w:val="32"/>
                <w:szCs w:val="32"/>
              </w:rPr>
              <w:t>Filologia angielska</w:t>
            </w:r>
            <w:r w:rsidR="00B64F95" w:rsidRPr="007A53C2">
              <w:rPr>
                <w:i/>
                <w:sz w:val="24"/>
                <w:szCs w:val="24"/>
              </w:rPr>
              <w:t xml:space="preserve"> </w:t>
            </w:r>
            <w:r w:rsidR="00DC1EC8" w:rsidRPr="00DC1EC8">
              <w:rPr>
                <w:i/>
                <w:sz w:val="32"/>
                <w:szCs w:val="32"/>
              </w:rPr>
              <w:t>spec: projektowanie rozrywki interaktywnej</w:t>
            </w:r>
            <w:r w:rsidR="00DC1EC8">
              <w:rPr>
                <w:i/>
                <w:sz w:val="32"/>
                <w:szCs w:val="32"/>
              </w:rPr>
              <w:t xml:space="preserve"> orazlokalizacja gier i oprogramowania (SPRITN-WRITE) I stopnia stacjonarne </w:t>
            </w:r>
          </w:p>
        </w:tc>
      </w:tr>
      <w:tr w:rsidR="00B64F95" w:rsidRPr="00931A0E" w:rsidTr="00131815">
        <w:trPr>
          <w:trHeight w:val="567"/>
        </w:trPr>
        <w:tc>
          <w:tcPr>
            <w:tcW w:w="3369" w:type="dxa"/>
          </w:tcPr>
          <w:p w:rsidR="00B64F95" w:rsidRPr="00931A0E" w:rsidRDefault="00B64F95" w:rsidP="00131815"/>
        </w:tc>
        <w:tc>
          <w:tcPr>
            <w:tcW w:w="2835" w:type="dxa"/>
          </w:tcPr>
          <w:p w:rsidR="00B64F95" w:rsidRPr="007A53C2" w:rsidRDefault="00B64F95" w:rsidP="00131815">
            <w:pPr>
              <w:jc w:val="center"/>
              <w:rPr>
                <w:b/>
                <w:i/>
              </w:rPr>
            </w:pPr>
            <w:r w:rsidRPr="007A53C2">
              <w:rPr>
                <w:b/>
                <w:i/>
              </w:rPr>
              <w:t>sekretarz</w:t>
            </w:r>
          </w:p>
        </w:tc>
        <w:tc>
          <w:tcPr>
            <w:tcW w:w="3685" w:type="dxa"/>
          </w:tcPr>
          <w:p w:rsidR="00B64F95" w:rsidRPr="00931A0E" w:rsidRDefault="00B64F95" w:rsidP="00131815"/>
        </w:tc>
        <w:tc>
          <w:tcPr>
            <w:tcW w:w="2126" w:type="dxa"/>
          </w:tcPr>
          <w:p w:rsidR="00B64F95" w:rsidRPr="00931A0E" w:rsidRDefault="00B64F95" w:rsidP="00131815"/>
        </w:tc>
        <w:tc>
          <w:tcPr>
            <w:tcW w:w="2268" w:type="dxa"/>
          </w:tcPr>
          <w:p w:rsidR="00B64F95" w:rsidRPr="00931A0E" w:rsidRDefault="00B64F95" w:rsidP="00131815"/>
        </w:tc>
      </w:tr>
      <w:tr w:rsidR="00B64F95" w:rsidRPr="00931A0E" w:rsidTr="00131815">
        <w:trPr>
          <w:trHeight w:val="567"/>
        </w:trPr>
        <w:tc>
          <w:tcPr>
            <w:tcW w:w="3369" w:type="dxa"/>
          </w:tcPr>
          <w:p w:rsidR="00B64F95" w:rsidRPr="00931A0E" w:rsidRDefault="00B64F95" w:rsidP="00131815"/>
        </w:tc>
        <w:tc>
          <w:tcPr>
            <w:tcW w:w="2835" w:type="dxa"/>
          </w:tcPr>
          <w:p w:rsidR="00B64F95" w:rsidRPr="007A53C2" w:rsidRDefault="00B64F95" w:rsidP="00131815">
            <w:pPr>
              <w:jc w:val="center"/>
              <w:rPr>
                <w:i/>
              </w:rPr>
            </w:pPr>
          </w:p>
        </w:tc>
        <w:tc>
          <w:tcPr>
            <w:tcW w:w="3685" w:type="dxa"/>
          </w:tcPr>
          <w:p w:rsidR="00B64F95" w:rsidRPr="00931A0E" w:rsidRDefault="00B64F95" w:rsidP="00131815"/>
        </w:tc>
        <w:tc>
          <w:tcPr>
            <w:tcW w:w="2126" w:type="dxa"/>
          </w:tcPr>
          <w:p w:rsidR="00B64F95" w:rsidRPr="00931A0E" w:rsidRDefault="00B64F95" w:rsidP="00131815"/>
        </w:tc>
        <w:tc>
          <w:tcPr>
            <w:tcW w:w="2268" w:type="dxa"/>
          </w:tcPr>
          <w:p w:rsidR="00B64F95" w:rsidRPr="00931A0E" w:rsidRDefault="00B64F95" w:rsidP="00131815"/>
        </w:tc>
      </w:tr>
      <w:tr w:rsidR="00B64F95" w:rsidRPr="007A53C2" w:rsidTr="00131815">
        <w:tc>
          <w:tcPr>
            <w:tcW w:w="14283" w:type="dxa"/>
            <w:gridSpan w:val="5"/>
            <w:shd w:val="clear" w:color="auto" w:fill="D9D9D9" w:themeFill="background1" w:themeFillShade="D9"/>
          </w:tcPr>
          <w:p w:rsidR="00B64F95" w:rsidRPr="00C84F44" w:rsidRDefault="00DC1EC8" w:rsidP="00131815">
            <w:pPr>
              <w:tabs>
                <w:tab w:val="left" w:pos="8910"/>
              </w:tabs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Filologia angielska spec: tłumaczeniowa II stopnia stacjonarne </w:t>
            </w:r>
            <w:r w:rsidR="00B64F95">
              <w:rPr>
                <w:i/>
                <w:sz w:val="32"/>
                <w:szCs w:val="32"/>
              </w:rPr>
              <w:t xml:space="preserve"> </w:t>
            </w:r>
          </w:p>
          <w:p w:rsidR="00B64F95" w:rsidRPr="007A53C2" w:rsidRDefault="00B64F95" w:rsidP="00131815">
            <w:pPr>
              <w:rPr>
                <w:i/>
                <w:sz w:val="24"/>
                <w:szCs w:val="24"/>
              </w:rPr>
            </w:pPr>
          </w:p>
        </w:tc>
      </w:tr>
      <w:tr w:rsidR="00B64F95" w:rsidRPr="00931A0E" w:rsidTr="00131815">
        <w:trPr>
          <w:trHeight w:val="567"/>
        </w:trPr>
        <w:tc>
          <w:tcPr>
            <w:tcW w:w="3369" w:type="dxa"/>
          </w:tcPr>
          <w:p w:rsidR="00B64F95" w:rsidRPr="00931A0E" w:rsidRDefault="00B64F95" w:rsidP="00131815"/>
        </w:tc>
        <w:tc>
          <w:tcPr>
            <w:tcW w:w="2835" w:type="dxa"/>
          </w:tcPr>
          <w:p w:rsidR="00B64F95" w:rsidRPr="007A53C2" w:rsidRDefault="00B64F95" w:rsidP="00131815">
            <w:pPr>
              <w:jc w:val="center"/>
              <w:rPr>
                <w:b/>
                <w:i/>
              </w:rPr>
            </w:pPr>
            <w:r w:rsidRPr="007A53C2">
              <w:rPr>
                <w:b/>
                <w:i/>
              </w:rPr>
              <w:t>sekretarz</w:t>
            </w:r>
          </w:p>
        </w:tc>
        <w:tc>
          <w:tcPr>
            <w:tcW w:w="3685" w:type="dxa"/>
          </w:tcPr>
          <w:p w:rsidR="00B64F95" w:rsidRPr="00931A0E" w:rsidRDefault="00B64F95" w:rsidP="00131815"/>
        </w:tc>
        <w:tc>
          <w:tcPr>
            <w:tcW w:w="2126" w:type="dxa"/>
          </w:tcPr>
          <w:p w:rsidR="00B64F95" w:rsidRPr="00931A0E" w:rsidRDefault="00B64F95" w:rsidP="00131815"/>
        </w:tc>
        <w:tc>
          <w:tcPr>
            <w:tcW w:w="2268" w:type="dxa"/>
          </w:tcPr>
          <w:p w:rsidR="00B64F95" w:rsidRPr="00931A0E" w:rsidRDefault="00B64F95" w:rsidP="00131815"/>
        </w:tc>
      </w:tr>
      <w:tr w:rsidR="00B64F95" w:rsidRPr="00931A0E" w:rsidTr="00131815">
        <w:trPr>
          <w:trHeight w:val="567"/>
        </w:trPr>
        <w:tc>
          <w:tcPr>
            <w:tcW w:w="3369" w:type="dxa"/>
          </w:tcPr>
          <w:p w:rsidR="00B64F95" w:rsidRPr="00931A0E" w:rsidRDefault="00B64F95" w:rsidP="00131815"/>
        </w:tc>
        <w:tc>
          <w:tcPr>
            <w:tcW w:w="2835" w:type="dxa"/>
          </w:tcPr>
          <w:p w:rsidR="00B64F95" w:rsidRPr="007A53C2" w:rsidRDefault="00B64F95" w:rsidP="00131815">
            <w:pPr>
              <w:jc w:val="center"/>
              <w:rPr>
                <w:i/>
              </w:rPr>
            </w:pPr>
          </w:p>
        </w:tc>
        <w:tc>
          <w:tcPr>
            <w:tcW w:w="3685" w:type="dxa"/>
          </w:tcPr>
          <w:p w:rsidR="00B64F95" w:rsidRPr="00931A0E" w:rsidRDefault="00B64F95" w:rsidP="00131815"/>
        </w:tc>
        <w:tc>
          <w:tcPr>
            <w:tcW w:w="2126" w:type="dxa"/>
          </w:tcPr>
          <w:p w:rsidR="00B64F95" w:rsidRPr="00931A0E" w:rsidRDefault="00B64F95" w:rsidP="00131815"/>
        </w:tc>
        <w:tc>
          <w:tcPr>
            <w:tcW w:w="2268" w:type="dxa"/>
          </w:tcPr>
          <w:p w:rsidR="00B64F95" w:rsidRPr="00931A0E" w:rsidRDefault="00B64F95" w:rsidP="00131815"/>
        </w:tc>
      </w:tr>
      <w:tr w:rsidR="00AB3B33" w:rsidRPr="007A53C2" w:rsidTr="00AB3B33">
        <w:tc>
          <w:tcPr>
            <w:tcW w:w="14283" w:type="dxa"/>
            <w:gridSpan w:val="5"/>
            <w:shd w:val="clear" w:color="auto" w:fill="D9D9D9" w:themeFill="background1" w:themeFillShade="D9"/>
          </w:tcPr>
          <w:p w:rsidR="00AB3B33" w:rsidRPr="00C84F44" w:rsidRDefault="00AB3B33" w:rsidP="00AB3B33">
            <w:pPr>
              <w:tabs>
                <w:tab w:val="left" w:pos="8910"/>
              </w:tabs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Filologia angielska spec: tłumaczeniowa II stopnia niestacjonarne  </w:t>
            </w:r>
          </w:p>
          <w:p w:rsidR="00AB3B33" w:rsidRPr="007A53C2" w:rsidRDefault="00AB3B33" w:rsidP="00AB3B33">
            <w:pPr>
              <w:rPr>
                <w:i/>
                <w:sz w:val="24"/>
                <w:szCs w:val="24"/>
              </w:rPr>
            </w:pPr>
          </w:p>
        </w:tc>
      </w:tr>
      <w:tr w:rsidR="00AB3B33" w:rsidRPr="00931A0E" w:rsidTr="00131815">
        <w:trPr>
          <w:trHeight w:val="567"/>
        </w:trPr>
        <w:tc>
          <w:tcPr>
            <w:tcW w:w="3369" w:type="dxa"/>
          </w:tcPr>
          <w:p w:rsidR="00AB3B33" w:rsidRPr="00931A0E" w:rsidRDefault="00AB3B33" w:rsidP="00131815"/>
        </w:tc>
        <w:tc>
          <w:tcPr>
            <w:tcW w:w="2835" w:type="dxa"/>
          </w:tcPr>
          <w:p w:rsidR="00AB3B33" w:rsidRPr="007A53C2" w:rsidRDefault="00AB3B33" w:rsidP="00131815">
            <w:pPr>
              <w:jc w:val="center"/>
              <w:rPr>
                <w:i/>
              </w:rPr>
            </w:pPr>
            <w:r w:rsidRPr="007A53C2">
              <w:rPr>
                <w:b/>
                <w:i/>
              </w:rPr>
              <w:t>sekretarz</w:t>
            </w:r>
          </w:p>
        </w:tc>
        <w:tc>
          <w:tcPr>
            <w:tcW w:w="3685" w:type="dxa"/>
          </w:tcPr>
          <w:p w:rsidR="00AB3B33" w:rsidRPr="00931A0E" w:rsidRDefault="00AB3B33" w:rsidP="00131815"/>
        </w:tc>
        <w:tc>
          <w:tcPr>
            <w:tcW w:w="2126" w:type="dxa"/>
          </w:tcPr>
          <w:p w:rsidR="00AB3B33" w:rsidRPr="00931A0E" w:rsidRDefault="00AB3B33" w:rsidP="00131815"/>
        </w:tc>
        <w:tc>
          <w:tcPr>
            <w:tcW w:w="2268" w:type="dxa"/>
          </w:tcPr>
          <w:p w:rsidR="00AB3B33" w:rsidRPr="00931A0E" w:rsidRDefault="00AB3B33" w:rsidP="00131815"/>
        </w:tc>
      </w:tr>
      <w:tr w:rsidR="00AB3B33" w:rsidRPr="00931A0E" w:rsidTr="00131815">
        <w:trPr>
          <w:trHeight w:val="567"/>
        </w:trPr>
        <w:tc>
          <w:tcPr>
            <w:tcW w:w="3369" w:type="dxa"/>
          </w:tcPr>
          <w:p w:rsidR="00AB3B33" w:rsidRPr="00931A0E" w:rsidRDefault="00AB3B33" w:rsidP="00131815"/>
        </w:tc>
        <w:tc>
          <w:tcPr>
            <w:tcW w:w="2835" w:type="dxa"/>
          </w:tcPr>
          <w:p w:rsidR="00AB3B33" w:rsidRPr="007A53C2" w:rsidRDefault="00AB3B33" w:rsidP="00131815">
            <w:pPr>
              <w:jc w:val="center"/>
              <w:rPr>
                <w:i/>
              </w:rPr>
            </w:pPr>
          </w:p>
        </w:tc>
        <w:tc>
          <w:tcPr>
            <w:tcW w:w="3685" w:type="dxa"/>
          </w:tcPr>
          <w:p w:rsidR="00AB3B33" w:rsidRPr="00931A0E" w:rsidRDefault="00AB3B33" w:rsidP="00131815"/>
        </w:tc>
        <w:tc>
          <w:tcPr>
            <w:tcW w:w="2126" w:type="dxa"/>
          </w:tcPr>
          <w:p w:rsidR="00AB3B33" w:rsidRPr="00931A0E" w:rsidRDefault="00AB3B33" w:rsidP="00131815"/>
        </w:tc>
        <w:tc>
          <w:tcPr>
            <w:tcW w:w="2268" w:type="dxa"/>
          </w:tcPr>
          <w:p w:rsidR="00AB3B33" w:rsidRPr="00931A0E" w:rsidRDefault="00AB3B33" w:rsidP="00131815"/>
        </w:tc>
      </w:tr>
      <w:tr w:rsidR="00B64F95" w:rsidRPr="007A53C2" w:rsidTr="00131815">
        <w:tc>
          <w:tcPr>
            <w:tcW w:w="14283" w:type="dxa"/>
            <w:gridSpan w:val="5"/>
            <w:shd w:val="clear" w:color="auto" w:fill="D9D9D9" w:themeFill="background1" w:themeFillShade="D9"/>
          </w:tcPr>
          <w:p w:rsidR="00B64F95" w:rsidRPr="003825E4" w:rsidRDefault="00DC1EC8" w:rsidP="003825E4">
            <w:pPr>
              <w:tabs>
                <w:tab w:val="left" w:pos="8910"/>
              </w:tabs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Filologia angielska spec: tłumaczeniowa z językiem arabskim I stopnia stacjonarne </w:t>
            </w:r>
          </w:p>
        </w:tc>
      </w:tr>
      <w:tr w:rsidR="00B64F95" w:rsidRPr="00931A0E" w:rsidTr="00131815">
        <w:trPr>
          <w:trHeight w:val="567"/>
        </w:trPr>
        <w:tc>
          <w:tcPr>
            <w:tcW w:w="3369" w:type="dxa"/>
          </w:tcPr>
          <w:p w:rsidR="00B64F95" w:rsidRPr="00931A0E" w:rsidRDefault="00B64F95" w:rsidP="00131815"/>
        </w:tc>
        <w:tc>
          <w:tcPr>
            <w:tcW w:w="2835" w:type="dxa"/>
          </w:tcPr>
          <w:p w:rsidR="00B64F95" w:rsidRPr="007A53C2" w:rsidRDefault="00B64F95" w:rsidP="00131815">
            <w:pPr>
              <w:jc w:val="center"/>
              <w:rPr>
                <w:b/>
                <w:i/>
              </w:rPr>
            </w:pPr>
            <w:r w:rsidRPr="007A53C2">
              <w:rPr>
                <w:b/>
                <w:i/>
              </w:rPr>
              <w:t>sekretarz</w:t>
            </w:r>
          </w:p>
        </w:tc>
        <w:tc>
          <w:tcPr>
            <w:tcW w:w="3685" w:type="dxa"/>
          </w:tcPr>
          <w:p w:rsidR="00B64F95" w:rsidRPr="00931A0E" w:rsidRDefault="00B64F95" w:rsidP="00131815"/>
        </w:tc>
        <w:tc>
          <w:tcPr>
            <w:tcW w:w="2126" w:type="dxa"/>
          </w:tcPr>
          <w:p w:rsidR="00B64F95" w:rsidRPr="00931A0E" w:rsidRDefault="00B64F95" w:rsidP="00131815"/>
        </w:tc>
        <w:tc>
          <w:tcPr>
            <w:tcW w:w="2268" w:type="dxa"/>
          </w:tcPr>
          <w:p w:rsidR="00B64F95" w:rsidRPr="00931A0E" w:rsidRDefault="00B64F95" w:rsidP="00131815"/>
        </w:tc>
      </w:tr>
      <w:tr w:rsidR="00B64F95" w:rsidRPr="00931A0E" w:rsidTr="00131815">
        <w:trPr>
          <w:trHeight w:val="567"/>
        </w:trPr>
        <w:tc>
          <w:tcPr>
            <w:tcW w:w="3369" w:type="dxa"/>
          </w:tcPr>
          <w:p w:rsidR="00B64F95" w:rsidRPr="00931A0E" w:rsidRDefault="00B64F95" w:rsidP="00131815"/>
        </w:tc>
        <w:tc>
          <w:tcPr>
            <w:tcW w:w="2835" w:type="dxa"/>
          </w:tcPr>
          <w:p w:rsidR="00B64F95" w:rsidRPr="007A53C2" w:rsidRDefault="00B64F95" w:rsidP="00131815">
            <w:pPr>
              <w:jc w:val="center"/>
              <w:rPr>
                <w:i/>
              </w:rPr>
            </w:pPr>
          </w:p>
        </w:tc>
        <w:tc>
          <w:tcPr>
            <w:tcW w:w="3685" w:type="dxa"/>
          </w:tcPr>
          <w:p w:rsidR="00B64F95" w:rsidRPr="00931A0E" w:rsidRDefault="00B64F95" w:rsidP="00131815"/>
        </w:tc>
        <w:tc>
          <w:tcPr>
            <w:tcW w:w="2126" w:type="dxa"/>
          </w:tcPr>
          <w:p w:rsidR="00B64F95" w:rsidRPr="00931A0E" w:rsidRDefault="00B64F95" w:rsidP="00131815"/>
        </w:tc>
        <w:tc>
          <w:tcPr>
            <w:tcW w:w="2268" w:type="dxa"/>
          </w:tcPr>
          <w:p w:rsidR="00B64F95" w:rsidRPr="00931A0E" w:rsidRDefault="00B64F95" w:rsidP="00131815"/>
        </w:tc>
      </w:tr>
      <w:tr w:rsidR="00B64F95" w:rsidRPr="007A53C2" w:rsidTr="00131815">
        <w:tc>
          <w:tcPr>
            <w:tcW w:w="14283" w:type="dxa"/>
            <w:gridSpan w:val="5"/>
            <w:shd w:val="clear" w:color="auto" w:fill="D9D9D9" w:themeFill="background1" w:themeFillShade="D9"/>
          </w:tcPr>
          <w:p w:rsidR="00B64F95" w:rsidRPr="00C84F44" w:rsidRDefault="000C0211" w:rsidP="00131815">
            <w:pPr>
              <w:tabs>
                <w:tab w:val="left" w:pos="8910"/>
              </w:tabs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Filologia angielska spec: tłumaczeniowa z językiem chińskim I stopnia stacjonarne</w:t>
            </w:r>
          </w:p>
          <w:p w:rsidR="00B64F95" w:rsidRPr="007A53C2" w:rsidRDefault="00B64F95" w:rsidP="00131815">
            <w:pPr>
              <w:rPr>
                <w:i/>
                <w:sz w:val="24"/>
                <w:szCs w:val="24"/>
              </w:rPr>
            </w:pPr>
          </w:p>
        </w:tc>
      </w:tr>
      <w:tr w:rsidR="00B64F95" w:rsidRPr="00931A0E" w:rsidTr="00131815">
        <w:trPr>
          <w:trHeight w:val="567"/>
        </w:trPr>
        <w:tc>
          <w:tcPr>
            <w:tcW w:w="3369" w:type="dxa"/>
          </w:tcPr>
          <w:p w:rsidR="00B64F95" w:rsidRPr="00931A0E" w:rsidRDefault="00B64F95" w:rsidP="00131815"/>
        </w:tc>
        <w:tc>
          <w:tcPr>
            <w:tcW w:w="2835" w:type="dxa"/>
          </w:tcPr>
          <w:p w:rsidR="00B64F95" w:rsidRPr="007A53C2" w:rsidRDefault="00B64F95" w:rsidP="00131815">
            <w:pPr>
              <w:jc w:val="center"/>
              <w:rPr>
                <w:b/>
                <w:i/>
              </w:rPr>
            </w:pPr>
            <w:r w:rsidRPr="007A53C2">
              <w:rPr>
                <w:b/>
                <w:i/>
              </w:rPr>
              <w:t>sekretarz</w:t>
            </w:r>
          </w:p>
        </w:tc>
        <w:tc>
          <w:tcPr>
            <w:tcW w:w="3685" w:type="dxa"/>
          </w:tcPr>
          <w:p w:rsidR="00B64F95" w:rsidRPr="00931A0E" w:rsidRDefault="00B64F95" w:rsidP="00131815"/>
        </w:tc>
        <w:tc>
          <w:tcPr>
            <w:tcW w:w="2126" w:type="dxa"/>
          </w:tcPr>
          <w:p w:rsidR="00B64F95" w:rsidRPr="00931A0E" w:rsidRDefault="00B64F95" w:rsidP="00131815"/>
        </w:tc>
        <w:tc>
          <w:tcPr>
            <w:tcW w:w="2268" w:type="dxa"/>
          </w:tcPr>
          <w:p w:rsidR="00B64F95" w:rsidRPr="00931A0E" w:rsidRDefault="00B64F95" w:rsidP="00131815"/>
        </w:tc>
      </w:tr>
      <w:tr w:rsidR="00B64F95" w:rsidRPr="00931A0E" w:rsidTr="00131815">
        <w:trPr>
          <w:trHeight w:val="567"/>
        </w:trPr>
        <w:tc>
          <w:tcPr>
            <w:tcW w:w="3369" w:type="dxa"/>
          </w:tcPr>
          <w:p w:rsidR="00B64F95" w:rsidRPr="00931A0E" w:rsidRDefault="00B64F95" w:rsidP="00131815"/>
        </w:tc>
        <w:tc>
          <w:tcPr>
            <w:tcW w:w="2835" w:type="dxa"/>
          </w:tcPr>
          <w:p w:rsidR="00B64F95" w:rsidRPr="007A53C2" w:rsidRDefault="00B64F95" w:rsidP="00131815">
            <w:pPr>
              <w:jc w:val="center"/>
              <w:rPr>
                <w:i/>
              </w:rPr>
            </w:pPr>
          </w:p>
        </w:tc>
        <w:tc>
          <w:tcPr>
            <w:tcW w:w="3685" w:type="dxa"/>
          </w:tcPr>
          <w:p w:rsidR="00B64F95" w:rsidRPr="00931A0E" w:rsidRDefault="00B64F95" w:rsidP="00131815"/>
        </w:tc>
        <w:tc>
          <w:tcPr>
            <w:tcW w:w="2126" w:type="dxa"/>
          </w:tcPr>
          <w:p w:rsidR="00B64F95" w:rsidRPr="00931A0E" w:rsidRDefault="00B64F95" w:rsidP="00131815"/>
        </w:tc>
        <w:tc>
          <w:tcPr>
            <w:tcW w:w="2268" w:type="dxa"/>
          </w:tcPr>
          <w:p w:rsidR="00B64F95" w:rsidRPr="00931A0E" w:rsidRDefault="00B64F95" w:rsidP="00131815"/>
        </w:tc>
      </w:tr>
      <w:tr w:rsidR="00B64F95" w:rsidRPr="007A53C2" w:rsidTr="00131815">
        <w:tc>
          <w:tcPr>
            <w:tcW w:w="14283" w:type="dxa"/>
            <w:gridSpan w:val="5"/>
            <w:shd w:val="clear" w:color="auto" w:fill="D9D9D9" w:themeFill="background1" w:themeFillShade="D9"/>
          </w:tcPr>
          <w:p w:rsidR="00B64F95" w:rsidRPr="000C0211" w:rsidRDefault="000C0211" w:rsidP="000C0211">
            <w:pPr>
              <w:tabs>
                <w:tab w:val="left" w:pos="8910"/>
              </w:tabs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Filologia angielska spec: tłumaczeniowa z językiem japońskim I stopnia stacjonarne</w:t>
            </w:r>
          </w:p>
        </w:tc>
      </w:tr>
      <w:tr w:rsidR="00B64F95" w:rsidRPr="00931A0E" w:rsidTr="00131815">
        <w:trPr>
          <w:trHeight w:val="567"/>
        </w:trPr>
        <w:tc>
          <w:tcPr>
            <w:tcW w:w="3369" w:type="dxa"/>
          </w:tcPr>
          <w:p w:rsidR="00B64F95" w:rsidRPr="00931A0E" w:rsidRDefault="00B64F95" w:rsidP="00131815"/>
        </w:tc>
        <w:tc>
          <w:tcPr>
            <w:tcW w:w="2835" w:type="dxa"/>
          </w:tcPr>
          <w:p w:rsidR="00B64F95" w:rsidRPr="007A53C2" w:rsidRDefault="00B64F95" w:rsidP="00131815">
            <w:pPr>
              <w:jc w:val="center"/>
              <w:rPr>
                <w:b/>
                <w:i/>
              </w:rPr>
            </w:pPr>
            <w:r w:rsidRPr="007A53C2">
              <w:rPr>
                <w:b/>
                <w:i/>
              </w:rPr>
              <w:t>sekretarz</w:t>
            </w:r>
          </w:p>
        </w:tc>
        <w:tc>
          <w:tcPr>
            <w:tcW w:w="3685" w:type="dxa"/>
          </w:tcPr>
          <w:p w:rsidR="00B64F95" w:rsidRPr="00931A0E" w:rsidRDefault="00B64F95" w:rsidP="00131815"/>
        </w:tc>
        <w:tc>
          <w:tcPr>
            <w:tcW w:w="2126" w:type="dxa"/>
          </w:tcPr>
          <w:p w:rsidR="00B64F95" w:rsidRPr="00931A0E" w:rsidRDefault="00B64F95" w:rsidP="00131815"/>
        </w:tc>
        <w:tc>
          <w:tcPr>
            <w:tcW w:w="2268" w:type="dxa"/>
          </w:tcPr>
          <w:p w:rsidR="00B64F95" w:rsidRPr="00931A0E" w:rsidRDefault="00B64F95" w:rsidP="00131815"/>
        </w:tc>
      </w:tr>
      <w:tr w:rsidR="00B64F95" w:rsidRPr="00931A0E" w:rsidTr="00131815">
        <w:trPr>
          <w:trHeight w:val="567"/>
        </w:trPr>
        <w:tc>
          <w:tcPr>
            <w:tcW w:w="3369" w:type="dxa"/>
          </w:tcPr>
          <w:p w:rsidR="00B64F95" w:rsidRPr="00931A0E" w:rsidRDefault="00B64F95" w:rsidP="00131815"/>
        </w:tc>
        <w:tc>
          <w:tcPr>
            <w:tcW w:w="2835" w:type="dxa"/>
          </w:tcPr>
          <w:p w:rsidR="00B64F95" w:rsidRPr="007A53C2" w:rsidRDefault="00B64F95" w:rsidP="00131815">
            <w:pPr>
              <w:jc w:val="center"/>
              <w:rPr>
                <w:i/>
              </w:rPr>
            </w:pPr>
          </w:p>
        </w:tc>
        <w:tc>
          <w:tcPr>
            <w:tcW w:w="3685" w:type="dxa"/>
          </w:tcPr>
          <w:p w:rsidR="00B64F95" w:rsidRPr="00931A0E" w:rsidRDefault="00B64F95" w:rsidP="00131815"/>
        </w:tc>
        <w:tc>
          <w:tcPr>
            <w:tcW w:w="2126" w:type="dxa"/>
          </w:tcPr>
          <w:p w:rsidR="00B64F95" w:rsidRPr="00931A0E" w:rsidRDefault="00B64F95" w:rsidP="00131815"/>
        </w:tc>
        <w:tc>
          <w:tcPr>
            <w:tcW w:w="2268" w:type="dxa"/>
          </w:tcPr>
          <w:p w:rsidR="00B64F95" w:rsidRPr="00931A0E" w:rsidRDefault="00B64F95" w:rsidP="00131815"/>
        </w:tc>
      </w:tr>
      <w:tr w:rsidR="00B64F95" w:rsidRPr="007A53C2" w:rsidTr="00131815">
        <w:tc>
          <w:tcPr>
            <w:tcW w:w="14283" w:type="dxa"/>
            <w:gridSpan w:val="5"/>
            <w:shd w:val="clear" w:color="auto" w:fill="D9D9D9" w:themeFill="background1" w:themeFillShade="D9"/>
          </w:tcPr>
          <w:p w:rsidR="00B64F95" w:rsidRPr="000C0211" w:rsidRDefault="000C0211" w:rsidP="000C0211">
            <w:pPr>
              <w:tabs>
                <w:tab w:val="left" w:pos="8910"/>
              </w:tabs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Filologia angielska spec: tłumaczeniowa z językiem niemieckim I stopnia stacjonarne</w:t>
            </w:r>
          </w:p>
        </w:tc>
      </w:tr>
      <w:tr w:rsidR="00B64F95" w:rsidRPr="00931A0E" w:rsidTr="00131815">
        <w:trPr>
          <w:trHeight w:val="567"/>
        </w:trPr>
        <w:tc>
          <w:tcPr>
            <w:tcW w:w="3369" w:type="dxa"/>
          </w:tcPr>
          <w:p w:rsidR="00B64F95" w:rsidRPr="00931A0E" w:rsidRDefault="00B64F95" w:rsidP="00131815"/>
        </w:tc>
        <w:tc>
          <w:tcPr>
            <w:tcW w:w="2835" w:type="dxa"/>
          </w:tcPr>
          <w:p w:rsidR="00B64F95" w:rsidRPr="007A53C2" w:rsidRDefault="00B64F95" w:rsidP="00131815">
            <w:pPr>
              <w:jc w:val="center"/>
              <w:rPr>
                <w:b/>
                <w:i/>
              </w:rPr>
            </w:pPr>
            <w:r w:rsidRPr="007A53C2">
              <w:rPr>
                <w:b/>
                <w:i/>
              </w:rPr>
              <w:t>sekretarz</w:t>
            </w:r>
          </w:p>
        </w:tc>
        <w:tc>
          <w:tcPr>
            <w:tcW w:w="3685" w:type="dxa"/>
          </w:tcPr>
          <w:p w:rsidR="00B64F95" w:rsidRPr="00931A0E" w:rsidRDefault="00B64F95" w:rsidP="00131815"/>
        </w:tc>
        <w:tc>
          <w:tcPr>
            <w:tcW w:w="2126" w:type="dxa"/>
          </w:tcPr>
          <w:p w:rsidR="00B64F95" w:rsidRPr="00931A0E" w:rsidRDefault="00B64F95" w:rsidP="00131815"/>
        </w:tc>
        <w:tc>
          <w:tcPr>
            <w:tcW w:w="2268" w:type="dxa"/>
          </w:tcPr>
          <w:p w:rsidR="00B64F95" w:rsidRPr="00931A0E" w:rsidRDefault="00B64F95" w:rsidP="00131815"/>
        </w:tc>
      </w:tr>
      <w:tr w:rsidR="00B64F95" w:rsidRPr="00931A0E" w:rsidTr="00131815">
        <w:trPr>
          <w:trHeight w:val="567"/>
        </w:trPr>
        <w:tc>
          <w:tcPr>
            <w:tcW w:w="3369" w:type="dxa"/>
          </w:tcPr>
          <w:p w:rsidR="00B64F95" w:rsidRPr="00931A0E" w:rsidRDefault="00B64F95" w:rsidP="00131815"/>
        </w:tc>
        <w:tc>
          <w:tcPr>
            <w:tcW w:w="2835" w:type="dxa"/>
          </w:tcPr>
          <w:p w:rsidR="00B64F95" w:rsidRPr="007A53C2" w:rsidRDefault="00B64F95" w:rsidP="00131815">
            <w:pPr>
              <w:jc w:val="center"/>
              <w:rPr>
                <w:i/>
              </w:rPr>
            </w:pPr>
          </w:p>
        </w:tc>
        <w:tc>
          <w:tcPr>
            <w:tcW w:w="3685" w:type="dxa"/>
          </w:tcPr>
          <w:p w:rsidR="00B64F95" w:rsidRPr="00931A0E" w:rsidRDefault="00B64F95" w:rsidP="00131815"/>
        </w:tc>
        <w:tc>
          <w:tcPr>
            <w:tcW w:w="2126" w:type="dxa"/>
          </w:tcPr>
          <w:p w:rsidR="00B64F95" w:rsidRPr="00931A0E" w:rsidRDefault="00B64F95" w:rsidP="00131815"/>
        </w:tc>
        <w:tc>
          <w:tcPr>
            <w:tcW w:w="2268" w:type="dxa"/>
          </w:tcPr>
          <w:p w:rsidR="00B64F95" w:rsidRPr="00931A0E" w:rsidRDefault="00B64F95" w:rsidP="00131815"/>
        </w:tc>
      </w:tr>
      <w:tr w:rsidR="00B64F95" w:rsidRPr="007A53C2" w:rsidTr="00131815">
        <w:tc>
          <w:tcPr>
            <w:tcW w:w="14283" w:type="dxa"/>
            <w:gridSpan w:val="5"/>
            <w:shd w:val="clear" w:color="auto" w:fill="D9D9D9" w:themeFill="background1" w:themeFillShade="D9"/>
          </w:tcPr>
          <w:p w:rsidR="00B64F95" w:rsidRPr="00640B23" w:rsidRDefault="00640B23" w:rsidP="00640B23">
            <w:pPr>
              <w:tabs>
                <w:tab w:val="left" w:pos="8910"/>
              </w:tabs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Filologia angielska spec: tłumaczeniowa z językiem koreańskim  I stopnia stacjonarne</w:t>
            </w:r>
          </w:p>
        </w:tc>
      </w:tr>
      <w:tr w:rsidR="00B64F95" w:rsidRPr="00931A0E" w:rsidTr="00131815">
        <w:trPr>
          <w:trHeight w:val="567"/>
        </w:trPr>
        <w:tc>
          <w:tcPr>
            <w:tcW w:w="3369" w:type="dxa"/>
          </w:tcPr>
          <w:p w:rsidR="00B64F95" w:rsidRPr="00931A0E" w:rsidRDefault="00B64F95" w:rsidP="00131815"/>
        </w:tc>
        <w:tc>
          <w:tcPr>
            <w:tcW w:w="2835" w:type="dxa"/>
          </w:tcPr>
          <w:p w:rsidR="00B64F95" w:rsidRPr="007A53C2" w:rsidRDefault="00B64F95" w:rsidP="00131815">
            <w:pPr>
              <w:jc w:val="center"/>
              <w:rPr>
                <w:b/>
                <w:i/>
              </w:rPr>
            </w:pPr>
            <w:r w:rsidRPr="007A53C2">
              <w:rPr>
                <w:b/>
                <w:i/>
              </w:rPr>
              <w:t>sekretarz</w:t>
            </w:r>
          </w:p>
        </w:tc>
        <w:tc>
          <w:tcPr>
            <w:tcW w:w="3685" w:type="dxa"/>
          </w:tcPr>
          <w:p w:rsidR="00B64F95" w:rsidRPr="00931A0E" w:rsidRDefault="00B64F95" w:rsidP="00131815"/>
        </w:tc>
        <w:tc>
          <w:tcPr>
            <w:tcW w:w="2126" w:type="dxa"/>
          </w:tcPr>
          <w:p w:rsidR="00B64F95" w:rsidRPr="00931A0E" w:rsidRDefault="00B64F95" w:rsidP="00131815"/>
        </w:tc>
        <w:tc>
          <w:tcPr>
            <w:tcW w:w="2268" w:type="dxa"/>
          </w:tcPr>
          <w:p w:rsidR="00B64F95" w:rsidRPr="00931A0E" w:rsidRDefault="00B64F95" w:rsidP="00131815"/>
        </w:tc>
      </w:tr>
      <w:tr w:rsidR="00B64F95" w:rsidRPr="00931A0E" w:rsidTr="00131815">
        <w:trPr>
          <w:trHeight w:val="567"/>
        </w:trPr>
        <w:tc>
          <w:tcPr>
            <w:tcW w:w="3369" w:type="dxa"/>
          </w:tcPr>
          <w:p w:rsidR="00B64F95" w:rsidRPr="00931A0E" w:rsidRDefault="00B64F95" w:rsidP="00131815"/>
        </w:tc>
        <w:tc>
          <w:tcPr>
            <w:tcW w:w="2835" w:type="dxa"/>
          </w:tcPr>
          <w:p w:rsidR="00B64F95" w:rsidRPr="007A53C2" w:rsidRDefault="00B64F95" w:rsidP="00131815">
            <w:pPr>
              <w:jc w:val="center"/>
              <w:rPr>
                <w:i/>
              </w:rPr>
            </w:pPr>
          </w:p>
        </w:tc>
        <w:tc>
          <w:tcPr>
            <w:tcW w:w="3685" w:type="dxa"/>
          </w:tcPr>
          <w:p w:rsidR="00B64F95" w:rsidRPr="00931A0E" w:rsidRDefault="00B64F95" w:rsidP="00131815"/>
        </w:tc>
        <w:tc>
          <w:tcPr>
            <w:tcW w:w="2126" w:type="dxa"/>
          </w:tcPr>
          <w:p w:rsidR="00B64F95" w:rsidRPr="00931A0E" w:rsidRDefault="00B64F95" w:rsidP="00131815"/>
        </w:tc>
        <w:tc>
          <w:tcPr>
            <w:tcW w:w="2268" w:type="dxa"/>
          </w:tcPr>
          <w:p w:rsidR="00B64F95" w:rsidRPr="00931A0E" w:rsidRDefault="00B64F95" w:rsidP="00131815"/>
        </w:tc>
      </w:tr>
    </w:tbl>
    <w:p w:rsidR="00B64F95" w:rsidRDefault="00B64F95" w:rsidP="00B64F95"/>
    <w:tbl>
      <w:tblPr>
        <w:tblStyle w:val="Tabela-Siatka"/>
        <w:tblW w:w="14283" w:type="dxa"/>
        <w:tblLook w:val="04A0" w:firstRow="1" w:lastRow="0" w:firstColumn="1" w:lastColumn="0" w:noHBand="0" w:noVBand="1"/>
      </w:tblPr>
      <w:tblGrid>
        <w:gridCol w:w="3369"/>
        <w:gridCol w:w="2835"/>
        <w:gridCol w:w="3685"/>
        <w:gridCol w:w="2126"/>
        <w:gridCol w:w="2268"/>
      </w:tblGrid>
      <w:tr w:rsidR="00640B23" w:rsidRPr="00640B23" w:rsidTr="00640B23">
        <w:tc>
          <w:tcPr>
            <w:tcW w:w="14283" w:type="dxa"/>
            <w:gridSpan w:val="5"/>
            <w:shd w:val="clear" w:color="auto" w:fill="D9D9D9" w:themeFill="background1" w:themeFillShade="D9"/>
          </w:tcPr>
          <w:p w:rsidR="00640B23" w:rsidRPr="00640B23" w:rsidRDefault="00640B23" w:rsidP="00640B23">
            <w:pPr>
              <w:tabs>
                <w:tab w:val="left" w:pos="8910"/>
              </w:tabs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Filologia germańska spec: interkulturowe studia niemcoznawcze  I stopnia stacjonarne</w:t>
            </w:r>
          </w:p>
        </w:tc>
      </w:tr>
      <w:tr w:rsidR="00640B23" w:rsidRPr="00931A0E" w:rsidTr="00640B23">
        <w:trPr>
          <w:trHeight w:val="567"/>
        </w:trPr>
        <w:tc>
          <w:tcPr>
            <w:tcW w:w="3369" w:type="dxa"/>
          </w:tcPr>
          <w:p w:rsidR="00640B23" w:rsidRPr="00931A0E" w:rsidRDefault="00640B23" w:rsidP="00640B23"/>
        </w:tc>
        <w:tc>
          <w:tcPr>
            <w:tcW w:w="2835" w:type="dxa"/>
          </w:tcPr>
          <w:p w:rsidR="00640B23" w:rsidRPr="007A53C2" w:rsidRDefault="00640B23" w:rsidP="00640B23">
            <w:pPr>
              <w:jc w:val="center"/>
              <w:rPr>
                <w:b/>
                <w:i/>
              </w:rPr>
            </w:pPr>
            <w:r w:rsidRPr="007A53C2">
              <w:rPr>
                <w:b/>
                <w:i/>
              </w:rPr>
              <w:t>sekretarz</w:t>
            </w:r>
          </w:p>
        </w:tc>
        <w:tc>
          <w:tcPr>
            <w:tcW w:w="3685" w:type="dxa"/>
          </w:tcPr>
          <w:p w:rsidR="00640B23" w:rsidRPr="00931A0E" w:rsidRDefault="00640B23" w:rsidP="00640B23"/>
        </w:tc>
        <w:tc>
          <w:tcPr>
            <w:tcW w:w="2126" w:type="dxa"/>
          </w:tcPr>
          <w:p w:rsidR="00640B23" w:rsidRPr="00931A0E" w:rsidRDefault="00640B23" w:rsidP="00640B23"/>
        </w:tc>
        <w:tc>
          <w:tcPr>
            <w:tcW w:w="2268" w:type="dxa"/>
          </w:tcPr>
          <w:p w:rsidR="00640B23" w:rsidRPr="00931A0E" w:rsidRDefault="00640B23" w:rsidP="00640B23"/>
        </w:tc>
      </w:tr>
      <w:tr w:rsidR="00640B23" w:rsidRPr="00931A0E" w:rsidTr="00640B23">
        <w:trPr>
          <w:trHeight w:val="567"/>
        </w:trPr>
        <w:tc>
          <w:tcPr>
            <w:tcW w:w="3369" w:type="dxa"/>
          </w:tcPr>
          <w:p w:rsidR="00640B23" w:rsidRPr="00931A0E" w:rsidRDefault="00640B23" w:rsidP="00640B23"/>
        </w:tc>
        <w:tc>
          <w:tcPr>
            <w:tcW w:w="2835" w:type="dxa"/>
          </w:tcPr>
          <w:p w:rsidR="00640B23" w:rsidRPr="007A53C2" w:rsidRDefault="00640B23" w:rsidP="00640B23">
            <w:pPr>
              <w:jc w:val="center"/>
              <w:rPr>
                <w:i/>
              </w:rPr>
            </w:pPr>
          </w:p>
        </w:tc>
        <w:tc>
          <w:tcPr>
            <w:tcW w:w="3685" w:type="dxa"/>
          </w:tcPr>
          <w:p w:rsidR="00640B23" w:rsidRPr="00931A0E" w:rsidRDefault="00640B23" w:rsidP="00640B23"/>
        </w:tc>
        <w:tc>
          <w:tcPr>
            <w:tcW w:w="2126" w:type="dxa"/>
          </w:tcPr>
          <w:p w:rsidR="00640B23" w:rsidRPr="00931A0E" w:rsidRDefault="00640B23" w:rsidP="00640B23"/>
        </w:tc>
        <w:tc>
          <w:tcPr>
            <w:tcW w:w="2268" w:type="dxa"/>
          </w:tcPr>
          <w:p w:rsidR="00640B23" w:rsidRPr="00931A0E" w:rsidRDefault="00640B23" w:rsidP="00640B23"/>
        </w:tc>
      </w:tr>
      <w:tr w:rsidR="00640B23" w:rsidRPr="00640B23" w:rsidTr="00640B23">
        <w:tc>
          <w:tcPr>
            <w:tcW w:w="14283" w:type="dxa"/>
            <w:gridSpan w:val="5"/>
            <w:shd w:val="clear" w:color="auto" w:fill="D9D9D9" w:themeFill="background1" w:themeFillShade="D9"/>
          </w:tcPr>
          <w:p w:rsidR="00640B23" w:rsidRPr="00640B23" w:rsidRDefault="00640B23" w:rsidP="00640B23">
            <w:pPr>
              <w:tabs>
                <w:tab w:val="left" w:pos="8910"/>
              </w:tabs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Filologia germańska spec: język niemiecki od podstaw  I stopnia stacjonarne</w:t>
            </w:r>
          </w:p>
        </w:tc>
      </w:tr>
      <w:tr w:rsidR="00640B23" w:rsidRPr="00931A0E" w:rsidTr="00640B23">
        <w:trPr>
          <w:trHeight w:val="567"/>
        </w:trPr>
        <w:tc>
          <w:tcPr>
            <w:tcW w:w="3369" w:type="dxa"/>
          </w:tcPr>
          <w:p w:rsidR="00640B23" w:rsidRPr="00931A0E" w:rsidRDefault="00640B23" w:rsidP="00640B23"/>
        </w:tc>
        <w:tc>
          <w:tcPr>
            <w:tcW w:w="2835" w:type="dxa"/>
          </w:tcPr>
          <w:p w:rsidR="00640B23" w:rsidRPr="007A53C2" w:rsidRDefault="00640B23" w:rsidP="00640B23">
            <w:pPr>
              <w:jc w:val="center"/>
              <w:rPr>
                <w:b/>
                <w:i/>
              </w:rPr>
            </w:pPr>
            <w:r w:rsidRPr="007A53C2">
              <w:rPr>
                <w:b/>
                <w:i/>
              </w:rPr>
              <w:t>sekretarz</w:t>
            </w:r>
          </w:p>
        </w:tc>
        <w:tc>
          <w:tcPr>
            <w:tcW w:w="3685" w:type="dxa"/>
          </w:tcPr>
          <w:p w:rsidR="00640B23" w:rsidRPr="00931A0E" w:rsidRDefault="00640B23" w:rsidP="00640B23"/>
        </w:tc>
        <w:tc>
          <w:tcPr>
            <w:tcW w:w="2126" w:type="dxa"/>
          </w:tcPr>
          <w:p w:rsidR="00640B23" w:rsidRPr="00931A0E" w:rsidRDefault="00640B23" w:rsidP="00640B23"/>
        </w:tc>
        <w:tc>
          <w:tcPr>
            <w:tcW w:w="2268" w:type="dxa"/>
          </w:tcPr>
          <w:p w:rsidR="00640B23" w:rsidRPr="00931A0E" w:rsidRDefault="00640B23" w:rsidP="00640B23"/>
        </w:tc>
      </w:tr>
      <w:tr w:rsidR="00640B23" w:rsidRPr="00931A0E" w:rsidTr="00640B23">
        <w:trPr>
          <w:trHeight w:val="567"/>
        </w:trPr>
        <w:tc>
          <w:tcPr>
            <w:tcW w:w="3369" w:type="dxa"/>
          </w:tcPr>
          <w:p w:rsidR="00640B23" w:rsidRPr="00931A0E" w:rsidRDefault="00640B23" w:rsidP="00640B23"/>
        </w:tc>
        <w:tc>
          <w:tcPr>
            <w:tcW w:w="2835" w:type="dxa"/>
          </w:tcPr>
          <w:p w:rsidR="00640B23" w:rsidRPr="007A53C2" w:rsidRDefault="00640B23" w:rsidP="00640B23">
            <w:pPr>
              <w:jc w:val="center"/>
              <w:rPr>
                <w:i/>
              </w:rPr>
            </w:pPr>
          </w:p>
        </w:tc>
        <w:tc>
          <w:tcPr>
            <w:tcW w:w="3685" w:type="dxa"/>
          </w:tcPr>
          <w:p w:rsidR="00640B23" w:rsidRPr="00931A0E" w:rsidRDefault="00640B23" w:rsidP="00640B23"/>
        </w:tc>
        <w:tc>
          <w:tcPr>
            <w:tcW w:w="2126" w:type="dxa"/>
          </w:tcPr>
          <w:p w:rsidR="00640B23" w:rsidRPr="00931A0E" w:rsidRDefault="00640B23" w:rsidP="00640B23"/>
        </w:tc>
        <w:tc>
          <w:tcPr>
            <w:tcW w:w="2268" w:type="dxa"/>
          </w:tcPr>
          <w:p w:rsidR="00640B23" w:rsidRPr="00931A0E" w:rsidRDefault="00640B23" w:rsidP="00640B23"/>
        </w:tc>
      </w:tr>
      <w:tr w:rsidR="00640B23" w:rsidRPr="00640B23" w:rsidTr="00640B23">
        <w:tc>
          <w:tcPr>
            <w:tcW w:w="14283" w:type="dxa"/>
            <w:gridSpan w:val="5"/>
            <w:shd w:val="clear" w:color="auto" w:fill="D9D9D9" w:themeFill="background1" w:themeFillShade="D9"/>
          </w:tcPr>
          <w:p w:rsidR="00640B23" w:rsidRPr="00640B23" w:rsidRDefault="00640B23" w:rsidP="00640B23">
            <w:pPr>
              <w:tabs>
                <w:tab w:val="left" w:pos="8910"/>
              </w:tabs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Filologia germańska spec: język szwedzki  I stopnia stacjonarne</w:t>
            </w:r>
          </w:p>
        </w:tc>
      </w:tr>
      <w:tr w:rsidR="00640B23" w:rsidRPr="00931A0E" w:rsidTr="00640B23">
        <w:trPr>
          <w:trHeight w:val="567"/>
        </w:trPr>
        <w:tc>
          <w:tcPr>
            <w:tcW w:w="3369" w:type="dxa"/>
          </w:tcPr>
          <w:p w:rsidR="00640B23" w:rsidRPr="00931A0E" w:rsidRDefault="00640B23" w:rsidP="00640B23"/>
        </w:tc>
        <w:tc>
          <w:tcPr>
            <w:tcW w:w="2835" w:type="dxa"/>
          </w:tcPr>
          <w:p w:rsidR="00640B23" w:rsidRPr="007A53C2" w:rsidRDefault="00640B23" w:rsidP="00640B23">
            <w:pPr>
              <w:jc w:val="center"/>
              <w:rPr>
                <w:b/>
                <w:i/>
              </w:rPr>
            </w:pPr>
            <w:r w:rsidRPr="007A53C2">
              <w:rPr>
                <w:b/>
                <w:i/>
              </w:rPr>
              <w:t>sekretarz</w:t>
            </w:r>
          </w:p>
        </w:tc>
        <w:tc>
          <w:tcPr>
            <w:tcW w:w="3685" w:type="dxa"/>
          </w:tcPr>
          <w:p w:rsidR="00640B23" w:rsidRPr="00931A0E" w:rsidRDefault="00640B23" w:rsidP="00640B23"/>
        </w:tc>
        <w:tc>
          <w:tcPr>
            <w:tcW w:w="2126" w:type="dxa"/>
          </w:tcPr>
          <w:p w:rsidR="00640B23" w:rsidRPr="00931A0E" w:rsidRDefault="00640B23" w:rsidP="00640B23"/>
        </w:tc>
        <w:tc>
          <w:tcPr>
            <w:tcW w:w="2268" w:type="dxa"/>
          </w:tcPr>
          <w:p w:rsidR="00640B23" w:rsidRPr="00931A0E" w:rsidRDefault="00640B23" w:rsidP="00640B23"/>
        </w:tc>
      </w:tr>
      <w:tr w:rsidR="00640B23" w:rsidRPr="00931A0E" w:rsidTr="00640B23">
        <w:trPr>
          <w:trHeight w:val="567"/>
        </w:trPr>
        <w:tc>
          <w:tcPr>
            <w:tcW w:w="3369" w:type="dxa"/>
          </w:tcPr>
          <w:p w:rsidR="00640B23" w:rsidRPr="00931A0E" w:rsidRDefault="00640B23" w:rsidP="00640B23"/>
        </w:tc>
        <w:tc>
          <w:tcPr>
            <w:tcW w:w="2835" w:type="dxa"/>
          </w:tcPr>
          <w:p w:rsidR="00640B23" w:rsidRPr="007A53C2" w:rsidRDefault="00640B23" w:rsidP="00640B23">
            <w:pPr>
              <w:jc w:val="center"/>
              <w:rPr>
                <w:i/>
              </w:rPr>
            </w:pPr>
          </w:p>
        </w:tc>
        <w:tc>
          <w:tcPr>
            <w:tcW w:w="3685" w:type="dxa"/>
          </w:tcPr>
          <w:p w:rsidR="00640B23" w:rsidRPr="00931A0E" w:rsidRDefault="00640B23" w:rsidP="00640B23"/>
        </w:tc>
        <w:tc>
          <w:tcPr>
            <w:tcW w:w="2126" w:type="dxa"/>
          </w:tcPr>
          <w:p w:rsidR="00640B23" w:rsidRPr="00931A0E" w:rsidRDefault="00640B23" w:rsidP="00640B23"/>
        </w:tc>
        <w:tc>
          <w:tcPr>
            <w:tcW w:w="2268" w:type="dxa"/>
          </w:tcPr>
          <w:p w:rsidR="00640B23" w:rsidRPr="00931A0E" w:rsidRDefault="00640B23" w:rsidP="00640B23"/>
        </w:tc>
      </w:tr>
      <w:tr w:rsidR="00640B23" w:rsidRPr="00640B23" w:rsidTr="00640B23">
        <w:tc>
          <w:tcPr>
            <w:tcW w:w="14283" w:type="dxa"/>
            <w:gridSpan w:val="5"/>
            <w:shd w:val="clear" w:color="auto" w:fill="D9D9D9" w:themeFill="background1" w:themeFillShade="D9"/>
          </w:tcPr>
          <w:p w:rsidR="00640B23" w:rsidRPr="00640B23" w:rsidRDefault="00640B23" w:rsidP="00640B23">
            <w:pPr>
              <w:tabs>
                <w:tab w:val="left" w:pos="8910"/>
              </w:tabs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Filologia germańska spec: nauczycielska  I stopnia stacjonarne</w:t>
            </w:r>
          </w:p>
        </w:tc>
      </w:tr>
      <w:tr w:rsidR="00640B23" w:rsidRPr="00931A0E" w:rsidTr="00640B23">
        <w:trPr>
          <w:trHeight w:val="567"/>
        </w:trPr>
        <w:tc>
          <w:tcPr>
            <w:tcW w:w="3369" w:type="dxa"/>
          </w:tcPr>
          <w:p w:rsidR="00640B23" w:rsidRPr="00931A0E" w:rsidRDefault="00640B23" w:rsidP="00640B23"/>
        </w:tc>
        <w:tc>
          <w:tcPr>
            <w:tcW w:w="2835" w:type="dxa"/>
          </w:tcPr>
          <w:p w:rsidR="00640B23" w:rsidRPr="007A53C2" w:rsidRDefault="00640B23" w:rsidP="00640B23">
            <w:pPr>
              <w:jc w:val="center"/>
              <w:rPr>
                <w:b/>
                <w:i/>
              </w:rPr>
            </w:pPr>
            <w:r w:rsidRPr="007A53C2">
              <w:rPr>
                <w:b/>
                <w:i/>
              </w:rPr>
              <w:t>sekretarz</w:t>
            </w:r>
          </w:p>
        </w:tc>
        <w:tc>
          <w:tcPr>
            <w:tcW w:w="3685" w:type="dxa"/>
          </w:tcPr>
          <w:p w:rsidR="00640B23" w:rsidRPr="00931A0E" w:rsidRDefault="00640B23" w:rsidP="00640B23"/>
        </w:tc>
        <w:tc>
          <w:tcPr>
            <w:tcW w:w="2126" w:type="dxa"/>
          </w:tcPr>
          <w:p w:rsidR="00640B23" w:rsidRPr="00931A0E" w:rsidRDefault="00640B23" w:rsidP="00640B23"/>
        </w:tc>
        <w:tc>
          <w:tcPr>
            <w:tcW w:w="2268" w:type="dxa"/>
          </w:tcPr>
          <w:p w:rsidR="00640B23" w:rsidRPr="00931A0E" w:rsidRDefault="00640B23" w:rsidP="00640B23"/>
        </w:tc>
      </w:tr>
      <w:tr w:rsidR="00640B23" w:rsidRPr="00931A0E" w:rsidTr="00640B23">
        <w:trPr>
          <w:trHeight w:val="567"/>
        </w:trPr>
        <w:tc>
          <w:tcPr>
            <w:tcW w:w="3369" w:type="dxa"/>
          </w:tcPr>
          <w:p w:rsidR="00640B23" w:rsidRPr="00931A0E" w:rsidRDefault="00640B23" w:rsidP="00640B23"/>
        </w:tc>
        <w:tc>
          <w:tcPr>
            <w:tcW w:w="2835" w:type="dxa"/>
          </w:tcPr>
          <w:p w:rsidR="00640B23" w:rsidRPr="007A53C2" w:rsidRDefault="00640B23" w:rsidP="00640B23">
            <w:pPr>
              <w:jc w:val="center"/>
              <w:rPr>
                <w:i/>
              </w:rPr>
            </w:pPr>
          </w:p>
        </w:tc>
        <w:tc>
          <w:tcPr>
            <w:tcW w:w="3685" w:type="dxa"/>
          </w:tcPr>
          <w:p w:rsidR="00640B23" w:rsidRPr="00931A0E" w:rsidRDefault="00640B23" w:rsidP="00640B23"/>
        </w:tc>
        <w:tc>
          <w:tcPr>
            <w:tcW w:w="2126" w:type="dxa"/>
          </w:tcPr>
          <w:p w:rsidR="00640B23" w:rsidRPr="00931A0E" w:rsidRDefault="00640B23" w:rsidP="00640B23"/>
        </w:tc>
        <w:tc>
          <w:tcPr>
            <w:tcW w:w="2268" w:type="dxa"/>
          </w:tcPr>
          <w:p w:rsidR="00640B23" w:rsidRPr="00931A0E" w:rsidRDefault="00640B23" w:rsidP="00640B23"/>
        </w:tc>
      </w:tr>
    </w:tbl>
    <w:p w:rsidR="00B64F95" w:rsidRDefault="00B64F95" w:rsidP="00B64F95"/>
    <w:tbl>
      <w:tblPr>
        <w:tblStyle w:val="Tabela-Siatka"/>
        <w:tblW w:w="14283" w:type="dxa"/>
        <w:tblLook w:val="04A0" w:firstRow="1" w:lastRow="0" w:firstColumn="1" w:lastColumn="0" w:noHBand="0" w:noVBand="1"/>
      </w:tblPr>
      <w:tblGrid>
        <w:gridCol w:w="3369"/>
        <w:gridCol w:w="2835"/>
        <w:gridCol w:w="3685"/>
        <w:gridCol w:w="2126"/>
        <w:gridCol w:w="2268"/>
      </w:tblGrid>
      <w:tr w:rsidR="00640B23" w:rsidRPr="00640B23" w:rsidTr="00640B23">
        <w:tc>
          <w:tcPr>
            <w:tcW w:w="14283" w:type="dxa"/>
            <w:gridSpan w:val="5"/>
            <w:shd w:val="clear" w:color="auto" w:fill="D9D9D9" w:themeFill="background1" w:themeFillShade="D9"/>
          </w:tcPr>
          <w:p w:rsidR="00640B23" w:rsidRPr="00640B23" w:rsidRDefault="00640B23" w:rsidP="00640B23">
            <w:pPr>
              <w:tabs>
                <w:tab w:val="left" w:pos="8910"/>
              </w:tabs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Filologia germańska spec: nauczycielska   II stopnia stacjonarne</w:t>
            </w:r>
          </w:p>
        </w:tc>
      </w:tr>
      <w:tr w:rsidR="00640B23" w:rsidRPr="00931A0E" w:rsidTr="00640B23">
        <w:trPr>
          <w:trHeight w:val="567"/>
        </w:trPr>
        <w:tc>
          <w:tcPr>
            <w:tcW w:w="3369" w:type="dxa"/>
          </w:tcPr>
          <w:p w:rsidR="00640B23" w:rsidRPr="00931A0E" w:rsidRDefault="00640B23" w:rsidP="00640B23"/>
        </w:tc>
        <w:tc>
          <w:tcPr>
            <w:tcW w:w="2835" w:type="dxa"/>
          </w:tcPr>
          <w:p w:rsidR="00640B23" w:rsidRPr="007A53C2" w:rsidRDefault="00640B23" w:rsidP="00640B23">
            <w:pPr>
              <w:jc w:val="center"/>
              <w:rPr>
                <w:b/>
                <w:i/>
              </w:rPr>
            </w:pPr>
            <w:r w:rsidRPr="007A53C2">
              <w:rPr>
                <w:b/>
                <w:i/>
              </w:rPr>
              <w:t>sekretarz</w:t>
            </w:r>
          </w:p>
        </w:tc>
        <w:tc>
          <w:tcPr>
            <w:tcW w:w="3685" w:type="dxa"/>
          </w:tcPr>
          <w:p w:rsidR="00640B23" w:rsidRPr="00931A0E" w:rsidRDefault="00640B23" w:rsidP="00640B23"/>
        </w:tc>
        <w:tc>
          <w:tcPr>
            <w:tcW w:w="2126" w:type="dxa"/>
          </w:tcPr>
          <w:p w:rsidR="00640B23" w:rsidRPr="00931A0E" w:rsidRDefault="00640B23" w:rsidP="00640B23"/>
        </w:tc>
        <w:tc>
          <w:tcPr>
            <w:tcW w:w="2268" w:type="dxa"/>
          </w:tcPr>
          <w:p w:rsidR="00640B23" w:rsidRPr="00931A0E" w:rsidRDefault="00640B23" w:rsidP="00640B23"/>
        </w:tc>
      </w:tr>
      <w:tr w:rsidR="00640B23" w:rsidRPr="00931A0E" w:rsidTr="00640B23">
        <w:trPr>
          <w:trHeight w:val="567"/>
        </w:trPr>
        <w:tc>
          <w:tcPr>
            <w:tcW w:w="3369" w:type="dxa"/>
          </w:tcPr>
          <w:p w:rsidR="00640B23" w:rsidRPr="00931A0E" w:rsidRDefault="00640B23" w:rsidP="00640B23"/>
        </w:tc>
        <w:tc>
          <w:tcPr>
            <w:tcW w:w="2835" w:type="dxa"/>
          </w:tcPr>
          <w:p w:rsidR="00640B23" w:rsidRPr="007A53C2" w:rsidRDefault="00640B23" w:rsidP="00640B23">
            <w:pPr>
              <w:jc w:val="center"/>
              <w:rPr>
                <w:i/>
              </w:rPr>
            </w:pPr>
          </w:p>
        </w:tc>
        <w:tc>
          <w:tcPr>
            <w:tcW w:w="3685" w:type="dxa"/>
          </w:tcPr>
          <w:p w:rsidR="00640B23" w:rsidRPr="00931A0E" w:rsidRDefault="00640B23" w:rsidP="00640B23"/>
        </w:tc>
        <w:tc>
          <w:tcPr>
            <w:tcW w:w="2126" w:type="dxa"/>
          </w:tcPr>
          <w:p w:rsidR="00640B23" w:rsidRPr="00931A0E" w:rsidRDefault="00640B23" w:rsidP="00640B23"/>
        </w:tc>
        <w:tc>
          <w:tcPr>
            <w:tcW w:w="2268" w:type="dxa"/>
          </w:tcPr>
          <w:p w:rsidR="00640B23" w:rsidRPr="00931A0E" w:rsidRDefault="00640B23" w:rsidP="00640B23"/>
        </w:tc>
      </w:tr>
      <w:tr w:rsidR="00640B23" w:rsidRPr="00640B23" w:rsidTr="00640B23">
        <w:tc>
          <w:tcPr>
            <w:tcW w:w="14283" w:type="dxa"/>
            <w:gridSpan w:val="5"/>
            <w:shd w:val="clear" w:color="auto" w:fill="D9D9D9" w:themeFill="background1" w:themeFillShade="D9"/>
          </w:tcPr>
          <w:p w:rsidR="00640B23" w:rsidRPr="00640B23" w:rsidRDefault="00640B23" w:rsidP="00640B23">
            <w:pPr>
              <w:tabs>
                <w:tab w:val="left" w:pos="8910"/>
              </w:tabs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Filologia germańska spec: interkulturowe językiem szwedzkim albo niemieckim II stopnia stacjonarne</w:t>
            </w:r>
          </w:p>
        </w:tc>
      </w:tr>
      <w:tr w:rsidR="00640B23" w:rsidRPr="00931A0E" w:rsidTr="00640B23">
        <w:trPr>
          <w:trHeight w:val="567"/>
        </w:trPr>
        <w:tc>
          <w:tcPr>
            <w:tcW w:w="3369" w:type="dxa"/>
          </w:tcPr>
          <w:p w:rsidR="00640B23" w:rsidRPr="00931A0E" w:rsidRDefault="00640B23" w:rsidP="00640B23"/>
        </w:tc>
        <w:tc>
          <w:tcPr>
            <w:tcW w:w="2835" w:type="dxa"/>
          </w:tcPr>
          <w:p w:rsidR="00640B23" w:rsidRPr="007A53C2" w:rsidRDefault="00640B23" w:rsidP="00640B23">
            <w:pPr>
              <w:jc w:val="center"/>
              <w:rPr>
                <w:b/>
                <w:i/>
              </w:rPr>
            </w:pPr>
            <w:r w:rsidRPr="007A53C2">
              <w:rPr>
                <w:b/>
                <w:i/>
              </w:rPr>
              <w:t>sekretarz</w:t>
            </w:r>
          </w:p>
        </w:tc>
        <w:tc>
          <w:tcPr>
            <w:tcW w:w="3685" w:type="dxa"/>
          </w:tcPr>
          <w:p w:rsidR="00640B23" w:rsidRPr="00931A0E" w:rsidRDefault="00640B23" w:rsidP="00640B23"/>
        </w:tc>
        <w:tc>
          <w:tcPr>
            <w:tcW w:w="2126" w:type="dxa"/>
          </w:tcPr>
          <w:p w:rsidR="00640B23" w:rsidRPr="00931A0E" w:rsidRDefault="00640B23" w:rsidP="00640B23"/>
        </w:tc>
        <w:tc>
          <w:tcPr>
            <w:tcW w:w="2268" w:type="dxa"/>
          </w:tcPr>
          <w:p w:rsidR="00640B23" w:rsidRPr="00931A0E" w:rsidRDefault="00640B23" w:rsidP="00640B23"/>
        </w:tc>
      </w:tr>
      <w:tr w:rsidR="00640B23" w:rsidRPr="00931A0E" w:rsidTr="00640B23">
        <w:trPr>
          <w:trHeight w:val="567"/>
        </w:trPr>
        <w:tc>
          <w:tcPr>
            <w:tcW w:w="3369" w:type="dxa"/>
          </w:tcPr>
          <w:p w:rsidR="00640B23" w:rsidRPr="00931A0E" w:rsidRDefault="00640B23" w:rsidP="00640B23"/>
        </w:tc>
        <w:tc>
          <w:tcPr>
            <w:tcW w:w="2835" w:type="dxa"/>
          </w:tcPr>
          <w:p w:rsidR="00640B23" w:rsidRPr="007A53C2" w:rsidRDefault="00640B23" w:rsidP="00640B23">
            <w:pPr>
              <w:jc w:val="center"/>
              <w:rPr>
                <w:i/>
              </w:rPr>
            </w:pPr>
          </w:p>
        </w:tc>
        <w:tc>
          <w:tcPr>
            <w:tcW w:w="3685" w:type="dxa"/>
          </w:tcPr>
          <w:p w:rsidR="00640B23" w:rsidRPr="00931A0E" w:rsidRDefault="00640B23" w:rsidP="00640B23"/>
        </w:tc>
        <w:tc>
          <w:tcPr>
            <w:tcW w:w="2126" w:type="dxa"/>
          </w:tcPr>
          <w:p w:rsidR="00640B23" w:rsidRPr="00931A0E" w:rsidRDefault="00640B23" w:rsidP="00640B23"/>
        </w:tc>
        <w:tc>
          <w:tcPr>
            <w:tcW w:w="2268" w:type="dxa"/>
          </w:tcPr>
          <w:p w:rsidR="00640B23" w:rsidRPr="00931A0E" w:rsidRDefault="00640B23" w:rsidP="00640B23"/>
        </w:tc>
      </w:tr>
      <w:tr w:rsidR="00640B23" w:rsidRPr="00640B23" w:rsidTr="00640B23">
        <w:tc>
          <w:tcPr>
            <w:tcW w:w="14283" w:type="dxa"/>
            <w:gridSpan w:val="5"/>
            <w:shd w:val="clear" w:color="auto" w:fill="D9D9D9" w:themeFill="background1" w:themeFillShade="D9"/>
          </w:tcPr>
          <w:p w:rsidR="00640B23" w:rsidRPr="00640B23" w:rsidRDefault="00640B23" w:rsidP="00640B23">
            <w:pPr>
              <w:tabs>
                <w:tab w:val="left" w:pos="8910"/>
              </w:tabs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Filologia germańska spec: tłumaczeniowa w zakresi</w:t>
            </w:r>
            <w:r w:rsidR="00AB3B33">
              <w:rPr>
                <w:i/>
                <w:sz w:val="32"/>
                <w:szCs w:val="32"/>
              </w:rPr>
              <w:t>e</w:t>
            </w:r>
            <w:r>
              <w:rPr>
                <w:i/>
                <w:sz w:val="32"/>
                <w:szCs w:val="32"/>
              </w:rPr>
              <w:t xml:space="preserve"> języka prawniczego</w:t>
            </w:r>
            <w:r w:rsidR="00E44306">
              <w:rPr>
                <w:i/>
                <w:sz w:val="32"/>
                <w:szCs w:val="32"/>
              </w:rPr>
              <w:t xml:space="preserve"> i ekonomicznego </w:t>
            </w:r>
            <w:r>
              <w:rPr>
                <w:i/>
                <w:sz w:val="32"/>
                <w:szCs w:val="32"/>
              </w:rPr>
              <w:t xml:space="preserve">  </w:t>
            </w:r>
            <w:r w:rsidR="00E44306">
              <w:rPr>
                <w:i/>
                <w:sz w:val="32"/>
                <w:szCs w:val="32"/>
              </w:rPr>
              <w:t>I</w:t>
            </w:r>
            <w:r>
              <w:rPr>
                <w:i/>
                <w:sz w:val="32"/>
                <w:szCs w:val="32"/>
              </w:rPr>
              <w:t>I stopnia stacjonarne</w:t>
            </w:r>
          </w:p>
        </w:tc>
      </w:tr>
      <w:tr w:rsidR="00640B23" w:rsidRPr="00931A0E" w:rsidTr="00640B23">
        <w:trPr>
          <w:trHeight w:val="567"/>
        </w:trPr>
        <w:tc>
          <w:tcPr>
            <w:tcW w:w="3369" w:type="dxa"/>
          </w:tcPr>
          <w:p w:rsidR="00640B23" w:rsidRPr="00931A0E" w:rsidRDefault="00640B23" w:rsidP="00640B23"/>
        </w:tc>
        <w:tc>
          <w:tcPr>
            <w:tcW w:w="2835" w:type="dxa"/>
          </w:tcPr>
          <w:p w:rsidR="00640B23" w:rsidRPr="007A53C2" w:rsidRDefault="00640B23" w:rsidP="00640B23">
            <w:pPr>
              <w:jc w:val="center"/>
              <w:rPr>
                <w:b/>
                <w:i/>
              </w:rPr>
            </w:pPr>
            <w:r w:rsidRPr="007A53C2">
              <w:rPr>
                <w:b/>
                <w:i/>
              </w:rPr>
              <w:t>sekretarz</w:t>
            </w:r>
          </w:p>
        </w:tc>
        <w:tc>
          <w:tcPr>
            <w:tcW w:w="3685" w:type="dxa"/>
          </w:tcPr>
          <w:p w:rsidR="00640B23" w:rsidRPr="00931A0E" w:rsidRDefault="00640B23" w:rsidP="00640B23"/>
        </w:tc>
        <w:tc>
          <w:tcPr>
            <w:tcW w:w="2126" w:type="dxa"/>
          </w:tcPr>
          <w:p w:rsidR="00640B23" w:rsidRPr="00931A0E" w:rsidRDefault="00640B23" w:rsidP="00640B23"/>
        </w:tc>
        <w:tc>
          <w:tcPr>
            <w:tcW w:w="2268" w:type="dxa"/>
          </w:tcPr>
          <w:p w:rsidR="00640B23" w:rsidRPr="00931A0E" w:rsidRDefault="00640B23" w:rsidP="00640B23"/>
        </w:tc>
      </w:tr>
      <w:tr w:rsidR="00640B23" w:rsidRPr="00931A0E" w:rsidTr="00640B23">
        <w:trPr>
          <w:trHeight w:val="567"/>
        </w:trPr>
        <w:tc>
          <w:tcPr>
            <w:tcW w:w="3369" w:type="dxa"/>
          </w:tcPr>
          <w:p w:rsidR="00640B23" w:rsidRPr="00931A0E" w:rsidRDefault="00640B23" w:rsidP="00640B23"/>
        </w:tc>
        <w:tc>
          <w:tcPr>
            <w:tcW w:w="2835" w:type="dxa"/>
          </w:tcPr>
          <w:p w:rsidR="00640B23" w:rsidRPr="007A53C2" w:rsidRDefault="00640B23" w:rsidP="00640B23">
            <w:pPr>
              <w:jc w:val="center"/>
              <w:rPr>
                <w:i/>
              </w:rPr>
            </w:pPr>
          </w:p>
        </w:tc>
        <w:tc>
          <w:tcPr>
            <w:tcW w:w="3685" w:type="dxa"/>
          </w:tcPr>
          <w:p w:rsidR="00640B23" w:rsidRPr="00931A0E" w:rsidRDefault="00640B23" w:rsidP="00640B23"/>
        </w:tc>
        <w:tc>
          <w:tcPr>
            <w:tcW w:w="2126" w:type="dxa"/>
          </w:tcPr>
          <w:p w:rsidR="00640B23" w:rsidRPr="00931A0E" w:rsidRDefault="00640B23" w:rsidP="00640B23"/>
        </w:tc>
        <w:tc>
          <w:tcPr>
            <w:tcW w:w="2268" w:type="dxa"/>
          </w:tcPr>
          <w:p w:rsidR="00640B23" w:rsidRPr="00931A0E" w:rsidRDefault="00640B23" w:rsidP="00640B23"/>
        </w:tc>
      </w:tr>
      <w:tr w:rsidR="0029169C" w:rsidRPr="00640B23" w:rsidTr="003D07FA">
        <w:tc>
          <w:tcPr>
            <w:tcW w:w="14283" w:type="dxa"/>
            <w:gridSpan w:val="5"/>
            <w:shd w:val="clear" w:color="auto" w:fill="D9D9D9" w:themeFill="background1" w:themeFillShade="D9"/>
          </w:tcPr>
          <w:p w:rsidR="0029169C" w:rsidRPr="00640B23" w:rsidRDefault="0029169C" w:rsidP="0029169C">
            <w:pPr>
              <w:tabs>
                <w:tab w:val="left" w:pos="8910"/>
              </w:tabs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Filologia germańska spec: tłumaczeniowa w zakresie języków specjalistycznych  I stopnia stacjonarne</w:t>
            </w:r>
          </w:p>
        </w:tc>
      </w:tr>
      <w:tr w:rsidR="0029169C" w:rsidRPr="00931A0E" w:rsidTr="003D07FA">
        <w:trPr>
          <w:trHeight w:val="567"/>
        </w:trPr>
        <w:tc>
          <w:tcPr>
            <w:tcW w:w="3369" w:type="dxa"/>
          </w:tcPr>
          <w:p w:rsidR="0029169C" w:rsidRPr="00931A0E" w:rsidRDefault="0029169C" w:rsidP="003D07FA"/>
        </w:tc>
        <w:tc>
          <w:tcPr>
            <w:tcW w:w="2835" w:type="dxa"/>
          </w:tcPr>
          <w:p w:rsidR="0029169C" w:rsidRPr="007A53C2" w:rsidRDefault="0029169C" w:rsidP="003D07FA">
            <w:pPr>
              <w:jc w:val="center"/>
              <w:rPr>
                <w:b/>
                <w:i/>
              </w:rPr>
            </w:pPr>
            <w:r w:rsidRPr="007A53C2">
              <w:rPr>
                <w:b/>
                <w:i/>
              </w:rPr>
              <w:t>sekretarz</w:t>
            </w:r>
          </w:p>
        </w:tc>
        <w:tc>
          <w:tcPr>
            <w:tcW w:w="3685" w:type="dxa"/>
          </w:tcPr>
          <w:p w:rsidR="0029169C" w:rsidRPr="00931A0E" w:rsidRDefault="0029169C" w:rsidP="003D07FA"/>
        </w:tc>
        <w:tc>
          <w:tcPr>
            <w:tcW w:w="2126" w:type="dxa"/>
          </w:tcPr>
          <w:p w:rsidR="0029169C" w:rsidRPr="00931A0E" w:rsidRDefault="0029169C" w:rsidP="003D07FA"/>
        </w:tc>
        <w:tc>
          <w:tcPr>
            <w:tcW w:w="2268" w:type="dxa"/>
          </w:tcPr>
          <w:p w:rsidR="0029169C" w:rsidRPr="00931A0E" w:rsidRDefault="0029169C" w:rsidP="003D07FA"/>
        </w:tc>
      </w:tr>
      <w:tr w:rsidR="00AB4D1F" w:rsidRPr="00931A0E" w:rsidTr="003D07FA">
        <w:trPr>
          <w:trHeight w:val="567"/>
        </w:trPr>
        <w:tc>
          <w:tcPr>
            <w:tcW w:w="3369" w:type="dxa"/>
          </w:tcPr>
          <w:p w:rsidR="00AB4D1F" w:rsidRPr="00931A0E" w:rsidRDefault="00AB4D1F" w:rsidP="003D07FA"/>
        </w:tc>
        <w:tc>
          <w:tcPr>
            <w:tcW w:w="2835" w:type="dxa"/>
          </w:tcPr>
          <w:p w:rsidR="00AB4D1F" w:rsidRPr="007A53C2" w:rsidRDefault="00AB4D1F" w:rsidP="003D07FA">
            <w:pPr>
              <w:jc w:val="center"/>
              <w:rPr>
                <w:b/>
                <w:i/>
              </w:rPr>
            </w:pPr>
          </w:p>
        </w:tc>
        <w:tc>
          <w:tcPr>
            <w:tcW w:w="3685" w:type="dxa"/>
          </w:tcPr>
          <w:p w:rsidR="00AB4D1F" w:rsidRPr="00931A0E" w:rsidRDefault="00AB4D1F" w:rsidP="003D07FA"/>
        </w:tc>
        <w:tc>
          <w:tcPr>
            <w:tcW w:w="2126" w:type="dxa"/>
          </w:tcPr>
          <w:p w:rsidR="00AB4D1F" w:rsidRPr="00931A0E" w:rsidRDefault="00AB4D1F" w:rsidP="003D07FA"/>
        </w:tc>
        <w:tc>
          <w:tcPr>
            <w:tcW w:w="2268" w:type="dxa"/>
          </w:tcPr>
          <w:p w:rsidR="00AB4D1F" w:rsidRPr="00931A0E" w:rsidRDefault="00AB4D1F" w:rsidP="003D07FA"/>
        </w:tc>
      </w:tr>
      <w:tr w:rsidR="00AB4D1F" w:rsidRPr="00640B23" w:rsidTr="00A20289">
        <w:tc>
          <w:tcPr>
            <w:tcW w:w="14283" w:type="dxa"/>
            <w:gridSpan w:val="5"/>
            <w:shd w:val="clear" w:color="auto" w:fill="D9D9D9" w:themeFill="background1" w:themeFillShade="D9"/>
          </w:tcPr>
          <w:p w:rsidR="00AB4D1F" w:rsidRPr="00640B23" w:rsidRDefault="00AB4D1F" w:rsidP="00A20289">
            <w:pPr>
              <w:tabs>
                <w:tab w:val="left" w:pos="8910"/>
              </w:tabs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Filologia germańska spec: europejskie studia leksykograficzne (EMLex); European Master in Lexicography (EMLex) II stopnia stacjonarne</w:t>
            </w:r>
          </w:p>
        </w:tc>
      </w:tr>
      <w:tr w:rsidR="00AB4D1F" w:rsidRPr="00931A0E" w:rsidTr="00A20289">
        <w:trPr>
          <w:trHeight w:val="567"/>
        </w:trPr>
        <w:tc>
          <w:tcPr>
            <w:tcW w:w="3369" w:type="dxa"/>
          </w:tcPr>
          <w:p w:rsidR="00AB4D1F" w:rsidRPr="00931A0E" w:rsidRDefault="00AB4D1F" w:rsidP="00A20289"/>
        </w:tc>
        <w:tc>
          <w:tcPr>
            <w:tcW w:w="2835" w:type="dxa"/>
          </w:tcPr>
          <w:p w:rsidR="00AB4D1F" w:rsidRPr="007A53C2" w:rsidRDefault="00AB4D1F" w:rsidP="00A20289">
            <w:pPr>
              <w:jc w:val="center"/>
              <w:rPr>
                <w:b/>
                <w:i/>
              </w:rPr>
            </w:pPr>
            <w:r w:rsidRPr="007A53C2">
              <w:rPr>
                <w:b/>
                <w:i/>
              </w:rPr>
              <w:t>sekretarz</w:t>
            </w:r>
          </w:p>
        </w:tc>
        <w:tc>
          <w:tcPr>
            <w:tcW w:w="3685" w:type="dxa"/>
          </w:tcPr>
          <w:p w:rsidR="00AB4D1F" w:rsidRPr="00931A0E" w:rsidRDefault="00AB4D1F" w:rsidP="00A20289"/>
        </w:tc>
        <w:tc>
          <w:tcPr>
            <w:tcW w:w="2126" w:type="dxa"/>
          </w:tcPr>
          <w:p w:rsidR="00AB4D1F" w:rsidRPr="00931A0E" w:rsidRDefault="00AB4D1F" w:rsidP="00A20289"/>
        </w:tc>
        <w:tc>
          <w:tcPr>
            <w:tcW w:w="2268" w:type="dxa"/>
          </w:tcPr>
          <w:p w:rsidR="00AB4D1F" w:rsidRPr="00931A0E" w:rsidRDefault="00AB4D1F" w:rsidP="00A20289"/>
        </w:tc>
      </w:tr>
      <w:tr w:rsidR="00AB4D1F" w:rsidRPr="00931A0E" w:rsidTr="00A20289">
        <w:trPr>
          <w:trHeight w:val="567"/>
        </w:trPr>
        <w:tc>
          <w:tcPr>
            <w:tcW w:w="3369" w:type="dxa"/>
          </w:tcPr>
          <w:p w:rsidR="00AB4D1F" w:rsidRPr="00931A0E" w:rsidRDefault="00AB4D1F" w:rsidP="00A20289"/>
        </w:tc>
        <w:tc>
          <w:tcPr>
            <w:tcW w:w="2835" w:type="dxa"/>
          </w:tcPr>
          <w:p w:rsidR="00AB4D1F" w:rsidRPr="007A53C2" w:rsidRDefault="00AB4D1F" w:rsidP="00A20289">
            <w:pPr>
              <w:jc w:val="center"/>
              <w:rPr>
                <w:i/>
              </w:rPr>
            </w:pPr>
          </w:p>
        </w:tc>
        <w:tc>
          <w:tcPr>
            <w:tcW w:w="3685" w:type="dxa"/>
          </w:tcPr>
          <w:p w:rsidR="00AB4D1F" w:rsidRPr="00931A0E" w:rsidRDefault="00AB4D1F" w:rsidP="00A20289"/>
        </w:tc>
        <w:tc>
          <w:tcPr>
            <w:tcW w:w="2126" w:type="dxa"/>
          </w:tcPr>
          <w:p w:rsidR="00AB4D1F" w:rsidRPr="00931A0E" w:rsidRDefault="00AB4D1F" w:rsidP="00A20289"/>
        </w:tc>
        <w:tc>
          <w:tcPr>
            <w:tcW w:w="2268" w:type="dxa"/>
          </w:tcPr>
          <w:p w:rsidR="00AB4D1F" w:rsidRPr="00931A0E" w:rsidRDefault="00AB4D1F" w:rsidP="00A20289"/>
        </w:tc>
      </w:tr>
      <w:tr w:rsidR="00AB4D1F" w:rsidRPr="00640B23" w:rsidTr="00A20289">
        <w:tc>
          <w:tcPr>
            <w:tcW w:w="14283" w:type="dxa"/>
            <w:gridSpan w:val="5"/>
            <w:shd w:val="clear" w:color="auto" w:fill="D9D9D9" w:themeFill="background1" w:themeFillShade="D9"/>
          </w:tcPr>
          <w:p w:rsidR="00AB4D1F" w:rsidRPr="00640B23" w:rsidRDefault="00AB4D1F" w:rsidP="00A20289">
            <w:pPr>
              <w:tabs>
                <w:tab w:val="left" w:pos="8910"/>
              </w:tabs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Filologia romańska spec: język francuski od podstaw z programem tłumaczeniowym z językiem specjalistycznym  I stopnia stacjonarne</w:t>
            </w:r>
          </w:p>
        </w:tc>
      </w:tr>
      <w:tr w:rsidR="00AB4D1F" w:rsidRPr="00931A0E" w:rsidTr="00A20289">
        <w:trPr>
          <w:trHeight w:val="567"/>
        </w:trPr>
        <w:tc>
          <w:tcPr>
            <w:tcW w:w="3369" w:type="dxa"/>
          </w:tcPr>
          <w:p w:rsidR="00AB4D1F" w:rsidRPr="00931A0E" w:rsidRDefault="00AB4D1F" w:rsidP="00A20289"/>
        </w:tc>
        <w:tc>
          <w:tcPr>
            <w:tcW w:w="2835" w:type="dxa"/>
          </w:tcPr>
          <w:p w:rsidR="00AB4D1F" w:rsidRPr="007A53C2" w:rsidRDefault="00AB4D1F" w:rsidP="00A20289">
            <w:pPr>
              <w:jc w:val="center"/>
              <w:rPr>
                <w:b/>
                <w:i/>
              </w:rPr>
            </w:pPr>
            <w:r w:rsidRPr="007A53C2">
              <w:rPr>
                <w:b/>
                <w:i/>
              </w:rPr>
              <w:t>sekretarz</w:t>
            </w:r>
          </w:p>
        </w:tc>
        <w:tc>
          <w:tcPr>
            <w:tcW w:w="3685" w:type="dxa"/>
          </w:tcPr>
          <w:p w:rsidR="00AB4D1F" w:rsidRPr="00931A0E" w:rsidRDefault="00AB4D1F" w:rsidP="00A20289"/>
        </w:tc>
        <w:tc>
          <w:tcPr>
            <w:tcW w:w="2126" w:type="dxa"/>
          </w:tcPr>
          <w:p w:rsidR="00AB4D1F" w:rsidRPr="00931A0E" w:rsidRDefault="00AB4D1F" w:rsidP="00A20289"/>
        </w:tc>
        <w:tc>
          <w:tcPr>
            <w:tcW w:w="2268" w:type="dxa"/>
          </w:tcPr>
          <w:p w:rsidR="00AB4D1F" w:rsidRPr="00931A0E" w:rsidRDefault="00AB4D1F" w:rsidP="00A20289"/>
        </w:tc>
      </w:tr>
      <w:tr w:rsidR="00AB4D1F" w:rsidRPr="00931A0E" w:rsidTr="00A20289">
        <w:trPr>
          <w:trHeight w:val="567"/>
        </w:trPr>
        <w:tc>
          <w:tcPr>
            <w:tcW w:w="3369" w:type="dxa"/>
          </w:tcPr>
          <w:p w:rsidR="00AB4D1F" w:rsidRPr="00931A0E" w:rsidRDefault="00AB4D1F" w:rsidP="00A20289"/>
        </w:tc>
        <w:tc>
          <w:tcPr>
            <w:tcW w:w="2835" w:type="dxa"/>
          </w:tcPr>
          <w:p w:rsidR="00AB4D1F" w:rsidRPr="007A53C2" w:rsidRDefault="00AB4D1F" w:rsidP="00A20289">
            <w:pPr>
              <w:jc w:val="center"/>
              <w:rPr>
                <w:i/>
              </w:rPr>
            </w:pPr>
          </w:p>
        </w:tc>
        <w:tc>
          <w:tcPr>
            <w:tcW w:w="3685" w:type="dxa"/>
          </w:tcPr>
          <w:p w:rsidR="00AB4D1F" w:rsidRPr="00931A0E" w:rsidRDefault="00AB4D1F" w:rsidP="00A20289"/>
        </w:tc>
        <w:tc>
          <w:tcPr>
            <w:tcW w:w="2126" w:type="dxa"/>
          </w:tcPr>
          <w:p w:rsidR="00AB4D1F" w:rsidRPr="00931A0E" w:rsidRDefault="00AB4D1F" w:rsidP="00A20289"/>
        </w:tc>
        <w:tc>
          <w:tcPr>
            <w:tcW w:w="2268" w:type="dxa"/>
          </w:tcPr>
          <w:p w:rsidR="00AB4D1F" w:rsidRPr="00931A0E" w:rsidRDefault="00AB4D1F" w:rsidP="00A20289"/>
        </w:tc>
      </w:tr>
      <w:tr w:rsidR="00AB4D1F" w:rsidRPr="00640B23" w:rsidTr="00A20289">
        <w:tc>
          <w:tcPr>
            <w:tcW w:w="14283" w:type="dxa"/>
            <w:gridSpan w:val="5"/>
            <w:shd w:val="clear" w:color="auto" w:fill="D9D9D9" w:themeFill="background1" w:themeFillShade="D9"/>
          </w:tcPr>
          <w:p w:rsidR="00AB4D1F" w:rsidRPr="00640B23" w:rsidRDefault="00AB4D1F" w:rsidP="00A20289">
            <w:pPr>
              <w:tabs>
                <w:tab w:val="left" w:pos="8910"/>
              </w:tabs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Filologia romańska spec: język francuski z programem tłumaczenia specjalistycznego i wspomaganego komputerowo II stopnia stacjonarne</w:t>
            </w:r>
          </w:p>
        </w:tc>
      </w:tr>
      <w:tr w:rsidR="00AB4D1F" w:rsidRPr="00931A0E" w:rsidTr="00A20289">
        <w:trPr>
          <w:trHeight w:val="567"/>
        </w:trPr>
        <w:tc>
          <w:tcPr>
            <w:tcW w:w="3369" w:type="dxa"/>
          </w:tcPr>
          <w:p w:rsidR="00AB4D1F" w:rsidRPr="00931A0E" w:rsidRDefault="00AB4D1F" w:rsidP="00A20289"/>
        </w:tc>
        <w:tc>
          <w:tcPr>
            <w:tcW w:w="2835" w:type="dxa"/>
          </w:tcPr>
          <w:p w:rsidR="00AB4D1F" w:rsidRPr="007A53C2" w:rsidRDefault="00AB4D1F" w:rsidP="00A20289">
            <w:pPr>
              <w:jc w:val="center"/>
              <w:rPr>
                <w:b/>
                <w:i/>
              </w:rPr>
            </w:pPr>
            <w:r w:rsidRPr="007A53C2">
              <w:rPr>
                <w:b/>
                <w:i/>
              </w:rPr>
              <w:t>sekretarz</w:t>
            </w:r>
          </w:p>
        </w:tc>
        <w:tc>
          <w:tcPr>
            <w:tcW w:w="3685" w:type="dxa"/>
          </w:tcPr>
          <w:p w:rsidR="00AB4D1F" w:rsidRPr="00931A0E" w:rsidRDefault="00AB4D1F" w:rsidP="00A20289"/>
        </w:tc>
        <w:tc>
          <w:tcPr>
            <w:tcW w:w="2126" w:type="dxa"/>
          </w:tcPr>
          <w:p w:rsidR="00AB4D1F" w:rsidRPr="00931A0E" w:rsidRDefault="00AB4D1F" w:rsidP="00A20289"/>
        </w:tc>
        <w:tc>
          <w:tcPr>
            <w:tcW w:w="2268" w:type="dxa"/>
          </w:tcPr>
          <w:p w:rsidR="00AB4D1F" w:rsidRPr="00931A0E" w:rsidRDefault="00AB4D1F" w:rsidP="00A20289"/>
        </w:tc>
      </w:tr>
      <w:tr w:rsidR="00AB4D1F" w:rsidRPr="00931A0E" w:rsidTr="00A20289">
        <w:trPr>
          <w:trHeight w:val="567"/>
        </w:trPr>
        <w:tc>
          <w:tcPr>
            <w:tcW w:w="3369" w:type="dxa"/>
          </w:tcPr>
          <w:p w:rsidR="00AB4D1F" w:rsidRPr="00931A0E" w:rsidRDefault="00AB4D1F" w:rsidP="00A20289"/>
        </w:tc>
        <w:tc>
          <w:tcPr>
            <w:tcW w:w="2835" w:type="dxa"/>
          </w:tcPr>
          <w:p w:rsidR="00AB4D1F" w:rsidRPr="007A53C2" w:rsidRDefault="00AB4D1F" w:rsidP="00A20289">
            <w:pPr>
              <w:jc w:val="center"/>
              <w:rPr>
                <w:i/>
              </w:rPr>
            </w:pPr>
          </w:p>
        </w:tc>
        <w:tc>
          <w:tcPr>
            <w:tcW w:w="3685" w:type="dxa"/>
          </w:tcPr>
          <w:p w:rsidR="00AB4D1F" w:rsidRPr="00931A0E" w:rsidRDefault="00AB4D1F" w:rsidP="00A20289"/>
        </w:tc>
        <w:tc>
          <w:tcPr>
            <w:tcW w:w="2126" w:type="dxa"/>
          </w:tcPr>
          <w:p w:rsidR="00AB4D1F" w:rsidRPr="00931A0E" w:rsidRDefault="00AB4D1F" w:rsidP="00A20289"/>
        </w:tc>
        <w:tc>
          <w:tcPr>
            <w:tcW w:w="2268" w:type="dxa"/>
          </w:tcPr>
          <w:p w:rsidR="00AB4D1F" w:rsidRPr="00931A0E" w:rsidRDefault="00AB4D1F" w:rsidP="00A20289"/>
        </w:tc>
      </w:tr>
      <w:tr w:rsidR="00AB4D1F" w:rsidRPr="00640B23" w:rsidTr="00A20289">
        <w:tc>
          <w:tcPr>
            <w:tcW w:w="14283" w:type="dxa"/>
            <w:gridSpan w:val="5"/>
            <w:shd w:val="clear" w:color="auto" w:fill="D9D9D9" w:themeFill="background1" w:themeFillShade="D9"/>
          </w:tcPr>
          <w:p w:rsidR="00AB4D1F" w:rsidRPr="00640B23" w:rsidRDefault="00AB4D1F" w:rsidP="00A20289">
            <w:pPr>
              <w:tabs>
                <w:tab w:val="left" w:pos="8910"/>
              </w:tabs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lastRenderedPageBreak/>
              <w:t>Filologia romańska spec: język francuski z programem tłumaczeniowym I stopnia stacjonarne</w:t>
            </w:r>
          </w:p>
        </w:tc>
      </w:tr>
      <w:tr w:rsidR="00AB4D1F" w:rsidRPr="00931A0E" w:rsidTr="00A20289">
        <w:trPr>
          <w:trHeight w:val="567"/>
        </w:trPr>
        <w:tc>
          <w:tcPr>
            <w:tcW w:w="3369" w:type="dxa"/>
          </w:tcPr>
          <w:p w:rsidR="00AB4D1F" w:rsidRPr="00931A0E" w:rsidRDefault="00AB4D1F" w:rsidP="00A20289"/>
        </w:tc>
        <w:tc>
          <w:tcPr>
            <w:tcW w:w="2835" w:type="dxa"/>
          </w:tcPr>
          <w:p w:rsidR="00AB4D1F" w:rsidRPr="007A53C2" w:rsidRDefault="00AB4D1F" w:rsidP="00A20289">
            <w:pPr>
              <w:jc w:val="center"/>
              <w:rPr>
                <w:b/>
                <w:i/>
              </w:rPr>
            </w:pPr>
            <w:r w:rsidRPr="007A53C2">
              <w:rPr>
                <w:b/>
                <w:i/>
              </w:rPr>
              <w:t>sekretarz</w:t>
            </w:r>
          </w:p>
        </w:tc>
        <w:tc>
          <w:tcPr>
            <w:tcW w:w="3685" w:type="dxa"/>
          </w:tcPr>
          <w:p w:rsidR="00AB4D1F" w:rsidRPr="00931A0E" w:rsidRDefault="00AB4D1F" w:rsidP="00A20289"/>
        </w:tc>
        <w:tc>
          <w:tcPr>
            <w:tcW w:w="2126" w:type="dxa"/>
          </w:tcPr>
          <w:p w:rsidR="00AB4D1F" w:rsidRPr="00931A0E" w:rsidRDefault="00AB4D1F" w:rsidP="00A20289"/>
        </w:tc>
        <w:tc>
          <w:tcPr>
            <w:tcW w:w="2268" w:type="dxa"/>
          </w:tcPr>
          <w:p w:rsidR="00AB4D1F" w:rsidRPr="00931A0E" w:rsidRDefault="00AB4D1F" w:rsidP="00A20289"/>
        </w:tc>
      </w:tr>
      <w:tr w:rsidR="00AB4D1F" w:rsidRPr="00931A0E" w:rsidTr="00A20289">
        <w:trPr>
          <w:trHeight w:val="567"/>
        </w:trPr>
        <w:tc>
          <w:tcPr>
            <w:tcW w:w="3369" w:type="dxa"/>
          </w:tcPr>
          <w:p w:rsidR="00AB4D1F" w:rsidRPr="00931A0E" w:rsidRDefault="00AB4D1F" w:rsidP="00A20289"/>
        </w:tc>
        <w:tc>
          <w:tcPr>
            <w:tcW w:w="2835" w:type="dxa"/>
          </w:tcPr>
          <w:p w:rsidR="00AB4D1F" w:rsidRPr="007A53C2" w:rsidRDefault="00AB4D1F" w:rsidP="00A20289">
            <w:pPr>
              <w:jc w:val="center"/>
              <w:rPr>
                <w:b/>
                <w:i/>
              </w:rPr>
            </w:pPr>
          </w:p>
        </w:tc>
        <w:tc>
          <w:tcPr>
            <w:tcW w:w="3685" w:type="dxa"/>
          </w:tcPr>
          <w:p w:rsidR="00AB4D1F" w:rsidRPr="00931A0E" w:rsidRDefault="00AB4D1F" w:rsidP="00A20289"/>
        </w:tc>
        <w:tc>
          <w:tcPr>
            <w:tcW w:w="2126" w:type="dxa"/>
          </w:tcPr>
          <w:p w:rsidR="00AB4D1F" w:rsidRPr="00931A0E" w:rsidRDefault="00AB4D1F" w:rsidP="00A20289"/>
        </w:tc>
        <w:tc>
          <w:tcPr>
            <w:tcW w:w="2268" w:type="dxa"/>
          </w:tcPr>
          <w:p w:rsidR="00AB4D1F" w:rsidRPr="00931A0E" w:rsidRDefault="00AB4D1F" w:rsidP="00A20289"/>
        </w:tc>
      </w:tr>
      <w:tr w:rsidR="00AB4D1F" w:rsidRPr="00640B23" w:rsidTr="00A20289">
        <w:tc>
          <w:tcPr>
            <w:tcW w:w="14283" w:type="dxa"/>
            <w:gridSpan w:val="5"/>
            <w:shd w:val="clear" w:color="auto" w:fill="D9D9D9" w:themeFill="background1" w:themeFillShade="D9"/>
          </w:tcPr>
          <w:p w:rsidR="00AB4D1F" w:rsidRPr="00640B23" w:rsidRDefault="00AB4D1F" w:rsidP="00A20289">
            <w:pPr>
              <w:tabs>
                <w:tab w:val="left" w:pos="8910"/>
              </w:tabs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Filologia romańska spec: język hiszpański z programem tłumaczeniowym I stopnia stacjonarne</w:t>
            </w:r>
          </w:p>
        </w:tc>
      </w:tr>
      <w:tr w:rsidR="00AB4D1F" w:rsidRPr="00931A0E" w:rsidTr="00A20289">
        <w:trPr>
          <w:trHeight w:val="567"/>
        </w:trPr>
        <w:tc>
          <w:tcPr>
            <w:tcW w:w="3369" w:type="dxa"/>
          </w:tcPr>
          <w:p w:rsidR="00AB4D1F" w:rsidRPr="00931A0E" w:rsidRDefault="00AB4D1F" w:rsidP="00A20289"/>
        </w:tc>
        <w:tc>
          <w:tcPr>
            <w:tcW w:w="2835" w:type="dxa"/>
          </w:tcPr>
          <w:p w:rsidR="00AB4D1F" w:rsidRPr="007A53C2" w:rsidRDefault="00AB4D1F" w:rsidP="00A20289">
            <w:pPr>
              <w:jc w:val="center"/>
              <w:rPr>
                <w:b/>
                <w:i/>
              </w:rPr>
            </w:pPr>
            <w:r w:rsidRPr="007A53C2">
              <w:rPr>
                <w:b/>
                <w:i/>
              </w:rPr>
              <w:t>sekretarz</w:t>
            </w:r>
          </w:p>
        </w:tc>
        <w:tc>
          <w:tcPr>
            <w:tcW w:w="3685" w:type="dxa"/>
          </w:tcPr>
          <w:p w:rsidR="00AB4D1F" w:rsidRPr="00931A0E" w:rsidRDefault="00AB4D1F" w:rsidP="00A20289"/>
        </w:tc>
        <w:tc>
          <w:tcPr>
            <w:tcW w:w="2126" w:type="dxa"/>
          </w:tcPr>
          <w:p w:rsidR="00AB4D1F" w:rsidRPr="00931A0E" w:rsidRDefault="00AB4D1F" w:rsidP="00A20289"/>
        </w:tc>
        <w:tc>
          <w:tcPr>
            <w:tcW w:w="2268" w:type="dxa"/>
          </w:tcPr>
          <w:p w:rsidR="00AB4D1F" w:rsidRPr="00931A0E" w:rsidRDefault="00AB4D1F" w:rsidP="00A20289"/>
        </w:tc>
      </w:tr>
      <w:tr w:rsidR="00AB4D1F" w:rsidRPr="00931A0E" w:rsidTr="00A20289">
        <w:trPr>
          <w:trHeight w:val="567"/>
        </w:trPr>
        <w:tc>
          <w:tcPr>
            <w:tcW w:w="3369" w:type="dxa"/>
          </w:tcPr>
          <w:p w:rsidR="00AB4D1F" w:rsidRPr="00931A0E" w:rsidRDefault="00AB4D1F" w:rsidP="00A20289"/>
        </w:tc>
        <w:tc>
          <w:tcPr>
            <w:tcW w:w="2835" w:type="dxa"/>
          </w:tcPr>
          <w:p w:rsidR="00AB4D1F" w:rsidRPr="007A53C2" w:rsidRDefault="00AB4D1F" w:rsidP="00A20289">
            <w:pPr>
              <w:jc w:val="center"/>
              <w:rPr>
                <w:i/>
              </w:rPr>
            </w:pPr>
          </w:p>
        </w:tc>
        <w:tc>
          <w:tcPr>
            <w:tcW w:w="3685" w:type="dxa"/>
          </w:tcPr>
          <w:p w:rsidR="00AB4D1F" w:rsidRPr="00931A0E" w:rsidRDefault="00AB4D1F" w:rsidP="00A20289"/>
        </w:tc>
        <w:tc>
          <w:tcPr>
            <w:tcW w:w="2126" w:type="dxa"/>
          </w:tcPr>
          <w:p w:rsidR="00AB4D1F" w:rsidRPr="00931A0E" w:rsidRDefault="00AB4D1F" w:rsidP="00A20289"/>
        </w:tc>
        <w:tc>
          <w:tcPr>
            <w:tcW w:w="2268" w:type="dxa"/>
          </w:tcPr>
          <w:p w:rsidR="00AB4D1F" w:rsidRPr="00931A0E" w:rsidRDefault="00AB4D1F" w:rsidP="00A20289"/>
        </w:tc>
      </w:tr>
      <w:tr w:rsidR="00AB4D1F" w:rsidRPr="00640B23" w:rsidTr="00A20289">
        <w:tc>
          <w:tcPr>
            <w:tcW w:w="14283" w:type="dxa"/>
            <w:gridSpan w:val="5"/>
            <w:shd w:val="clear" w:color="auto" w:fill="D9D9D9" w:themeFill="background1" w:themeFillShade="D9"/>
          </w:tcPr>
          <w:p w:rsidR="00AB4D1F" w:rsidRPr="00640B23" w:rsidRDefault="00AB4D1F" w:rsidP="00A20289">
            <w:pPr>
              <w:tabs>
                <w:tab w:val="left" w:pos="8910"/>
              </w:tabs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Filologia romańska spec: język hiszpański z programem tłumaczeniowym II stopnia stacjonarne</w:t>
            </w:r>
          </w:p>
        </w:tc>
      </w:tr>
      <w:tr w:rsidR="00AB4D1F" w:rsidRPr="00931A0E" w:rsidTr="00A20289">
        <w:trPr>
          <w:trHeight w:val="567"/>
        </w:trPr>
        <w:tc>
          <w:tcPr>
            <w:tcW w:w="3369" w:type="dxa"/>
          </w:tcPr>
          <w:p w:rsidR="00AB4D1F" w:rsidRPr="00931A0E" w:rsidRDefault="00AB4D1F" w:rsidP="00A20289"/>
        </w:tc>
        <w:tc>
          <w:tcPr>
            <w:tcW w:w="2835" w:type="dxa"/>
          </w:tcPr>
          <w:p w:rsidR="00AB4D1F" w:rsidRPr="007A53C2" w:rsidRDefault="00AB4D1F" w:rsidP="00A20289">
            <w:pPr>
              <w:jc w:val="center"/>
              <w:rPr>
                <w:b/>
                <w:i/>
              </w:rPr>
            </w:pPr>
            <w:r w:rsidRPr="007A53C2">
              <w:rPr>
                <w:b/>
                <w:i/>
              </w:rPr>
              <w:t>sekretarz</w:t>
            </w:r>
          </w:p>
        </w:tc>
        <w:tc>
          <w:tcPr>
            <w:tcW w:w="3685" w:type="dxa"/>
          </w:tcPr>
          <w:p w:rsidR="00AB4D1F" w:rsidRPr="00931A0E" w:rsidRDefault="00AB4D1F" w:rsidP="00A20289"/>
        </w:tc>
        <w:tc>
          <w:tcPr>
            <w:tcW w:w="2126" w:type="dxa"/>
          </w:tcPr>
          <w:p w:rsidR="00AB4D1F" w:rsidRPr="00931A0E" w:rsidRDefault="00AB4D1F" w:rsidP="00A20289"/>
        </w:tc>
        <w:tc>
          <w:tcPr>
            <w:tcW w:w="2268" w:type="dxa"/>
          </w:tcPr>
          <w:p w:rsidR="00AB4D1F" w:rsidRPr="00931A0E" w:rsidRDefault="00AB4D1F" w:rsidP="00A20289"/>
        </w:tc>
      </w:tr>
      <w:tr w:rsidR="00AB4D1F" w:rsidRPr="00931A0E" w:rsidTr="00A20289">
        <w:trPr>
          <w:trHeight w:val="567"/>
        </w:trPr>
        <w:tc>
          <w:tcPr>
            <w:tcW w:w="3369" w:type="dxa"/>
          </w:tcPr>
          <w:p w:rsidR="00AB4D1F" w:rsidRPr="00931A0E" w:rsidRDefault="00AB4D1F" w:rsidP="00A20289"/>
        </w:tc>
        <w:tc>
          <w:tcPr>
            <w:tcW w:w="2835" w:type="dxa"/>
          </w:tcPr>
          <w:p w:rsidR="00AB4D1F" w:rsidRPr="007A53C2" w:rsidRDefault="00AB4D1F" w:rsidP="00A20289">
            <w:pPr>
              <w:jc w:val="center"/>
              <w:rPr>
                <w:i/>
              </w:rPr>
            </w:pPr>
          </w:p>
        </w:tc>
        <w:tc>
          <w:tcPr>
            <w:tcW w:w="3685" w:type="dxa"/>
          </w:tcPr>
          <w:p w:rsidR="00AB4D1F" w:rsidRPr="00931A0E" w:rsidRDefault="00AB4D1F" w:rsidP="00A20289"/>
        </w:tc>
        <w:tc>
          <w:tcPr>
            <w:tcW w:w="2126" w:type="dxa"/>
          </w:tcPr>
          <w:p w:rsidR="00AB4D1F" w:rsidRPr="00931A0E" w:rsidRDefault="00AB4D1F" w:rsidP="00A20289"/>
        </w:tc>
        <w:tc>
          <w:tcPr>
            <w:tcW w:w="2268" w:type="dxa"/>
          </w:tcPr>
          <w:p w:rsidR="00AB4D1F" w:rsidRPr="00931A0E" w:rsidRDefault="00AB4D1F" w:rsidP="00A20289"/>
        </w:tc>
      </w:tr>
      <w:tr w:rsidR="00AB4D1F" w:rsidRPr="00640B23" w:rsidTr="00A20289">
        <w:tc>
          <w:tcPr>
            <w:tcW w:w="14283" w:type="dxa"/>
            <w:gridSpan w:val="5"/>
            <w:shd w:val="clear" w:color="auto" w:fill="D9D9D9" w:themeFill="background1" w:themeFillShade="D9"/>
          </w:tcPr>
          <w:p w:rsidR="00AB4D1F" w:rsidRPr="00640B23" w:rsidRDefault="00AB4D1F" w:rsidP="00A20289">
            <w:pPr>
              <w:tabs>
                <w:tab w:val="left" w:pos="8910"/>
              </w:tabs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Filologia romańska spec: język hiszpański z programem kultura, literatura i media w Ameryce łacińskiej I stopnia stacjonarne</w:t>
            </w:r>
          </w:p>
        </w:tc>
      </w:tr>
      <w:tr w:rsidR="00AB4D1F" w:rsidRPr="00931A0E" w:rsidTr="00A20289">
        <w:trPr>
          <w:trHeight w:val="567"/>
        </w:trPr>
        <w:tc>
          <w:tcPr>
            <w:tcW w:w="3369" w:type="dxa"/>
          </w:tcPr>
          <w:p w:rsidR="00AB4D1F" w:rsidRPr="00931A0E" w:rsidRDefault="00AB4D1F" w:rsidP="00A20289"/>
        </w:tc>
        <w:tc>
          <w:tcPr>
            <w:tcW w:w="2835" w:type="dxa"/>
          </w:tcPr>
          <w:p w:rsidR="00AB4D1F" w:rsidRPr="007A53C2" w:rsidRDefault="00AB4D1F" w:rsidP="00A20289">
            <w:pPr>
              <w:jc w:val="center"/>
              <w:rPr>
                <w:b/>
                <w:i/>
              </w:rPr>
            </w:pPr>
            <w:r w:rsidRPr="007A53C2">
              <w:rPr>
                <w:b/>
                <w:i/>
              </w:rPr>
              <w:t>sekretarz</w:t>
            </w:r>
          </w:p>
        </w:tc>
        <w:tc>
          <w:tcPr>
            <w:tcW w:w="3685" w:type="dxa"/>
          </w:tcPr>
          <w:p w:rsidR="00AB4D1F" w:rsidRPr="00931A0E" w:rsidRDefault="00AB4D1F" w:rsidP="00A20289"/>
        </w:tc>
        <w:tc>
          <w:tcPr>
            <w:tcW w:w="2126" w:type="dxa"/>
          </w:tcPr>
          <w:p w:rsidR="00AB4D1F" w:rsidRPr="00931A0E" w:rsidRDefault="00AB4D1F" w:rsidP="00A20289"/>
        </w:tc>
        <w:tc>
          <w:tcPr>
            <w:tcW w:w="2268" w:type="dxa"/>
          </w:tcPr>
          <w:p w:rsidR="00AB4D1F" w:rsidRPr="00931A0E" w:rsidRDefault="00AB4D1F" w:rsidP="00A20289"/>
        </w:tc>
      </w:tr>
      <w:tr w:rsidR="00AB4D1F" w:rsidRPr="00931A0E" w:rsidTr="00A20289">
        <w:trPr>
          <w:trHeight w:val="567"/>
        </w:trPr>
        <w:tc>
          <w:tcPr>
            <w:tcW w:w="3369" w:type="dxa"/>
          </w:tcPr>
          <w:p w:rsidR="00AB4D1F" w:rsidRPr="00931A0E" w:rsidRDefault="00AB4D1F" w:rsidP="00A20289"/>
        </w:tc>
        <w:tc>
          <w:tcPr>
            <w:tcW w:w="2835" w:type="dxa"/>
          </w:tcPr>
          <w:p w:rsidR="00AB4D1F" w:rsidRPr="007A53C2" w:rsidRDefault="00AB4D1F" w:rsidP="00A20289">
            <w:pPr>
              <w:jc w:val="center"/>
              <w:rPr>
                <w:b/>
                <w:i/>
              </w:rPr>
            </w:pPr>
          </w:p>
        </w:tc>
        <w:tc>
          <w:tcPr>
            <w:tcW w:w="3685" w:type="dxa"/>
          </w:tcPr>
          <w:p w:rsidR="00AB4D1F" w:rsidRPr="00931A0E" w:rsidRDefault="00AB4D1F" w:rsidP="00A20289"/>
        </w:tc>
        <w:tc>
          <w:tcPr>
            <w:tcW w:w="2126" w:type="dxa"/>
          </w:tcPr>
          <w:p w:rsidR="00AB4D1F" w:rsidRPr="00931A0E" w:rsidRDefault="00AB4D1F" w:rsidP="00A20289"/>
        </w:tc>
        <w:tc>
          <w:tcPr>
            <w:tcW w:w="2268" w:type="dxa"/>
          </w:tcPr>
          <w:p w:rsidR="00AB4D1F" w:rsidRPr="00931A0E" w:rsidRDefault="00AB4D1F" w:rsidP="00A20289"/>
        </w:tc>
      </w:tr>
      <w:tr w:rsidR="00AB4D1F" w:rsidRPr="00640B23" w:rsidTr="00A20289">
        <w:tc>
          <w:tcPr>
            <w:tcW w:w="14283" w:type="dxa"/>
            <w:gridSpan w:val="5"/>
            <w:shd w:val="clear" w:color="auto" w:fill="D9D9D9" w:themeFill="background1" w:themeFillShade="D9"/>
          </w:tcPr>
          <w:p w:rsidR="00AB4D1F" w:rsidRPr="00640B23" w:rsidRDefault="00AB4D1F" w:rsidP="00A20289">
            <w:pPr>
              <w:tabs>
                <w:tab w:val="left" w:pos="8910"/>
              </w:tabs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Filologia romańska spec: język hiszpański z programem kultura, literatura i media w Ameryce łacińskiej II stopnia stacjonarne</w:t>
            </w:r>
          </w:p>
        </w:tc>
      </w:tr>
      <w:tr w:rsidR="00AB4D1F" w:rsidRPr="00931A0E" w:rsidTr="00A20289">
        <w:trPr>
          <w:trHeight w:val="567"/>
        </w:trPr>
        <w:tc>
          <w:tcPr>
            <w:tcW w:w="3369" w:type="dxa"/>
          </w:tcPr>
          <w:p w:rsidR="00AB4D1F" w:rsidRPr="00931A0E" w:rsidRDefault="00AB4D1F" w:rsidP="00A20289"/>
        </w:tc>
        <w:tc>
          <w:tcPr>
            <w:tcW w:w="2835" w:type="dxa"/>
          </w:tcPr>
          <w:p w:rsidR="00AB4D1F" w:rsidRPr="007A53C2" w:rsidRDefault="00AB4D1F" w:rsidP="00A20289">
            <w:pPr>
              <w:jc w:val="center"/>
              <w:rPr>
                <w:b/>
                <w:i/>
              </w:rPr>
            </w:pPr>
            <w:r w:rsidRPr="007A53C2">
              <w:rPr>
                <w:b/>
                <w:i/>
              </w:rPr>
              <w:t>sekretarz</w:t>
            </w:r>
          </w:p>
        </w:tc>
        <w:tc>
          <w:tcPr>
            <w:tcW w:w="3685" w:type="dxa"/>
          </w:tcPr>
          <w:p w:rsidR="00AB4D1F" w:rsidRPr="00931A0E" w:rsidRDefault="00AB4D1F" w:rsidP="00A20289"/>
        </w:tc>
        <w:tc>
          <w:tcPr>
            <w:tcW w:w="2126" w:type="dxa"/>
          </w:tcPr>
          <w:p w:rsidR="00AB4D1F" w:rsidRPr="00931A0E" w:rsidRDefault="00AB4D1F" w:rsidP="00A20289"/>
        </w:tc>
        <w:tc>
          <w:tcPr>
            <w:tcW w:w="2268" w:type="dxa"/>
          </w:tcPr>
          <w:p w:rsidR="00AB4D1F" w:rsidRPr="00931A0E" w:rsidRDefault="00AB4D1F" w:rsidP="00A20289"/>
        </w:tc>
      </w:tr>
      <w:tr w:rsidR="00AB4D1F" w:rsidRPr="00931A0E" w:rsidTr="00A20289">
        <w:trPr>
          <w:trHeight w:val="567"/>
        </w:trPr>
        <w:tc>
          <w:tcPr>
            <w:tcW w:w="3369" w:type="dxa"/>
          </w:tcPr>
          <w:p w:rsidR="00AB4D1F" w:rsidRPr="00931A0E" w:rsidRDefault="00AB4D1F" w:rsidP="00A20289"/>
        </w:tc>
        <w:tc>
          <w:tcPr>
            <w:tcW w:w="2835" w:type="dxa"/>
          </w:tcPr>
          <w:p w:rsidR="00AB4D1F" w:rsidRPr="007A53C2" w:rsidRDefault="00AB4D1F" w:rsidP="00A20289">
            <w:pPr>
              <w:jc w:val="center"/>
              <w:rPr>
                <w:i/>
              </w:rPr>
            </w:pPr>
          </w:p>
        </w:tc>
        <w:tc>
          <w:tcPr>
            <w:tcW w:w="3685" w:type="dxa"/>
          </w:tcPr>
          <w:p w:rsidR="00AB4D1F" w:rsidRPr="00931A0E" w:rsidRDefault="00AB4D1F" w:rsidP="00A20289"/>
        </w:tc>
        <w:tc>
          <w:tcPr>
            <w:tcW w:w="2126" w:type="dxa"/>
          </w:tcPr>
          <w:p w:rsidR="00AB4D1F" w:rsidRPr="00931A0E" w:rsidRDefault="00AB4D1F" w:rsidP="00A20289"/>
        </w:tc>
        <w:tc>
          <w:tcPr>
            <w:tcW w:w="2268" w:type="dxa"/>
          </w:tcPr>
          <w:p w:rsidR="00AB4D1F" w:rsidRPr="00931A0E" w:rsidRDefault="00AB4D1F" w:rsidP="00A20289"/>
        </w:tc>
      </w:tr>
      <w:tr w:rsidR="00AB4D1F" w:rsidRPr="00640B23" w:rsidTr="00A20289">
        <w:tc>
          <w:tcPr>
            <w:tcW w:w="14283" w:type="dxa"/>
            <w:gridSpan w:val="5"/>
            <w:shd w:val="clear" w:color="auto" w:fill="D9D9D9" w:themeFill="background1" w:themeFillShade="D9"/>
          </w:tcPr>
          <w:p w:rsidR="00AB4D1F" w:rsidRPr="00640B23" w:rsidRDefault="00AB4D1F" w:rsidP="00A20289">
            <w:pPr>
              <w:tabs>
                <w:tab w:val="left" w:pos="8910"/>
              </w:tabs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lastRenderedPageBreak/>
              <w:t>Filologia romańska spec: język włoski  z programem tłumaczeniowym I stopnia stacjonarne</w:t>
            </w:r>
          </w:p>
        </w:tc>
      </w:tr>
      <w:tr w:rsidR="00AB4D1F" w:rsidRPr="00931A0E" w:rsidTr="00A20289">
        <w:trPr>
          <w:trHeight w:val="567"/>
        </w:trPr>
        <w:tc>
          <w:tcPr>
            <w:tcW w:w="3369" w:type="dxa"/>
          </w:tcPr>
          <w:p w:rsidR="00AB4D1F" w:rsidRPr="00931A0E" w:rsidRDefault="00AB4D1F" w:rsidP="00A20289"/>
        </w:tc>
        <w:tc>
          <w:tcPr>
            <w:tcW w:w="2835" w:type="dxa"/>
          </w:tcPr>
          <w:p w:rsidR="00AB4D1F" w:rsidRPr="007A53C2" w:rsidRDefault="00AB4D1F" w:rsidP="00A20289">
            <w:pPr>
              <w:jc w:val="center"/>
              <w:rPr>
                <w:b/>
                <w:i/>
              </w:rPr>
            </w:pPr>
            <w:r w:rsidRPr="007A53C2">
              <w:rPr>
                <w:b/>
                <w:i/>
              </w:rPr>
              <w:t>sekretarz</w:t>
            </w:r>
          </w:p>
        </w:tc>
        <w:tc>
          <w:tcPr>
            <w:tcW w:w="3685" w:type="dxa"/>
          </w:tcPr>
          <w:p w:rsidR="00AB4D1F" w:rsidRPr="00931A0E" w:rsidRDefault="00AB4D1F" w:rsidP="00A20289"/>
        </w:tc>
        <w:tc>
          <w:tcPr>
            <w:tcW w:w="2126" w:type="dxa"/>
          </w:tcPr>
          <w:p w:rsidR="00AB4D1F" w:rsidRPr="00931A0E" w:rsidRDefault="00AB4D1F" w:rsidP="00A20289"/>
        </w:tc>
        <w:tc>
          <w:tcPr>
            <w:tcW w:w="2268" w:type="dxa"/>
          </w:tcPr>
          <w:p w:rsidR="00AB4D1F" w:rsidRPr="00931A0E" w:rsidRDefault="00AB4D1F" w:rsidP="00A20289"/>
        </w:tc>
      </w:tr>
      <w:tr w:rsidR="00AB4D1F" w:rsidRPr="00931A0E" w:rsidTr="00A20289">
        <w:trPr>
          <w:trHeight w:val="567"/>
        </w:trPr>
        <w:tc>
          <w:tcPr>
            <w:tcW w:w="3369" w:type="dxa"/>
          </w:tcPr>
          <w:p w:rsidR="00AB4D1F" w:rsidRPr="00931A0E" w:rsidRDefault="00AB4D1F" w:rsidP="00A20289"/>
        </w:tc>
        <w:tc>
          <w:tcPr>
            <w:tcW w:w="2835" w:type="dxa"/>
          </w:tcPr>
          <w:p w:rsidR="00AB4D1F" w:rsidRPr="007A53C2" w:rsidRDefault="00AB4D1F" w:rsidP="00A20289">
            <w:pPr>
              <w:jc w:val="center"/>
              <w:rPr>
                <w:i/>
              </w:rPr>
            </w:pPr>
          </w:p>
        </w:tc>
        <w:tc>
          <w:tcPr>
            <w:tcW w:w="3685" w:type="dxa"/>
          </w:tcPr>
          <w:p w:rsidR="00AB4D1F" w:rsidRPr="00931A0E" w:rsidRDefault="00AB4D1F" w:rsidP="00A20289"/>
        </w:tc>
        <w:tc>
          <w:tcPr>
            <w:tcW w:w="2126" w:type="dxa"/>
          </w:tcPr>
          <w:p w:rsidR="00AB4D1F" w:rsidRPr="00931A0E" w:rsidRDefault="00AB4D1F" w:rsidP="00A20289"/>
        </w:tc>
        <w:tc>
          <w:tcPr>
            <w:tcW w:w="2268" w:type="dxa"/>
          </w:tcPr>
          <w:p w:rsidR="00AB4D1F" w:rsidRPr="00931A0E" w:rsidRDefault="00AB4D1F" w:rsidP="00A20289"/>
        </w:tc>
      </w:tr>
      <w:tr w:rsidR="00AB4D1F" w:rsidRPr="00640B23" w:rsidTr="00A20289">
        <w:tc>
          <w:tcPr>
            <w:tcW w:w="14283" w:type="dxa"/>
            <w:gridSpan w:val="5"/>
            <w:shd w:val="clear" w:color="auto" w:fill="D9D9D9" w:themeFill="background1" w:themeFillShade="D9"/>
          </w:tcPr>
          <w:p w:rsidR="00AB4D1F" w:rsidRPr="00640B23" w:rsidRDefault="00AB4D1F" w:rsidP="00A20289">
            <w:pPr>
              <w:tabs>
                <w:tab w:val="left" w:pos="8910"/>
              </w:tabs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Filologia romańska spec: język włoski  z programem tłumaczeniowym II stopnia stacjonarne</w:t>
            </w:r>
          </w:p>
        </w:tc>
      </w:tr>
      <w:tr w:rsidR="00AB4D1F" w:rsidRPr="00931A0E" w:rsidTr="00A20289">
        <w:trPr>
          <w:trHeight w:val="567"/>
        </w:trPr>
        <w:tc>
          <w:tcPr>
            <w:tcW w:w="3369" w:type="dxa"/>
          </w:tcPr>
          <w:p w:rsidR="00AB4D1F" w:rsidRPr="00931A0E" w:rsidRDefault="00AB4D1F" w:rsidP="00A20289"/>
        </w:tc>
        <w:tc>
          <w:tcPr>
            <w:tcW w:w="2835" w:type="dxa"/>
          </w:tcPr>
          <w:p w:rsidR="00AB4D1F" w:rsidRPr="007A53C2" w:rsidRDefault="00AB4D1F" w:rsidP="00A20289">
            <w:pPr>
              <w:jc w:val="center"/>
              <w:rPr>
                <w:b/>
                <w:i/>
              </w:rPr>
            </w:pPr>
            <w:r w:rsidRPr="007A53C2">
              <w:rPr>
                <w:b/>
                <w:i/>
              </w:rPr>
              <w:t>sekretarz</w:t>
            </w:r>
          </w:p>
        </w:tc>
        <w:tc>
          <w:tcPr>
            <w:tcW w:w="3685" w:type="dxa"/>
          </w:tcPr>
          <w:p w:rsidR="00AB4D1F" w:rsidRPr="00931A0E" w:rsidRDefault="00AB4D1F" w:rsidP="00A20289"/>
        </w:tc>
        <w:tc>
          <w:tcPr>
            <w:tcW w:w="2126" w:type="dxa"/>
          </w:tcPr>
          <w:p w:rsidR="00AB4D1F" w:rsidRPr="00931A0E" w:rsidRDefault="00AB4D1F" w:rsidP="00A20289"/>
        </w:tc>
        <w:tc>
          <w:tcPr>
            <w:tcW w:w="2268" w:type="dxa"/>
          </w:tcPr>
          <w:p w:rsidR="00AB4D1F" w:rsidRPr="00931A0E" w:rsidRDefault="00AB4D1F" w:rsidP="00A20289"/>
        </w:tc>
      </w:tr>
      <w:tr w:rsidR="00AB4D1F" w:rsidRPr="00931A0E" w:rsidTr="00A20289">
        <w:trPr>
          <w:trHeight w:val="567"/>
        </w:trPr>
        <w:tc>
          <w:tcPr>
            <w:tcW w:w="3369" w:type="dxa"/>
          </w:tcPr>
          <w:p w:rsidR="00AB4D1F" w:rsidRPr="00931A0E" w:rsidRDefault="00AB4D1F" w:rsidP="00A20289"/>
        </w:tc>
        <w:tc>
          <w:tcPr>
            <w:tcW w:w="2835" w:type="dxa"/>
          </w:tcPr>
          <w:p w:rsidR="00AB4D1F" w:rsidRPr="007A53C2" w:rsidRDefault="00AB4D1F" w:rsidP="00A20289">
            <w:pPr>
              <w:jc w:val="center"/>
              <w:rPr>
                <w:i/>
              </w:rPr>
            </w:pPr>
          </w:p>
        </w:tc>
        <w:tc>
          <w:tcPr>
            <w:tcW w:w="3685" w:type="dxa"/>
          </w:tcPr>
          <w:p w:rsidR="00AB4D1F" w:rsidRPr="00931A0E" w:rsidRDefault="00AB4D1F" w:rsidP="00A20289"/>
        </w:tc>
        <w:tc>
          <w:tcPr>
            <w:tcW w:w="2126" w:type="dxa"/>
          </w:tcPr>
          <w:p w:rsidR="00AB4D1F" w:rsidRPr="00931A0E" w:rsidRDefault="00AB4D1F" w:rsidP="00A20289"/>
        </w:tc>
        <w:tc>
          <w:tcPr>
            <w:tcW w:w="2268" w:type="dxa"/>
          </w:tcPr>
          <w:p w:rsidR="00AB4D1F" w:rsidRPr="00931A0E" w:rsidRDefault="00AB4D1F" w:rsidP="00A20289"/>
        </w:tc>
      </w:tr>
      <w:tr w:rsidR="00AB4D1F" w:rsidRPr="00640B23" w:rsidTr="00A20289">
        <w:tc>
          <w:tcPr>
            <w:tcW w:w="14283" w:type="dxa"/>
            <w:gridSpan w:val="5"/>
            <w:shd w:val="clear" w:color="auto" w:fill="D9D9D9" w:themeFill="background1" w:themeFillShade="D9"/>
          </w:tcPr>
          <w:p w:rsidR="00AB4D1F" w:rsidRPr="00640B23" w:rsidRDefault="00AB4D1F" w:rsidP="00A20289">
            <w:pPr>
              <w:tabs>
                <w:tab w:val="left" w:pos="8910"/>
              </w:tabs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Filologia romańska spec: języki stosowane: język francuski i język angielski  z programem tłumaczeniowym I stopnia stacjonarne</w:t>
            </w:r>
          </w:p>
        </w:tc>
      </w:tr>
      <w:tr w:rsidR="00AB4D1F" w:rsidRPr="00931A0E" w:rsidTr="00A20289">
        <w:trPr>
          <w:trHeight w:val="567"/>
        </w:trPr>
        <w:tc>
          <w:tcPr>
            <w:tcW w:w="3369" w:type="dxa"/>
          </w:tcPr>
          <w:p w:rsidR="00AB4D1F" w:rsidRPr="00931A0E" w:rsidRDefault="00AB4D1F" w:rsidP="00A20289"/>
        </w:tc>
        <w:tc>
          <w:tcPr>
            <w:tcW w:w="2835" w:type="dxa"/>
          </w:tcPr>
          <w:p w:rsidR="00AB4D1F" w:rsidRPr="007A53C2" w:rsidRDefault="00AB4D1F" w:rsidP="00A20289">
            <w:pPr>
              <w:jc w:val="center"/>
              <w:rPr>
                <w:b/>
                <w:i/>
              </w:rPr>
            </w:pPr>
            <w:r w:rsidRPr="007A53C2">
              <w:rPr>
                <w:b/>
                <w:i/>
              </w:rPr>
              <w:t>sekretarz</w:t>
            </w:r>
          </w:p>
        </w:tc>
        <w:tc>
          <w:tcPr>
            <w:tcW w:w="3685" w:type="dxa"/>
          </w:tcPr>
          <w:p w:rsidR="00AB4D1F" w:rsidRPr="00931A0E" w:rsidRDefault="00AB4D1F" w:rsidP="00A20289"/>
        </w:tc>
        <w:tc>
          <w:tcPr>
            <w:tcW w:w="2126" w:type="dxa"/>
          </w:tcPr>
          <w:p w:rsidR="00AB4D1F" w:rsidRPr="00931A0E" w:rsidRDefault="00AB4D1F" w:rsidP="00A20289"/>
        </w:tc>
        <w:tc>
          <w:tcPr>
            <w:tcW w:w="2268" w:type="dxa"/>
          </w:tcPr>
          <w:p w:rsidR="00AB4D1F" w:rsidRPr="00931A0E" w:rsidRDefault="00AB4D1F" w:rsidP="00A20289"/>
        </w:tc>
      </w:tr>
      <w:tr w:rsidR="00AB4D1F" w:rsidRPr="00931A0E" w:rsidTr="00A20289">
        <w:trPr>
          <w:trHeight w:val="567"/>
        </w:trPr>
        <w:tc>
          <w:tcPr>
            <w:tcW w:w="3369" w:type="dxa"/>
          </w:tcPr>
          <w:p w:rsidR="00AB4D1F" w:rsidRPr="00931A0E" w:rsidRDefault="00AB4D1F" w:rsidP="00A20289"/>
        </w:tc>
        <w:tc>
          <w:tcPr>
            <w:tcW w:w="2835" w:type="dxa"/>
          </w:tcPr>
          <w:p w:rsidR="00AB4D1F" w:rsidRPr="007A53C2" w:rsidRDefault="00AB4D1F" w:rsidP="00A20289">
            <w:pPr>
              <w:jc w:val="center"/>
              <w:rPr>
                <w:b/>
                <w:i/>
              </w:rPr>
            </w:pPr>
          </w:p>
        </w:tc>
        <w:tc>
          <w:tcPr>
            <w:tcW w:w="3685" w:type="dxa"/>
          </w:tcPr>
          <w:p w:rsidR="00AB4D1F" w:rsidRPr="00931A0E" w:rsidRDefault="00AB4D1F" w:rsidP="00A20289"/>
        </w:tc>
        <w:tc>
          <w:tcPr>
            <w:tcW w:w="2126" w:type="dxa"/>
          </w:tcPr>
          <w:p w:rsidR="00AB4D1F" w:rsidRPr="00931A0E" w:rsidRDefault="00AB4D1F" w:rsidP="00A20289"/>
        </w:tc>
        <w:tc>
          <w:tcPr>
            <w:tcW w:w="2268" w:type="dxa"/>
          </w:tcPr>
          <w:p w:rsidR="00AB4D1F" w:rsidRPr="00931A0E" w:rsidRDefault="00AB4D1F" w:rsidP="00A20289"/>
        </w:tc>
      </w:tr>
      <w:tr w:rsidR="00AB4D1F" w:rsidRPr="00640B23" w:rsidTr="00A20289">
        <w:tc>
          <w:tcPr>
            <w:tcW w:w="14283" w:type="dxa"/>
            <w:gridSpan w:val="5"/>
            <w:shd w:val="clear" w:color="auto" w:fill="D9D9D9" w:themeFill="background1" w:themeFillShade="D9"/>
          </w:tcPr>
          <w:p w:rsidR="00AB4D1F" w:rsidRPr="00640B23" w:rsidRDefault="00AB4D1F" w:rsidP="00A20289">
            <w:pPr>
              <w:tabs>
                <w:tab w:val="left" w:pos="8910"/>
              </w:tabs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Filologia romańska spec: języki stosowane: język francuski i język angielski  z programem tłumaczeniowym z językiem biznesu II stopnia stacjonarne</w:t>
            </w:r>
          </w:p>
        </w:tc>
      </w:tr>
      <w:tr w:rsidR="00AB4D1F" w:rsidRPr="00931A0E" w:rsidTr="00A20289">
        <w:trPr>
          <w:trHeight w:val="567"/>
        </w:trPr>
        <w:tc>
          <w:tcPr>
            <w:tcW w:w="3369" w:type="dxa"/>
          </w:tcPr>
          <w:p w:rsidR="00AB4D1F" w:rsidRPr="00931A0E" w:rsidRDefault="00AB4D1F" w:rsidP="00A20289"/>
        </w:tc>
        <w:tc>
          <w:tcPr>
            <w:tcW w:w="2835" w:type="dxa"/>
          </w:tcPr>
          <w:p w:rsidR="00AB4D1F" w:rsidRPr="007A53C2" w:rsidRDefault="00AB4D1F" w:rsidP="00A20289">
            <w:pPr>
              <w:jc w:val="center"/>
              <w:rPr>
                <w:b/>
                <w:i/>
              </w:rPr>
            </w:pPr>
            <w:r w:rsidRPr="007A53C2">
              <w:rPr>
                <w:b/>
                <w:i/>
              </w:rPr>
              <w:t>sekretarz</w:t>
            </w:r>
          </w:p>
        </w:tc>
        <w:tc>
          <w:tcPr>
            <w:tcW w:w="3685" w:type="dxa"/>
          </w:tcPr>
          <w:p w:rsidR="00AB4D1F" w:rsidRPr="00931A0E" w:rsidRDefault="00AB4D1F" w:rsidP="00A20289"/>
        </w:tc>
        <w:tc>
          <w:tcPr>
            <w:tcW w:w="2126" w:type="dxa"/>
          </w:tcPr>
          <w:p w:rsidR="00AB4D1F" w:rsidRPr="00931A0E" w:rsidRDefault="00AB4D1F" w:rsidP="00A20289"/>
        </w:tc>
        <w:tc>
          <w:tcPr>
            <w:tcW w:w="2268" w:type="dxa"/>
          </w:tcPr>
          <w:p w:rsidR="00AB4D1F" w:rsidRPr="00931A0E" w:rsidRDefault="00AB4D1F" w:rsidP="00A20289"/>
        </w:tc>
      </w:tr>
      <w:tr w:rsidR="00AB4D1F" w:rsidRPr="00931A0E" w:rsidTr="00A20289">
        <w:trPr>
          <w:trHeight w:val="567"/>
        </w:trPr>
        <w:tc>
          <w:tcPr>
            <w:tcW w:w="3369" w:type="dxa"/>
          </w:tcPr>
          <w:p w:rsidR="00AB4D1F" w:rsidRPr="00931A0E" w:rsidRDefault="00AB4D1F" w:rsidP="00A20289"/>
        </w:tc>
        <w:tc>
          <w:tcPr>
            <w:tcW w:w="2835" w:type="dxa"/>
          </w:tcPr>
          <w:p w:rsidR="00AB4D1F" w:rsidRPr="007A53C2" w:rsidRDefault="00AB4D1F" w:rsidP="00A20289">
            <w:pPr>
              <w:jc w:val="center"/>
              <w:rPr>
                <w:i/>
              </w:rPr>
            </w:pPr>
          </w:p>
        </w:tc>
        <w:tc>
          <w:tcPr>
            <w:tcW w:w="3685" w:type="dxa"/>
          </w:tcPr>
          <w:p w:rsidR="00AB4D1F" w:rsidRPr="00931A0E" w:rsidRDefault="00AB4D1F" w:rsidP="00A20289"/>
        </w:tc>
        <w:tc>
          <w:tcPr>
            <w:tcW w:w="2126" w:type="dxa"/>
          </w:tcPr>
          <w:p w:rsidR="00AB4D1F" w:rsidRPr="00931A0E" w:rsidRDefault="00AB4D1F" w:rsidP="00A20289"/>
        </w:tc>
        <w:tc>
          <w:tcPr>
            <w:tcW w:w="2268" w:type="dxa"/>
          </w:tcPr>
          <w:p w:rsidR="00AB4D1F" w:rsidRPr="00931A0E" w:rsidRDefault="00AB4D1F" w:rsidP="00A20289"/>
        </w:tc>
      </w:tr>
      <w:tr w:rsidR="00AB4D1F" w:rsidRPr="00640B23" w:rsidTr="00A20289">
        <w:tc>
          <w:tcPr>
            <w:tcW w:w="14283" w:type="dxa"/>
            <w:gridSpan w:val="5"/>
            <w:shd w:val="clear" w:color="auto" w:fill="D9D9D9" w:themeFill="background1" w:themeFillShade="D9"/>
          </w:tcPr>
          <w:p w:rsidR="00AB4D1F" w:rsidRPr="00640B23" w:rsidRDefault="00AB4D1F" w:rsidP="00A20289">
            <w:pPr>
              <w:tabs>
                <w:tab w:val="left" w:pos="8910"/>
              </w:tabs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Filologia romańska spec: języki stosowane: język włoski i język angielski  z programem tłumaczeniowym I stopnia stacjonarne</w:t>
            </w:r>
          </w:p>
        </w:tc>
      </w:tr>
      <w:tr w:rsidR="00AB4D1F" w:rsidRPr="00931A0E" w:rsidTr="00A20289">
        <w:trPr>
          <w:trHeight w:val="567"/>
        </w:trPr>
        <w:tc>
          <w:tcPr>
            <w:tcW w:w="3369" w:type="dxa"/>
          </w:tcPr>
          <w:p w:rsidR="00AB4D1F" w:rsidRPr="00931A0E" w:rsidRDefault="00AB4D1F" w:rsidP="00A20289"/>
        </w:tc>
        <w:tc>
          <w:tcPr>
            <w:tcW w:w="2835" w:type="dxa"/>
          </w:tcPr>
          <w:p w:rsidR="00AB4D1F" w:rsidRPr="007A53C2" w:rsidRDefault="00AB4D1F" w:rsidP="00A20289">
            <w:pPr>
              <w:jc w:val="center"/>
              <w:rPr>
                <w:b/>
                <w:i/>
              </w:rPr>
            </w:pPr>
            <w:r w:rsidRPr="007A53C2">
              <w:rPr>
                <w:b/>
                <w:i/>
              </w:rPr>
              <w:t>sekretarz</w:t>
            </w:r>
          </w:p>
        </w:tc>
        <w:tc>
          <w:tcPr>
            <w:tcW w:w="3685" w:type="dxa"/>
          </w:tcPr>
          <w:p w:rsidR="00AB4D1F" w:rsidRPr="00931A0E" w:rsidRDefault="00AB4D1F" w:rsidP="00A20289"/>
        </w:tc>
        <w:tc>
          <w:tcPr>
            <w:tcW w:w="2126" w:type="dxa"/>
          </w:tcPr>
          <w:p w:rsidR="00AB4D1F" w:rsidRPr="00931A0E" w:rsidRDefault="00AB4D1F" w:rsidP="00A20289"/>
        </w:tc>
        <w:tc>
          <w:tcPr>
            <w:tcW w:w="2268" w:type="dxa"/>
          </w:tcPr>
          <w:p w:rsidR="00AB4D1F" w:rsidRPr="00931A0E" w:rsidRDefault="00AB4D1F" w:rsidP="00A20289"/>
        </w:tc>
      </w:tr>
      <w:tr w:rsidR="00AB4D1F" w:rsidRPr="00931A0E" w:rsidTr="00A20289">
        <w:trPr>
          <w:trHeight w:val="567"/>
        </w:trPr>
        <w:tc>
          <w:tcPr>
            <w:tcW w:w="3369" w:type="dxa"/>
          </w:tcPr>
          <w:p w:rsidR="00AB4D1F" w:rsidRPr="00931A0E" w:rsidRDefault="00AB4D1F" w:rsidP="00A20289"/>
        </w:tc>
        <w:tc>
          <w:tcPr>
            <w:tcW w:w="2835" w:type="dxa"/>
          </w:tcPr>
          <w:p w:rsidR="00AB4D1F" w:rsidRPr="007A53C2" w:rsidRDefault="00AB4D1F" w:rsidP="00A20289">
            <w:pPr>
              <w:jc w:val="center"/>
              <w:rPr>
                <w:i/>
              </w:rPr>
            </w:pPr>
          </w:p>
        </w:tc>
        <w:tc>
          <w:tcPr>
            <w:tcW w:w="3685" w:type="dxa"/>
          </w:tcPr>
          <w:p w:rsidR="00AB4D1F" w:rsidRPr="00931A0E" w:rsidRDefault="00AB4D1F" w:rsidP="00A20289"/>
        </w:tc>
        <w:tc>
          <w:tcPr>
            <w:tcW w:w="2126" w:type="dxa"/>
          </w:tcPr>
          <w:p w:rsidR="00AB4D1F" w:rsidRPr="00931A0E" w:rsidRDefault="00AB4D1F" w:rsidP="00A20289"/>
        </w:tc>
        <w:tc>
          <w:tcPr>
            <w:tcW w:w="2268" w:type="dxa"/>
          </w:tcPr>
          <w:p w:rsidR="00AB4D1F" w:rsidRPr="00931A0E" w:rsidRDefault="00AB4D1F" w:rsidP="00A20289"/>
        </w:tc>
      </w:tr>
      <w:tr w:rsidR="00AB4D1F" w:rsidRPr="00640B23" w:rsidTr="00A20289">
        <w:tc>
          <w:tcPr>
            <w:tcW w:w="14283" w:type="dxa"/>
            <w:gridSpan w:val="5"/>
            <w:shd w:val="clear" w:color="auto" w:fill="D9D9D9" w:themeFill="background1" w:themeFillShade="D9"/>
          </w:tcPr>
          <w:p w:rsidR="00AB4D1F" w:rsidRPr="00640B23" w:rsidRDefault="00AB4D1F" w:rsidP="00A20289">
            <w:pPr>
              <w:tabs>
                <w:tab w:val="left" w:pos="8910"/>
              </w:tabs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Filologia romańska spec: języki stosowane: język włoski i język angielski  z programem tłumaczeniowym z językiem biznesu II stopnia stacjonarne</w:t>
            </w:r>
          </w:p>
        </w:tc>
      </w:tr>
      <w:tr w:rsidR="00AB4D1F" w:rsidRPr="00931A0E" w:rsidTr="00A20289">
        <w:trPr>
          <w:trHeight w:val="567"/>
        </w:trPr>
        <w:tc>
          <w:tcPr>
            <w:tcW w:w="3369" w:type="dxa"/>
          </w:tcPr>
          <w:p w:rsidR="00AB4D1F" w:rsidRPr="00931A0E" w:rsidRDefault="00AB4D1F" w:rsidP="00A20289"/>
        </w:tc>
        <w:tc>
          <w:tcPr>
            <w:tcW w:w="2835" w:type="dxa"/>
          </w:tcPr>
          <w:p w:rsidR="00AB4D1F" w:rsidRPr="007A53C2" w:rsidRDefault="00AB4D1F" w:rsidP="00A20289">
            <w:pPr>
              <w:jc w:val="center"/>
              <w:rPr>
                <w:b/>
                <w:i/>
              </w:rPr>
            </w:pPr>
            <w:r w:rsidRPr="007A53C2">
              <w:rPr>
                <w:b/>
                <w:i/>
              </w:rPr>
              <w:t>sekretarz</w:t>
            </w:r>
          </w:p>
        </w:tc>
        <w:tc>
          <w:tcPr>
            <w:tcW w:w="3685" w:type="dxa"/>
          </w:tcPr>
          <w:p w:rsidR="00AB4D1F" w:rsidRPr="00931A0E" w:rsidRDefault="00AB4D1F" w:rsidP="00A20289"/>
        </w:tc>
        <w:tc>
          <w:tcPr>
            <w:tcW w:w="2126" w:type="dxa"/>
          </w:tcPr>
          <w:p w:rsidR="00AB4D1F" w:rsidRPr="00931A0E" w:rsidRDefault="00AB4D1F" w:rsidP="00A20289"/>
        </w:tc>
        <w:tc>
          <w:tcPr>
            <w:tcW w:w="2268" w:type="dxa"/>
          </w:tcPr>
          <w:p w:rsidR="00AB4D1F" w:rsidRPr="00931A0E" w:rsidRDefault="00AB4D1F" w:rsidP="00A20289"/>
        </w:tc>
      </w:tr>
      <w:tr w:rsidR="00AB4D1F" w:rsidRPr="00931A0E" w:rsidTr="00A20289">
        <w:trPr>
          <w:trHeight w:val="567"/>
        </w:trPr>
        <w:tc>
          <w:tcPr>
            <w:tcW w:w="3369" w:type="dxa"/>
          </w:tcPr>
          <w:p w:rsidR="00AB4D1F" w:rsidRPr="00931A0E" w:rsidRDefault="00AB4D1F" w:rsidP="00A20289"/>
        </w:tc>
        <w:tc>
          <w:tcPr>
            <w:tcW w:w="2835" w:type="dxa"/>
          </w:tcPr>
          <w:p w:rsidR="00AB4D1F" w:rsidRPr="007A53C2" w:rsidRDefault="00AB4D1F" w:rsidP="00A20289">
            <w:pPr>
              <w:jc w:val="center"/>
              <w:rPr>
                <w:i/>
              </w:rPr>
            </w:pPr>
          </w:p>
        </w:tc>
        <w:tc>
          <w:tcPr>
            <w:tcW w:w="3685" w:type="dxa"/>
          </w:tcPr>
          <w:p w:rsidR="00AB4D1F" w:rsidRPr="00931A0E" w:rsidRDefault="00AB4D1F" w:rsidP="00A20289"/>
        </w:tc>
        <w:tc>
          <w:tcPr>
            <w:tcW w:w="2126" w:type="dxa"/>
          </w:tcPr>
          <w:p w:rsidR="00AB4D1F" w:rsidRPr="00931A0E" w:rsidRDefault="00AB4D1F" w:rsidP="00A20289"/>
        </w:tc>
        <w:tc>
          <w:tcPr>
            <w:tcW w:w="2268" w:type="dxa"/>
          </w:tcPr>
          <w:p w:rsidR="00AB4D1F" w:rsidRPr="00931A0E" w:rsidRDefault="00AB4D1F" w:rsidP="00A20289"/>
        </w:tc>
      </w:tr>
      <w:tr w:rsidR="00AB4D1F" w:rsidRPr="00640B23" w:rsidTr="00A20289">
        <w:tc>
          <w:tcPr>
            <w:tcW w:w="14283" w:type="dxa"/>
            <w:gridSpan w:val="5"/>
            <w:shd w:val="clear" w:color="auto" w:fill="D9D9D9" w:themeFill="background1" w:themeFillShade="D9"/>
          </w:tcPr>
          <w:p w:rsidR="00AB4D1F" w:rsidRPr="00640B23" w:rsidRDefault="00AB4D1F" w:rsidP="00A20289">
            <w:pPr>
              <w:tabs>
                <w:tab w:val="left" w:pos="8910"/>
              </w:tabs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Filologia rosyjska spec: język biznesu  I stopnia stacjonarne</w:t>
            </w:r>
          </w:p>
        </w:tc>
      </w:tr>
      <w:tr w:rsidR="00AB4D1F" w:rsidRPr="00931A0E" w:rsidTr="00A20289">
        <w:trPr>
          <w:trHeight w:val="567"/>
        </w:trPr>
        <w:tc>
          <w:tcPr>
            <w:tcW w:w="3369" w:type="dxa"/>
          </w:tcPr>
          <w:p w:rsidR="00AB4D1F" w:rsidRPr="00931A0E" w:rsidRDefault="00AB4D1F" w:rsidP="00A20289"/>
        </w:tc>
        <w:tc>
          <w:tcPr>
            <w:tcW w:w="2835" w:type="dxa"/>
          </w:tcPr>
          <w:p w:rsidR="00AB4D1F" w:rsidRPr="007A53C2" w:rsidRDefault="00AB4D1F" w:rsidP="00A20289">
            <w:pPr>
              <w:jc w:val="center"/>
              <w:rPr>
                <w:b/>
                <w:i/>
              </w:rPr>
            </w:pPr>
            <w:r w:rsidRPr="007A53C2">
              <w:rPr>
                <w:b/>
                <w:i/>
              </w:rPr>
              <w:t>sekretarz</w:t>
            </w:r>
          </w:p>
        </w:tc>
        <w:tc>
          <w:tcPr>
            <w:tcW w:w="3685" w:type="dxa"/>
          </w:tcPr>
          <w:p w:rsidR="00AB4D1F" w:rsidRPr="00931A0E" w:rsidRDefault="00AB4D1F" w:rsidP="00A20289"/>
        </w:tc>
        <w:tc>
          <w:tcPr>
            <w:tcW w:w="2126" w:type="dxa"/>
          </w:tcPr>
          <w:p w:rsidR="00AB4D1F" w:rsidRPr="00931A0E" w:rsidRDefault="00AB4D1F" w:rsidP="00A20289"/>
        </w:tc>
        <w:tc>
          <w:tcPr>
            <w:tcW w:w="2268" w:type="dxa"/>
          </w:tcPr>
          <w:p w:rsidR="00AB4D1F" w:rsidRPr="00931A0E" w:rsidRDefault="00AB4D1F" w:rsidP="00A20289"/>
        </w:tc>
      </w:tr>
      <w:tr w:rsidR="00AB4D1F" w:rsidRPr="00931A0E" w:rsidTr="00A20289">
        <w:trPr>
          <w:trHeight w:val="567"/>
        </w:trPr>
        <w:tc>
          <w:tcPr>
            <w:tcW w:w="3369" w:type="dxa"/>
          </w:tcPr>
          <w:p w:rsidR="00AB4D1F" w:rsidRPr="00931A0E" w:rsidRDefault="00AB4D1F" w:rsidP="00A20289"/>
        </w:tc>
        <w:tc>
          <w:tcPr>
            <w:tcW w:w="2835" w:type="dxa"/>
          </w:tcPr>
          <w:p w:rsidR="00AB4D1F" w:rsidRPr="007A53C2" w:rsidRDefault="00AB4D1F" w:rsidP="00A20289">
            <w:pPr>
              <w:jc w:val="center"/>
              <w:rPr>
                <w:i/>
              </w:rPr>
            </w:pPr>
          </w:p>
        </w:tc>
        <w:tc>
          <w:tcPr>
            <w:tcW w:w="3685" w:type="dxa"/>
          </w:tcPr>
          <w:p w:rsidR="00AB4D1F" w:rsidRPr="00931A0E" w:rsidRDefault="00AB4D1F" w:rsidP="00A20289"/>
        </w:tc>
        <w:tc>
          <w:tcPr>
            <w:tcW w:w="2126" w:type="dxa"/>
          </w:tcPr>
          <w:p w:rsidR="00AB4D1F" w:rsidRPr="00931A0E" w:rsidRDefault="00AB4D1F" w:rsidP="00A20289"/>
        </w:tc>
        <w:tc>
          <w:tcPr>
            <w:tcW w:w="2268" w:type="dxa"/>
          </w:tcPr>
          <w:p w:rsidR="00AB4D1F" w:rsidRPr="00931A0E" w:rsidRDefault="00AB4D1F" w:rsidP="00A20289"/>
        </w:tc>
      </w:tr>
    </w:tbl>
    <w:p w:rsidR="000D320C" w:rsidRDefault="000D320C" w:rsidP="000D320C"/>
    <w:tbl>
      <w:tblPr>
        <w:tblStyle w:val="Tabela-Siatka"/>
        <w:tblW w:w="14283" w:type="dxa"/>
        <w:tblLook w:val="04A0" w:firstRow="1" w:lastRow="0" w:firstColumn="1" w:lastColumn="0" w:noHBand="0" w:noVBand="1"/>
      </w:tblPr>
      <w:tblGrid>
        <w:gridCol w:w="3369"/>
        <w:gridCol w:w="2835"/>
        <w:gridCol w:w="3685"/>
        <w:gridCol w:w="2126"/>
        <w:gridCol w:w="2268"/>
      </w:tblGrid>
      <w:tr w:rsidR="000D320C" w:rsidRPr="00640B23" w:rsidTr="000D320C">
        <w:tc>
          <w:tcPr>
            <w:tcW w:w="14283" w:type="dxa"/>
            <w:gridSpan w:val="5"/>
            <w:shd w:val="clear" w:color="auto" w:fill="D9D9D9" w:themeFill="background1" w:themeFillShade="D9"/>
          </w:tcPr>
          <w:p w:rsidR="000D320C" w:rsidRPr="00640B23" w:rsidRDefault="000D320C" w:rsidP="000D320C">
            <w:pPr>
              <w:tabs>
                <w:tab w:val="left" w:pos="8910"/>
              </w:tabs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Filologia rosyjska spec: język biznesu  II stopnia stacjonarne</w:t>
            </w:r>
          </w:p>
        </w:tc>
      </w:tr>
      <w:tr w:rsidR="000D320C" w:rsidRPr="00931A0E" w:rsidTr="000D320C">
        <w:trPr>
          <w:trHeight w:val="567"/>
        </w:trPr>
        <w:tc>
          <w:tcPr>
            <w:tcW w:w="3369" w:type="dxa"/>
          </w:tcPr>
          <w:p w:rsidR="000D320C" w:rsidRPr="00931A0E" w:rsidRDefault="000D320C" w:rsidP="000D320C"/>
        </w:tc>
        <w:tc>
          <w:tcPr>
            <w:tcW w:w="2835" w:type="dxa"/>
          </w:tcPr>
          <w:p w:rsidR="000D320C" w:rsidRPr="007A53C2" w:rsidRDefault="000D320C" w:rsidP="000D320C">
            <w:pPr>
              <w:jc w:val="center"/>
              <w:rPr>
                <w:b/>
                <w:i/>
              </w:rPr>
            </w:pPr>
            <w:r w:rsidRPr="007A53C2">
              <w:rPr>
                <w:b/>
                <w:i/>
              </w:rPr>
              <w:t>sekretarz</w:t>
            </w:r>
          </w:p>
        </w:tc>
        <w:tc>
          <w:tcPr>
            <w:tcW w:w="3685" w:type="dxa"/>
          </w:tcPr>
          <w:p w:rsidR="000D320C" w:rsidRPr="00931A0E" w:rsidRDefault="000D320C" w:rsidP="000D320C"/>
        </w:tc>
        <w:tc>
          <w:tcPr>
            <w:tcW w:w="2126" w:type="dxa"/>
          </w:tcPr>
          <w:p w:rsidR="000D320C" w:rsidRPr="00931A0E" w:rsidRDefault="000D320C" w:rsidP="000D320C"/>
        </w:tc>
        <w:tc>
          <w:tcPr>
            <w:tcW w:w="2268" w:type="dxa"/>
          </w:tcPr>
          <w:p w:rsidR="000D320C" w:rsidRPr="00931A0E" w:rsidRDefault="000D320C" w:rsidP="000D320C"/>
        </w:tc>
      </w:tr>
      <w:tr w:rsidR="000D320C" w:rsidRPr="00931A0E" w:rsidTr="000D320C">
        <w:trPr>
          <w:trHeight w:val="567"/>
        </w:trPr>
        <w:tc>
          <w:tcPr>
            <w:tcW w:w="3369" w:type="dxa"/>
          </w:tcPr>
          <w:p w:rsidR="000D320C" w:rsidRPr="00931A0E" w:rsidRDefault="000D320C" w:rsidP="000D320C"/>
        </w:tc>
        <w:tc>
          <w:tcPr>
            <w:tcW w:w="2835" w:type="dxa"/>
          </w:tcPr>
          <w:p w:rsidR="000D320C" w:rsidRPr="007A53C2" w:rsidRDefault="000D320C" w:rsidP="000D320C">
            <w:pPr>
              <w:jc w:val="center"/>
              <w:rPr>
                <w:i/>
              </w:rPr>
            </w:pPr>
          </w:p>
        </w:tc>
        <w:tc>
          <w:tcPr>
            <w:tcW w:w="3685" w:type="dxa"/>
          </w:tcPr>
          <w:p w:rsidR="000D320C" w:rsidRPr="00931A0E" w:rsidRDefault="000D320C" w:rsidP="000D320C"/>
        </w:tc>
        <w:tc>
          <w:tcPr>
            <w:tcW w:w="2126" w:type="dxa"/>
          </w:tcPr>
          <w:p w:rsidR="000D320C" w:rsidRPr="00931A0E" w:rsidRDefault="000D320C" w:rsidP="000D320C"/>
        </w:tc>
        <w:tc>
          <w:tcPr>
            <w:tcW w:w="2268" w:type="dxa"/>
          </w:tcPr>
          <w:p w:rsidR="000D320C" w:rsidRPr="00931A0E" w:rsidRDefault="000D320C" w:rsidP="000D320C"/>
        </w:tc>
      </w:tr>
      <w:tr w:rsidR="000D320C" w:rsidRPr="00640B23" w:rsidTr="000D320C">
        <w:tc>
          <w:tcPr>
            <w:tcW w:w="14283" w:type="dxa"/>
            <w:gridSpan w:val="5"/>
            <w:shd w:val="clear" w:color="auto" w:fill="D9D9D9" w:themeFill="background1" w:themeFillShade="D9"/>
          </w:tcPr>
          <w:p w:rsidR="000D320C" w:rsidRPr="00640B23" w:rsidRDefault="000D320C" w:rsidP="000D320C">
            <w:pPr>
              <w:tabs>
                <w:tab w:val="left" w:pos="8910"/>
              </w:tabs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Filologia rosyjska spec: język rosyjski w turystyce  I stopnia stacjonarne</w:t>
            </w:r>
          </w:p>
        </w:tc>
      </w:tr>
      <w:tr w:rsidR="000D320C" w:rsidRPr="00931A0E" w:rsidTr="000D320C">
        <w:trPr>
          <w:trHeight w:val="567"/>
        </w:trPr>
        <w:tc>
          <w:tcPr>
            <w:tcW w:w="3369" w:type="dxa"/>
          </w:tcPr>
          <w:p w:rsidR="000D320C" w:rsidRPr="00931A0E" w:rsidRDefault="000D320C" w:rsidP="000D320C"/>
        </w:tc>
        <w:tc>
          <w:tcPr>
            <w:tcW w:w="2835" w:type="dxa"/>
          </w:tcPr>
          <w:p w:rsidR="000D320C" w:rsidRPr="007A53C2" w:rsidRDefault="000D320C" w:rsidP="000D320C">
            <w:pPr>
              <w:jc w:val="center"/>
              <w:rPr>
                <w:b/>
                <w:i/>
              </w:rPr>
            </w:pPr>
            <w:r w:rsidRPr="007A53C2">
              <w:rPr>
                <w:b/>
                <w:i/>
              </w:rPr>
              <w:t>sekretarz</w:t>
            </w:r>
          </w:p>
        </w:tc>
        <w:tc>
          <w:tcPr>
            <w:tcW w:w="3685" w:type="dxa"/>
          </w:tcPr>
          <w:p w:rsidR="000D320C" w:rsidRPr="00931A0E" w:rsidRDefault="000D320C" w:rsidP="000D320C"/>
        </w:tc>
        <w:tc>
          <w:tcPr>
            <w:tcW w:w="2126" w:type="dxa"/>
          </w:tcPr>
          <w:p w:rsidR="000D320C" w:rsidRPr="00931A0E" w:rsidRDefault="000D320C" w:rsidP="000D320C"/>
        </w:tc>
        <w:tc>
          <w:tcPr>
            <w:tcW w:w="2268" w:type="dxa"/>
          </w:tcPr>
          <w:p w:rsidR="000D320C" w:rsidRPr="00931A0E" w:rsidRDefault="000D320C" w:rsidP="000D320C"/>
        </w:tc>
      </w:tr>
      <w:tr w:rsidR="000D320C" w:rsidRPr="00931A0E" w:rsidTr="000D320C">
        <w:trPr>
          <w:trHeight w:val="567"/>
        </w:trPr>
        <w:tc>
          <w:tcPr>
            <w:tcW w:w="3369" w:type="dxa"/>
          </w:tcPr>
          <w:p w:rsidR="000D320C" w:rsidRPr="00931A0E" w:rsidRDefault="000D320C" w:rsidP="000D320C"/>
        </w:tc>
        <w:tc>
          <w:tcPr>
            <w:tcW w:w="2835" w:type="dxa"/>
          </w:tcPr>
          <w:p w:rsidR="000D320C" w:rsidRPr="007A53C2" w:rsidRDefault="000D320C" w:rsidP="000D320C">
            <w:pPr>
              <w:jc w:val="center"/>
              <w:rPr>
                <w:i/>
              </w:rPr>
            </w:pPr>
          </w:p>
        </w:tc>
        <w:tc>
          <w:tcPr>
            <w:tcW w:w="3685" w:type="dxa"/>
          </w:tcPr>
          <w:p w:rsidR="000D320C" w:rsidRPr="00931A0E" w:rsidRDefault="000D320C" w:rsidP="000D320C"/>
        </w:tc>
        <w:tc>
          <w:tcPr>
            <w:tcW w:w="2126" w:type="dxa"/>
          </w:tcPr>
          <w:p w:rsidR="000D320C" w:rsidRPr="00931A0E" w:rsidRDefault="000D320C" w:rsidP="000D320C"/>
        </w:tc>
        <w:tc>
          <w:tcPr>
            <w:tcW w:w="2268" w:type="dxa"/>
          </w:tcPr>
          <w:p w:rsidR="000D320C" w:rsidRPr="00931A0E" w:rsidRDefault="000D320C" w:rsidP="000D320C"/>
        </w:tc>
      </w:tr>
      <w:tr w:rsidR="004C076F" w:rsidRPr="00640B23" w:rsidTr="00AB3B33">
        <w:tc>
          <w:tcPr>
            <w:tcW w:w="14283" w:type="dxa"/>
            <w:gridSpan w:val="5"/>
            <w:shd w:val="clear" w:color="auto" w:fill="D9D9D9" w:themeFill="background1" w:themeFillShade="D9"/>
          </w:tcPr>
          <w:p w:rsidR="004C076F" w:rsidRPr="00640B23" w:rsidRDefault="004C076F" w:rsidP="004C076F">
            <w:pPr>
              <w:tabs>
                <w:tab w:val="left" w:pos="8910"/>
              </w:tabs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 Filologia rosyjska spec: język rosyjski z językiem angielskim  I stopnia stacjonarne</w:t>
            </w:r>
          </w:p>
        </w:tc>
      </w:tr>
      <w:tr w:rsidR="004C076F" w:rsidRPr="00931A0E" w:rsidTr="00AB3B33">
        <w:trPr>
          <w:trHeight w:val="567"/>
        </w:trPr>
        <w:tc>
          <w:tcPr>
            <w:tcW w:w="3369" w:type="dxa"/>
          </w:tcPr>
          <w:p w:rsidR="004C076F" w:rsidRPr="00931A0E" w:rsidRDefault="004C076F" w:rsidP="00AB3B33"/>
        </w:tc>
        <w:tc>
          <w:tcPr>
            <w:tcW w:w="2835" w:type="dxa"/>
          </w:tcPr>
          <w:p w:rsidR="004C076F" w:rsidRPr="007A53C2" w:rsidRDefault="004C076F" w:rsidP="00AB3B33">
            <w:pPr>
              <w:jc w:val="center"/>
              <w:rPr>
                <w:b/>
                <w:i/>
              </w:rPr>
            </w:pPr>
            <w:r w:rsidRPr="007A53C2">
              <w:rPr>
                <w:b/>
                <w:i/>
              </w:rPr>
              <w:t>sekretarz</w:t>
            </w:r>
          </w:p>
        </w:tc>
        <w:tc>
          <w:tcPr>
            <w:tcW w:w="3685" w:type="dxa"/>
          </w:tcPr>
          <w:p w:rsidR="004C076F" w:rsidRPr="00931A0E" w:rsidRDefault="004C076F" w:rsidP="00AB3B33"/>
        </w:tc>
        <w:tc>
          <w:tcPr>
            <w:tcW w:w="2126" w:type="dxa"/>
          </w:tcPr>
          <w:p w:rsidR="004C076F" w:rsidRPr="00931A0E" w:rsidRDefault="004C076F" w:rsidP="00AB3B33"/>
        </w:tc>
        <w:tc>
          <w:tcPr>
            <w:tcW w:w="2268" w:type="dxa"/>
          </w:tcPr>
          <w:p w:rsidR="004C076F" w:rsidRPr="00931A0E" w:rsidRDefault="004C076F" w:rsidP="00AB3B33"/>
        </w:tc>
      </w:tr>
      <w:tr w:rsidR="004C076F" w:rsidRPr="00931A0E" w:rsidTr="00AB3B33">
        <w:trPr>
          <w:trHeight w:val="567"/>
        </w:trPr>
        <w:tc>
          <w:tcPr>
            <w:tcW w:w="3369" w:type="dxa"/>
          </w:tcPr>
          <w:p w:rsidR="004C076F" w:rsidRPr="00931A0E" w:rsidRDefault="004C076F" w:rsidP="00AB3B33"/>
        </w:tc>
        <w:tc>
          <w:tcPr>
            <w:tcW w:w="2835" w:type="dxa"/>
          </w:tcPr>
          <w:p w:rsidR="004C076F" w:rsidRPr="007A53C2" w:rsidRDefault="004C076F" w:rsidP="00AB3B33">
            <w:pPr>
              <w:jc w:val="center"/>
              <w:rPr>
                <w:i/>
              </w:rPr>
            </w:pPr>
          </w:p>
        </w:tc>
        <w:tc>
          <w:tcPr>
            <w:tcW w:w="3685" w:type="dxa"/>
          </w:tcPr>
          <w:p w:rsidR="004C076F" w:rsidRPr="00931A0E" w:rsidRDefault="004C076F" w:rsidP="00AB3B33"/>
        </w:tc>
        <w:tc>
          <w:tcPr>
            <w:tcW w:w="2126" w:type="dxa"/>
          </w:tcPr>
          <w:p w:rsidR="004C076F" w:rsidRPr="00931A0E" w:rsidRDefault="004C076F" w:rsidP="00AB3B33"/>
        </w:tc>
        <w:tc>
          <w:tcPr>
            <w:tcW w:w="2268" w:type="dxa"/>
          </w:tcPr>
          <w:p w:rsidR="004C076F" w:rsidRPr="00931A0E" w:rsidRDefault="004C076F" w:rsidP="00AB3B33"/>
        </w:tc>
      </w:tr>
      <w:tr w:rsidR="00B41199" w:rsidRPr="00640B23" w:rsidTr="00B41199">
        <w:tc>
          <w:tcPr>
            <w:tcW w:w="14283" w:type="dxa"/>
            <w:gridSpan w:val="5"/>
            <w:shd w:val="clear" w:color="auto" w:fill="D9D9D9" w:themeFill="background1" w:themeFillShade="D9"/>
          </w:tcPr>
          <w:p w:rsidR="00B41199" w:rsidRPr="00640B23" w:rsidRDefault="00B41199" w:rsidP="00B41199">
            <w:pPr>
              <w:tabs>
                <w:tab w:val="left" w:pos="8910"/>
              </w:tabs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Filologia rosyjska spec: język rosyjski z językiem angielskim  I stopnia niestacjonarne</w:t>
            </w:r>
          </w:p>
        </w:tc>
      </w:tr>
      <w:tr w:rsidR="00B41199" w:rsidRPr="00931A0E" w:rsidTr="00B41199">
        <w:trPr>
          <w:trHeight w:val="567"/>
        </w:trPr>
        <w:tc>
          <w:tcPr>
            <w:tcW w:w="3369" w:type="dxa"/>
          </w:tcPr>
          <w:p w:rsidR="00B41199" w:rsidRPr="00931A0E" w:rsidRDefault="00B41199" w:rsidP="00B41199"/>
        </w:tc>
        <w:tc>
          <w:tcPr>
            <w:tcW w:w="2835" w:type="dxa"/>
          </w:tcPr>
          <w:p w:rsidR="00B41199" w:rsidRPr="007A53C2" w:rsidRDefault="00B41199" w:rsidP="00B41199">
            <w:pPr>
              <w:jc w:val="center"/>
              <w:rPr>
                <w:b/>
                <w:i/>
              </w:rPr>
            </w:pPr>
            <w:r w:rsidRPr="007A53C2">
              <w:rPr>
                <w:b/>
                <w:i/>
              </w:rPr>
              <w:t>sekretarz</w:t>
            </w:r>
          </w:p>
        </w:tc>
        <w:tc>
          <w:tcPr>
            <w:tcW w:w="3685" w:type="dxa"/>
          </w:tcPr>
          <w:p w:rsidR="00B41199" w:rsidRPr="00931A0E" w:rsidRDefault="00B41199" w:rsidP="00B41199"/>
        </w:tc>
        <w:tc>
          <w:tcPr>
            <w:tcW w:w="2126" w:type="dxa"/>
          </w:tcPr>
          <w:p w:rsidR="00B41199" w:rsidRPr="00931A0E" w:rsidRDefault="00B41199" w:rsidP="00B41199"/>
        </w:tc>
        <w:tc>
          <w:tcPr>
            <w:tcW w:w="2268" w:type="dxa"/>
          </w:tcPr>
          <w:p w:rsidR="00B41199" w:rsidRPr="00931A0E" w:rsidRDefault="00B41199" w:rsidP="00B41199"/>
        </w:tc>
      </w:tr>
      <w:tr w:rsidR="00B41199" w:rsidRPr="00931A0E" w:rsidTr="00B41199">
        <w:trPr>
          <w:trHeight w:val="567"/>
        </w:trPr>
        <w:tc>
          <w:tcPr>
            <w:tcW w:w="3369" w:type="dxa"/>
          </w:tcPr>
          <w:p w:rsidR="00B41199" w:rsidRPr="00931A0E" w:rsidRDefault="00B41199" w:rsidP="00B41199"/>
        </w:tc>
        <w:tc>
          <w:tcPr>
            <w:tcW w:w="2835" w:type="dxa"/>
          </w:tcPr>
          <w:p w:rsidR="00B41199" w:rsidRPr="007A53C2" w:rsidRDefault="00B41199" w:rsidP="00B41199">
            <w:pPr>
              <w:jc w:val="center"/>
              <w:rPr>
                <w:i/>
              </w:rPr>
            </w:pPr>
          </w:p>
        </w:tc>
        <w:tc>
          <w:tcPr>
            <w:tcW w:w="3685" w:type="dxa"/>
          </w:tcPr>
          <w:p w:rsidR="00B41199" w:rsidRPr="00931A0E" w:rsidRDefault="00B41199" w:rsidP="00B41199"/>
        </w:tc>
        <w:tc>
          <w:tcPr>
            <w:tcW w:w="2126" w:type="dxa"/>
          </w:tcPr>
          <w:p w:rsidR="00B41199" w:rsidRPr="00931A0E" w:rsidRDefault="00B41199" w:rsidP="00B41199"/>
        </w:tc>
        <w:tc>
          <w:tcPr>
            <w:tcW w:w="2268" w:type="dxa"/>
          </w:tcPr>
          <w:p w:rsidR="00B41199" w:rsidRPr="00931A0E" w:rsidRDefault="00B41199" w:rsidP="00B41199"/>
        </w:tc>
      </w:tr>
      <w:tr w:rsidR="004C076F" w:rsidRPr="00640B23" w:rsidTr="00AB3B33">
        <w:tc>
          <w:tcPr>
            <w:tcW w:w="14283" w:type="dxa"/>
            <w:gridSpan w:val="5"/>
            <w:shd w:val="clear" w:color="auto" w:fill="D9D9D9" w:themeFill="background1" w:themeFillShade="D9"/>
          </w:tcPr>
          <w:p w:rsidR="004C076F" w:rsidRPr="00640B23" w:rsidRDefault="004C076F" w:rsidP="004C076F">
            <w:pPr>
              <w:tabs>
                <w:tab w:val="left" w:pos="8910"/>
              </w:tabs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Filologia rosyjska spec: tłumaczeniowa  I stopnia stacjonarne</w:t>
            </w:r>
          </w:p>
        </w:tc>
      </w:tr>
      <w:tr w:rsidR="004C076F" w:rsidRPr="00931A0E" w:rsidTr="00AB3B33">
        <w:trPr>
          <w:trHeight w:val="567"/>
        </w:trPr>
        <w:tc>
          <w:tcPr>
            <w:tcW w:w="3369" w:type="dxa"/>
          </w:tcPr>
          <w:p w:rsidR="004C076F" w:rsidRPr="00931A0E" w:rsidRDefault="004C076F" w:rsidP="00AB3B33"/>
        </w:tc>
        <w:tc>
          <w:tcPr>
            <w:tcW w:w="2835" w:type="dxa"/>
          </w:tcPr>
          <w:p w:rsidR="004C076F" w:rsidRPr="007A53C2" w:rsidRDefault="004C076F" w:rsidP="00AB3B33">
            <w:pPr>
              <w:jc w:val="center"/>
              <w:rPr>
                <w:b/>
                <w:i/>
              </w:rPr>
            </w:pPr>
            <w:r w:rsidRPr="007A53C2">
              <w:rPr>
                <w:b/>
                <w:i/>
              </w:rPr>
              <w:t>sekretarz</w:t>
            </w:r>
          </w:p>
        </w:tc>
        <w:tc>
          <w:tcPr>
            <w:tcW w:w="3685" w:type="dxa"/>
          </w:tcPr>
          <w:p w:rsidR="004C076F" w:rsidRPr="00931A0E" w:rsidRDefault="004C076F" w:rsidP="00AB3B33"/>
        </w:tc>
        <w:tc>
          <w:tcPr>
            <w:tcW w:w="2126" w:type="dxa"/>
          </w:tcPr>
          <w:p w:rsidR="004C076F" w:rsidRPr="00931A0E" w:rsidRDefault="004C076F" w:rsidP="00AB3B33"/>
        </w:tc>
        <w:tc>
          <w:tcPr>
            <w:tcW w:w="2268" w:type="dxa"/>
          </w:tcPr>
          <w:p w:rsidR="004C076F" w:rsidRPr="00931A0E" w:rsidRDefault="004C076F" w:rsidP="00AB3B33"/>
        </w:tc>
      </w:tr>
      <w:tr w:rsidR="004C076F" w:rsidRPr="00931A0E" w:rsidTr="00AB3B33">
        <w:trPr>
          <w:trHeight w:val="567"/>
        </w:trPr>
        <w:tc>
          <w:tcPr>
            <w:tcW w:w="3369" w:type="dxa"/>
          </w:tcPr>
          <w:p w:rsidR="004C076F" w:rsidRPr="00931A0E" w:rsidRDefault="004C076F" w:rsidP="00AB3B33"/>
        </w:tc>
        <w:tc>
          <w:tcPr>
            <w:tcW w:w="2835" w:type="dxa"/>
          </w:tcPr>
          <w:p w:rsidR="004C076F" w:rsidRPr="007A53C2" w:rsidRDefault="004C076F" w:rsidP="00AB3B33">
            <w:pPr>
              <w:jc w:val="center"/>
              <w:rPr>
                <w:i/>
              </w:rPr>
            </w:pPr>
          </w:p>
        </w:tc>
        <w:tc>
          <w:tcPr>
            <w:tcW w:w="3685" w:type="dxa"/>
          </w:tcPr>
          <w:p w:rsidR="004C076F" w:rsidRPr="00931A0E" w:rsidRDefault="004C076F" w:rsidP="00AB3B33"/>
        </w:tc>
        <w:tc>
          <w:tcPr>
            <w:tcW w:w="2126" w:type="dxa"/>
          </w:tcPr>
          <w:p w:rsidR="004C076F" w:rsidRPr="00931A0E" w:rsidRDefault="004C076F" w:rsidP="00AB3B33"/>
        </w:tc>
        <w:tc>
          <w:tcPr>
            <w:tcW w:w="2268" w:type="dxa"/>
          </w:tcPr>
          <w:p w:rsidR="004C076F" w:rsidRPr="00931A0E" w:rsidRDefault="004C076F" w:rsidP="00AB3B33"/>
        </w:tc>
      </w:tr>
      <w:tr w:rsidR="00B41199" w:rsidRPr="00640B23" w:rsidTr="00B41199">
        <w:tc>
          <w:tcPr>
            <w:tcW w:w="14283" w:type="dxa"/>
            <w:gridSpan w:val="5"/>
            <w:shd w:val="clear" w:color="auto" w:fill="D9D9D9" w:themeFill="background1" w:themeFillShade="D9"/>
          </w:tcPr>
          <w:p w:rsidR="00B41199" w:rsidRPr="00640B23" w:rsidRDefault="00B41199" w:rsidP="00B41199">
            <w:pPr>
              <w:tabs>
                <w:tab w:val="left" w:pos="8910"/>
              </w:tabs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Filologia rosyjska spec: tłumaczeniowa  I stopnia niestacjonarne</w:t>
            </w:r>
          </w:p>
        </w:tc>
      </w:tr>
      <w:tr w:rsidR="00B41199" w:rsidRPr="00931A0E" w:rsidTr="00B41199">
        <w:trPr>
          <w:trHeight w:val="567"/>
        </w:trPr>
        <w:tc>
          <w:tcPr>
            <w:tcW w:w="3369" w:type="dxa"/>
          </w:tcPr>
          <w:p w:rsidR="00B41199" w:rsidRPr="00931A0E" w:rsidRDefault="00B41199" w:rsidP="00B41199"/>
        </w:tc>
        <w:tc>
          <w:tcPr>
            <w:tcW w:w="2835" w:type="dxa"/>
          </w:tcPr>
          <w:p w:rsidR="00B41199" w:rsidRPr="007A53C2" w:rsidRDefault="00B41199" w:rsidP="00B41199">
            <w:pPr>
              <w:jc w:val="center"/>
              <w:rPr>
                <w:b/>
                <w:i/>
              </w:rPr>
            </w:pPr>
            <w:r w:rsidRPr="007A53C2">
              <w:rPr>
                <w:b/>
                <w:i/>
              </w:rPr>
              <w:t>sekretarz</w:t>
            </w:r>
          </w:p>
        </w:tc>
        <w:tc>
          <w:tcPr>
            <w:tcW w:w="3685" w:type="dxa"/>
          </w:tcPr>
          <w:p w:rsidR="00B41199" w:rsidRPr="00931A0E" w:rsidRDefault="00B41199" w:rsidP="00B41199"/>
        </w:tc>
        <w:tc>
          <w:tcPr>
            <w:tcW w:w="2126" w:type="dxa"/>
          </w:tcPr>
          <w:p w:rsidR="00B41199" w:rsidRPr="00931A0E" w:rsidRDefault="00B41199" w:rsidP="00B41199"/>
        </w:tc>
        <w:tc>
          <w:tcPr>
            <w:tcW w:w="2268" w:type="dxa"/>
          </w:tcPr>
          <w:p w:rsidR="00B41199" w:rsidRPr="00931A0E" w:rsidRDefault="00B41199" w:rsidP="00B41199"/>
        </w:tc>
      </w:tr>
      <w:tr w:rsidR="00B41199" w:rsidRPr="00931A0E" w:rsidTr="00B41199">
        <w:trPr>
          <w:trHeight w:val="567"/>
        </w:trPr>
        <w:tc>
          <w:tcPr>
            <w:tcW w:w="3369" w:type="dxa"/>
          </w:tcPr>
          <w:p w:rsidR="00B41199" w:rsidRPr="00931A0E" w:rsidRDefault="00B41199" w:rsidP="00B41199"/>
        </w:tc>
        <w:tc>
          <w:tcPr>
            <w:tcW w:w="2835" w:type="dxa"/>
          </w:tcPr>
          <w:p w:rsidR="00B41199" w:rsidRPr="007A53C2" w:rsidRDefault="00B41199" w:rsidP="00B41199">
            <w:pPr>
              <w:jc w:val="center"/>
              <w:rPr>
                <w:i/>
              </w:rPr>
            </w:pPr>
          </w:p>
        </w:tc>
        <w:tc>
          <w:tcPr>
            <w:tcW w:w="3685" w:type="dxa"/>
          </w:tcPr>
          <w:p w:rsidR="00B41199" w:rsidRPr="00931A0E" w:rsidRDefault="00B41199" w:rsidP="00B41199"/>
        </w:tc>
        <w:tc>
          <w:tcPr>
            <w:tcW w:w="2126" w:type="dxa"/>
          </w:tcPr>
          <w:p w:rsidR="00B41199" w:rsidRPr="00931A0E" w:rsidRDefault="00B41199" w:rsidP="00B41199"/>
        </w:tc>
        <w:tc>
          <w:tcPr>
            <w:tcW w:w="2268" w:type="dxa"/>
          </w:tcPr>
          <w:p w:rsidR="00B41199" w:rsidRPr="00931A0E" w:rsidRDefault="00B41199" w:rsidP="00B41199"/>
        </w:tc>
      </w:tr>
      <w:tr w:rsidR="004C076F" w:rsidRPr="00640B23" w:rsidTr="00AB3B33">
        <w:tc>
          <w:tcPr>
            <w:tcW w:w="14283" w:type="dxa"/>
            <w:gridSpan w:val="5"/>
            <w:shd w:val="clear" w:color="auto" w:fill="D9D9D9" w:themeFill="background1" w:themeFillShade="D9"/>
          </w:tcPr>
          <w:p w:rsidR="004C076F" w:rsidRPr="00640B23" w:rsidRDefault="004C076F" w:rsidP="00AB3B33">
            <w:pPr>
              <w:tabs>
                <w:tab w:val="left" w:pos="8910"/>
              </w:tabs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Filologia rosyjska spec: tłumaczeniowa  II stopnia stacjonarne</w:t>
            </w:r>
          </w:p>
        </w:tc>
      </w:tr>
      <w:tr w:rsidR="004C076F" w:rsidRPr="00931A0E" w:rsidTr="00AB3B33">
        <w:trPr>
          <w:trHeight w:val="567"/>
        </w:trPr>
        <w:tc>
          <w:tcPr>
            <w:tcW w:w="3369" w:type="dxa"/>
          </w:tcPr>
          <w:p w:rsidR="004C076F" w:rsidRPr="00931A0E" w:rsidRDefault="004C076F" w:rsidP="00AB3B33"/>
        </w:tc>
        <w:tc>
          <w:tcPr>
            <w:tcW w:w="2835" w:type="dxa"/>
          </w:tcPr>
          <w:p w:rsidR="004C076F" w:rsidRPr="007A53C2" w:rsidRDefault="004C076F" w:rsidP="00AB3B33">
            <w:pPr>
              <w:jc w:val="center"/>
              <w:rPr>
                <w:b/>
                <w:i/>
              </w:rPr>
            </w:pPr>
            <w:r w:rsidRPr="007A53C2">
              <w:rPr>
                <w:b/>
                <w:i/>
              </w:rPr>
              <w:t>sekretarz</w:t>
            </w:r>
          </w:p>
        </w:tc>
        <w:tc>
          <w:tcPr>
            <w:tcW w:w="3685" w:type="dxa"/>
          </w:tcPr>
          <w:p w:rsidR="004C076F" w:rsidRPr="00931A0E" w:rsidRDefault="004C076F" w:rsidP="00AB3B33"/>
        </w:tc>
        <w:tc>
          <w:tcPr>
            <w:tcW w:w="2126" w:type="dxa"/>
          </w:tcPr>
          <w:p w:rsidR="004C076F" w:rsidRPr="00931A0E" w:rsidRDefault="004C076F" w:rsidP="00AB3B33"/>
        </w:tc>
        <w:tc>
          <w:tcPr>
            <w:tcW w:w="2268" w:type="dxa"/>
          </w:tcPr>
          <w:p w:rsidR="004C076F" w:rsidRPr="00931A0E" w:rsidRDefault="004C076F" w:rsidP="00AB3B33"/>
        </w:tc>
      </w:tr>
      <w:tr w:rsidR="00AB4D1F" w:rsidRPr="00931A0E" w:rsidTr="00AB3B33">
        <w:trPr>
          <w:trHeight w:val="567"/>
        </w:trPr>
        <w:tc>
          <w:tcPr>
            <w:tcW w:w="3369" w:type="dxa"/>
          </w:tcPr>
          <w:p w:rsidR="00AB4D1F" w:rsidRPr="00931A0E" w:rsidRDefault="00AB4D1F" w:rsidP="00AB3B33"/>
        </w:tc>
        <w:tc>
          <w:tcPr>
            <w:tcW w:w="2835" w:type="dxa"/>
          </w:tcPr>
          <w:p w:rsidR="00AB4D1F" w:rsidRPr="007A53C2" w:rsidRDefault="00AB4D1F" w:rsidP="00AB3B33">
            <w:pPr>
              <w:jc w:val="center"/>
              <w:rPr>
                <w:b/>
                <w:i/>
              </w:rPr>
            </w:pPr>
          </w:p>
        </w:tc>
        <w:tc>
          <w:tcPr>
            <w:tcW w:w="3685" w:type="dxa"/>
          </w:tcPr>
          <w:p w:rsidR="00AB4D1F" w:rsidRPr="00931A0E" w:rsidRDefault="00AB4D1F" w:rsidP="00AB3B33"/>
        </w:tc>
        <w:tc>
          <w:tcPr>
            <w:tcW w:w="2126" w:type="dxa"/>
          </w:tcPr>
          <w:p w:rsidR="00AB4D1F" w:rsidRPr="00931A0E" w:rsidRDefault="00AB4D1F" w:rsidP="00AB3B33"/>
        </w:tc>
        <w:tc>
          <w:tcPr>
            <w:tcW w:w="2268" w:type="dxa"/>
          </w:tcPr>
          <w:p w:rsidR="00AB4D1F" w:rsidRPr="00931A0E" w:rsidRDefault="00AB4D1F" w:rsidP="00AB3B33"/>
        </w:tc>
      </w:tr>
      <w:tr w:rsidR="00AB4D1F" w:rsidRPr="00640B23" w:rsidTr="00A20289">
        <w:tc>
          <w:tcPr>
            <w:tcW w:w="14283" w:type="dxa"/>
            <w:gridSpan w:val="5"/>
            <w:shd w:val="clear" w:color="auto" w:fill="D9D9D9" w:themeFill="background1" w:themeFillShade="D9"/>
          </w:tcPr>
          <w:p w:rsidR="00AB4D1F" w:rsidRPr="00640B23" w:rsidRDefault="00AB4D1F" w:rsidP="00A20289">
            <w:pPr>
              <w:tabs>
                <w:tab w:val="left" w:pos="8910"/>
              </w:tabs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Kierunek studiów: Filologia słowiańska  I stopnia stacjonarne</w:t>
            </w:r>
          </w:p>
        </w:tc>
      </w:tr>
      <w:tr w:rsidR="00AB4D1F" w:rsidRPr="00931A0E" w:rsidTr="00A20289">
        <w:trPr>
          <w:trHeight w:val="567"/>
        </w:trPr>
        <w:tc>
          <w:tcPr>
            <w:tcW w:w="3369" w:type="dxa"/>
          </w:tcPr>
          <w:p w:rsidR="00AB4D1F" w:rsidRPr="00931A0E" w:rsidRDefault="00AB4D1F" w:rsidP="00A20289"/>
        </w:tc>
        <w:tc>
          <w:tcPr>
            <w:tcW w:w="2835" w:type="dxa"/>
          </w:tcPr>
          <w:p w:rsidR="00AB4D1F" w:rsidRPr="007A53C2" w:rsidRDefault="00AB4D1F" w:rsidP="00A20289">
            <w:pPr>
              <w:jc w:val="center"/>
              <w:rPr>
                <w:b/>
                <w:i/>
              </w:rPr>
            </w:pPr>
            <w:r w:rsidRPr="007A53C2">
              <w:rPr>
                <w:b/>
                <w:i/>
              </w:rPr>
              <w:t>sekretarz</w:t>
            </w:r>
          </w:p>
        </w:tc>
        <w:tc>
          <w:tcPr>
            <w:tcW w:w="3685" w:type="dxa"/>
          </w:tcPr>
          <w:p w:rsidR="00AB4D1F" w:rsidRPr="00931A0E" w:rsidRDefault="00AB4D1F" w:rsidP="00A20289"/>
        </w:tc>
        <w:tc>
          <w:tcPr>
            <w:tcW w:w="2126" w:type="dxa"/>
          </w:tcPr>
          <w:p w:rsidR="00AB4D1F" w:rsidRPr="00931A0E" w:rsidRDefault="00AB4D1F" w:rsidP="00A20289"/>
        </w:tc>
        <w:tc>
          <w:tcPr>
            <w:tcW w:w="2268" w:type="dxa"/>
          </w:tcPr>
          <w:p w:rsidR="00AB4D1F" w:rsidRPr="00931A0E" w:rsidRDefault="00AB4D1F" w:rsidP="00A20289"/>
        </w:tc>
      </w:tr>
      <w:tr w:rsidR="00AB4D1F" w:rsidRPr="00931A0E" w:rsidTr="00A20289">
        <w:trPr>
          <w:trHeight w:val="567"/>
        </w:trPr>
        <w:tc>
          <w:tcPr>
            <w:tcW w:w="3369" w:type="dxa"/>
          </w:tcPr>
          <w:p w:rsidR="00AB4D1F" w:rsidRPr="00931A0E" w:rsidRDefault="00AB4D1F" w:rsidP="00A20289"/>
        </w:tc>
        <w:tc>
          <w:tcPr>
            <w:tcW w:w="2835" w:type="dxa"/>
          </w:tcPr>
          <w:p w:rsidR="00AB4D1F" w:rsidRPr="007A53C2" w:rsidRDefault="00AB4D1F" w:rsidP="00A20289">
            <w:pPr>
              <w:jc w:val="center"/>
              <w:rPr>
                <w:i/>
              </w:rPr>
            </w:pPr>
          </w:p>
        </w:tc>
        <w:tc>
          <w:tcPr>
            <w:tcW w:w="3685" w:type="dxa"/>
          </w:tcPr>
          <w:p w:rsidR="00AB4D1F" w:rsidRPr="00931A0E" w:rsidRDefault="00AB4D1F" w:rsidP="00A20289"/>
        </w:tc>
        <w:tc>
          <w:tcPr>
            <w:tcW w:w="2126" w:type="dxa"/>
          </w:tcPr>
          <w:p w:rsidR="00AB4D1F" w:rsidRPr="00931A0E" w:rsidRDefault="00AB4D1F" w:rsidP="00A20289"/>
        </w:tc>
        <w:tc>
          <w:tcPr>
            <w:tcW w:w="2268" w:type="dxa"/>
          </w:tcPr>
          <w:p w:rsidR="00AB4D1F" w:rsidRPr="00931A0E" w:rsidRDefault="00AB4D1F" w:rsidP="00A20289"/>
        </w:tc>
      </w:tr>
      <w:tr w:rsidR="00AB4D1F" w:rsidRPr="00640B23" w:rsidTr="00A20289">
        <w:tc>
          <w:tcPr>
            <w:tcW w:w="14283" w:type="dxa"/>
            <w:gridSpan w:val="5"/>
            <w:shd w:val="clear" w:color="auto" w:fill="D9D9D9" w:themeFill="background1" w:themeFillShade="D9"/>
          </w:tcPr>
          <w:p w:rsidR="00AB4D1F" w:rsidRPr="00640B23" w:rsidRDefault="00AB4D1F" w:rsidP="00A20289">
            <w:pPr>
              <w:tabs>
                <w:tab w:val="left" w:pos="8910"/>
              </w:tabs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lastRenderedPageBreak/>
              <w:t>Kierunek studiów: Filologia słowiańska  II stopnia stacjonarne</w:t>
            </w:r>
          </w:p>
        </w:tc>
      </w:tr>
      <w:tr w:rsidR="00AB4D1F" w:rsidRPr="00931A0E" w:rsidTr="00A20289">
        <w:trPr>
          <w:trHeight w:val="567"/>
        </w:trPr>
        <w:tc>
          <w:tcPr>
            <w:tcW w:w="3369" w:type="dxa"/>
          </w:tcPr>
          <w:p w:rsidR="00AB4D1F" w:rsidRPr="00931A0E" w:rsidRDefault="00AB4D1F" w:rsidP="00A20289"/>
        </w:tc>
        <w:tc>
          <w:tcPr>
            <w:tcW w:w="2835" w:type="dxa"/>
          </w:tcPr>
          <w:p w:rsidR="00AB4D1F" w:rsidRPr="007A53C2" w:rsidRDefault="00AB4D1F" w:rsidP="00A20289">
            <w:pPr>
              <w:jc w:val="center"/>
              <w:rPr>
                <w:b/>
                <w:i/>
              </w:rPr>
            </w:pPr>
            <w:r w:rsidRPr="007A53C2">
              <w:rPr>
                <w:b/>
                <w:i/>
              </w:rPr>
              <w:t>sekretarz</w:t>
            </w:r>
          </w:p>
        </w:tc>
        <w:tc>
          <w:tcPr>
            <w:tcW w:w="3685" w:type="dxa"/>
          </w:tcPr>
          <w:p w:rsidR="00AB4D1F" w:rsidRPr="00931A0E" w:rsidRDefault="00AB4D1F" w:rsidP="00A20289"/>
        </w:tc>
        <w:tc>
          <w:tcPr>
            <w:tcW w:w="2126" w:type="dxa"/>
          </w:tcPr>
          <w:p w:rsidR="00AB4D1F" w:rsidRPr="00931A0E" w:rsidRDefault="00AB4D1F" w:rsidP="00A20289"/>
        </w:tc>
        <w:tc>
          <w:tcPr>
            <w:tcW w:w="2268" w:type="dxa"/>
          </w:tcPr>
          <w:p w:rsidR="00AB4D1F" w:rsidRPr="00931A0E" w:rsidRDefault="00AB4D1F" w:rsidP="00A20289"/>
        </w:tc>
      </w:tr>
      <w:tr w:rsidR="00AB4D1F" w:rsidRPr="00931A0E" w:rsidTr="00A20289">
        <w:trPr>
          <w:trHeight w:val="567"/>
        </w:trPr>
        <w:tc>
          <w:tcPr>
            <w:tcW w:w="3369" w:type="dxa"/>
          </w:tcPr>
          <w:p w:rsidR="00AB4D1F" w:rsidRPr="00931A0E" w:rsidRDefault="00AB4D1F" w:rsidP="00A20289"/>
        </w:tc>
        <w:tc>
          <w:tcPr>
            <w:tcW w:w="2835" w:type="dxa"/>
          </w:tcPr>
          <w:p w:rsidR="00AB4D1F" w:rsidRPr="007A53C2" w:rsidRDefault="00AB4D1F" w:rsidP="00A20289">
            <w:pPr>
              <w:jc w:val="center"/>
              <w:rPr>
                <w:i/>
              </w:rPr>
            </w:pPr>
          </w:p>
        </w:tc>
        <w:tc>
          <w:tcPr>
            <w:tcW w:w="3685" w:type="dxa"/>
          </w:tcPr>
          <w:p w:rsidR="00AB4D1F" w:rsidRPr="00931A0E" w:rsidRDefault="00AB4D1F" w:rsidP="00A20289"/>
        </w:tc>
        <w:tc>
          <w:tcPr>
            <w:tcW w:w="2126" w:type="dxa"/>
          </w:tcPr>
          <w:p w:rsidR="00AB4D1F" w:rsidRPr="00931A0E" w:rsidRDefault="00AB4D1F" w:rsidP="00A20289"/>
        </w:tc>
        <w:tc>
          <w:tcPr>
            <w:tcW w:w="2268" w:type="dxa"/>
          </w:tcPr>
          <w:p w:rsidR="00AB4D1F" w:rsidRPr="00931A0E" w:rsidRDefault="00AB4D1F" w:rsidP="00A20289"/>
        </w:tc>
      </w:tr>
    </w:tbl>
    <w:p w:rsidR="00F23D85" w:rsidRDefault="00F23D85"/>
    <w:p w:rsidR="00AB3B33" w:rsidRPr="00AB3B33" w:rsidRDefault="00AB3B33" w:rsidP="00AB3B33">
      <w:pPr>
        <w:rPr>
          <w:rFonts w:eastAsiaTheme="minorEastAsia"/>
          <w:b/>
          <w:i/>
          <w:sz w:val="36"/>
          <w:szCs w:val="36"/>
          <w:lang w:eastAsia="pl-PL"/>
        </w:rPr>
      </w:pPr>
      <w:r w:rsidRPr="00AB3B33">
        <w:rPr>
          <w:rFonts w:eastAsiaTheme="minorEastAsia"/>
          <w:b/>
          <w:i/>
          <w:sz w:val="36"/>
          <w:szCs w:val="36"/>
          <w:lang w:eastAsia="pl-PL"/>
        </w:rPr>
        <w:t xml:space="preserve">Egzaminatorzy: </w:t>
      </w:r>
      <w:r w:rsidRPr="00AB3B33">
        <w:rPr>
          <w:rFonts w:eastAsiaTheme="minorEastAsia"/>
          <w:lang w:eastAsia="pl-PL"/>
        </w:rPr>
        <w:t xml:space="preserve">zgodnie z § 14 uchwały Senatu egzaminatorów do przeprowadzenia postępowania kwalifikacyjnego </w:t>
      </w:r>
      <w:r w:rsidRPr="00AB3B33">
        <w:rPr>
          <w:rFonts w:eastAsiaTheme="minorEastAsia"/>
          <w:u w:val="single"/>
          <w:lang w:eastAsia="pl-PL"/>
        </w:rPr>
        <w:t>na tych kierunkach, które przewidują egzaminy praktyczne, pisemne, ustne czy rozmowy kwalifikacyjne bądź kompetencyjne,</w:t>
      </w:r>
      <w:r w:rsidRPr="00AB3B33">
        <w:rPr>
          <w:rFonts w:eastAsiaTheme="minorEastAsia"/>
          <w:lang w:eastAsia="pl-PL"/>
        </w:rPr>
        <w:t xml:space="preserve"> powołują z upoważnienia Rektora dziekani i odpowiednio Dyrektor ISM.</w:t>
      </w:r>
    </w:p>
    <w:tbl>
      <w:tblPr>
        <w:tblStyle w:val="Tabela-Siatka1"/>
        <w:tblW w:w="14283" w:type="dxa"/>
        <w:tblLook w:val="04A0" w:firstRow="1" w:lastRow="0" w:firstColumn="1" w:lastColumn="0" w:noHBand="0" w:noVBand="1"/>
      </w:tblPr>
      <w:tblGrid>
        <w:gridCol w:w="3369"/>
        <w:gridCol w:w="2835"/>
        <w:gridCol w:w="3685"/>
        <w:gridCol w:w="4394"/>
      </w:tblGrid>
      <w:tr w:rsidR="00AB3B33" w:rsidRPr="00AB3B33" w:rsidTr="00AB3B33">
        <w:tc>
          <w:tcPr>
            <w:tcW w:w="3369" w:type="dxa"/>
            <w:shd w:val="clear" w:color="auto" w:fill="8DB3E2" w:themeFill="text2" w:themeFillTint="66"/>
            <w:vAlign w:val="center"/>
          </w:tcPr>
          <w:p w:rsidR="00AB3B33" w:rsidRPr="00AB3B33" w:rsidRDefault="00AB3B33" w:rsidP="00AB3B33">
            <w:pPr>
              <w:spacing w:after="200" w:line="276" w:lineRule="auto"/>
              <w:jc w:val="center"/>
              <w:rPr>
                <w:b/>
              </w:rPr>
            </w:pPr>
            <w:r w:rsidRPr="00AB3B33">
              <w:rPr>
                <w:b/>
              </w:rPr>
              <w:t>Nazwisko i imię + tytuł/stopień</w:t>
            </w:r>
          </w:p>
        </w:tc>
        <w:tc>
          <w:tcPr>
            <w:tcW w:w="2835" w:type="dxa"/>
            <w:shd w:val="clear" w:color="auto" w:fill="8DB3E2" w:themeFill="text2" w:themeFillTint="66"/>
            <w:vAlign w:val="center"/>
          </w:tcPr>
          <w:p w:rsidR="00AB3B33" w:rsidRPr="00AB3B33" w:rsidRDefault="00AB3B33" w:rsidP="00AB3B33">
            <w:pPr>
              <w:spacing w:after="200" w:line="276" w:lineRule="auto"/>
              <w:jc w:val="center"/>
              <w:rPr>
                <w:b/>
              </w:rPr>
            </w:pPr>
            <w:r w:rsidRPr="00AB3B33">
              <w:rPr>
                <w:b/>
              </w:rPr>
              <w:t>Funkcja</w:t>
            </w:r>
          </w:p>
        </w:tc>
        <w:tc>
          <w:tcPr>
            <w:tcW w:w="3685" w:type="dxa"/>
            <w:shd w:val="clear" w:color="auto" w:fill="8DB3E2" w:themeFill="text2" w:themeFillTint="66"/>
            <w:vAlign w:val="center"/>
          </w:tcPr>
          <w:p w:rsidR="00AB3B33" w:rsidRPr="00AB3B33" w:rsidRDefault="00AB3B33" w:rsidP="00AB3B33">
            <w:pPr>
              <w:spacing w:after="200" w:line="276" w:lineRule="auto"/>
              <w:jc w:val="center"/>
              <w:rPr>
                <w:b/>
              </w:rPr>
            </w:pPr>
            <w:r w:rsidRPr="00AB3B33">
              <w:rPr>
                <w:b/>
              </w:rPr>
              <w:t>Służbowy adres mailowy zarejestrowany wyłącznie w domenie @us.edu.pl</w:t>
            </w:r>
          </w:p>
        </w:tc>
        <w:tc>
          <w:tcPr>
            <w:tcW w:w="4394" w:type="dxa"/>
            <w:shd w:val="clear" w:color="auto" w:fill="8DB3E2" w:themeFill="text2" w:themeFillTint="66"/>
            <w:vAlign w:val="center"/>
          </w:tcPr>
          <w:p w:rsidR="00AB3B33" w:rsidRPr="00AB3B33" w:rsidRDefault="00864099" w:rsidP="00AB3B33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Proszę wskazać kierunek, formę oraz poziom studiów z wymienionych w tabeli powyżej</w:t>
            </w:r>
          </w:p>
        </w:tc>
      </w:tr>
      <w:tr w:rsidR="00AB3B33" w:rsidRPr="00AB3B33" w:rsidTr="00AB3B33">
        <w:trPr>
          <w:trHeight w:val="567"/>
        </w:trPr>
        <w:tc>
          <w:tcPr>
            <w:tcW w:w="3369" w:type="dxa"/>
          </w:tcPr>
          <w:p w:rsidR="00AB3B33" w:rsidRPr="00AB3B33" w:rsidRDefault="00AB3B33" w:rsidP="00AB3B33">
            <w:pPr>
              <w:spacing w:after="200" w:line="276" w:lineRule="auto"/>
            </w:pPr>
          </w:p>
        </w:tc>
        <w:tc>
          <w:tcPr>
            <w:tcW w:w="2835" w:type="dxa"/>
            <w:vAlign w:val="center"/>
          </w:tcPr>
          <w:p w:rsidR="00AB3B33" w:rsidRPr="00AB3B33" w:rsidRDefault="00AB3B33" w:rsidP="00AB3B33">
            <w:pPr>
              <w:spacing w:after="200" w:line="276" w:lineRule="auto"/>
              <w:jc w:val="center"/>
              <w:rPr>
                <w:b/>
                <w:i/>
              </w:rPr>
            </w:pPr>
            <w:r w:rsidRPr="00AB3B33">
              <w:rPr>
                <w:b/>
                <w:i/>
              </w:rPr>
              <w:t>egzaminator</w:t>
            </w:r>
          </w:p>
        </w:tc>
        <w:tc>
          <w:tcPr>
            <w:tcW w:w="3685" w:type="dxa"/>
          </w:tcPr>
          <w:p w:rsidR="00AB3B33" w:rsidRPr="00AB3B33" w:rsidRDefault="00AB3B33" w:rsidP="00AB3B33">
            <w:pPr>
              <w:spacing w:after="200" w:line="276" w:lineRule="auto"/>
            </w:pPr>
          </w:p>
        </w:tc>
        <w:tc>
          <w:tcPr>
            <w:tcW w:w="4394" w:type="dxa"/>
          </w:tcPr>
          <w:p w:rsidR="00AB3B33" w:rsidRPr="00AB3B33" w:rsidRDefault="00AB3B33" w:rsidP="00AB3B33">
            <w:pPr>
              <w:spacing w:after="200" w:line="276" w:lineRule="auto"/>
            </w:pPr>
          </w:p>
        </w:tc>
      </w:tr>
      <w:tr w:rsidR="00AB3B33" w:rsidRPr="00AB3B33" w:rsidTr="00AB3B33">
        <w:trPr>
          <w:trHeight w:val="567"/>
        </w:trPr>
        <w:tc>
          <w:tcPr>
            <w:tcW w:w="3369" w:type="dxa"/>
          </w:tcPr>
          <w:p w:rsidR="00AB3B33" w:rsidRPr="00AB3B33" w:rsidRDefault="00AB3B33" w:rsidP="00AB3B33"/>
        </w:tc>
        <w:tc>
          <w:tcPr>
            <w:tcW w:w="2835" w:type="dxa"/>
            <w:vAlign w:val="center"/>
          </w:tcPr>
          <w:p w:rsidR="00AB3B33" w:rsidRPr="00AB3B33" w:rsidRDefault="00AB3B33" w:rsidP="00AB3B33">
            <w:pPr>
              <w:jc w:val="center"/>
              <w:rPr>
                <w:b/>
              </w:rPr>
            </w:pPr>
            <w:r w:rsidRPr="00AB3B33">
              <w:rPr>
                <w:b/>
              </w:rPr>
              <w:t>egzaminator</w:t>
            </w:r>
          </w:p>
        </w:tc>
        <w:tc>
          <w:tcPr>
            <w:tcW w:w="3685" w:type="dxa"/>
          </w:tcPr>
          <w:p w:rsidR="00AB3B33" w:rsidRPr="00AB3B33" w:rsidRDefault="00AB3B33" w:rsidP="00AB3B33"/>
        </w:tc>
        <w:tc>
          <w:tcPr>
            <w:tcW w:w="4394" w:type="dxa"/>
          </w:tcPr>
          <w:p w:rsidR="00AB3B33" w:rsidRPr="00AB3B33" w:rsidRDefault="00AB3B33" w:rsidP="00AB3B33"/>
        </w:tc>
      </w:tr>
      <w:tr w:rsidR="00AB3B33" w:rsidRPr="00AB3B33" w:rsidTr="00AB3B33">
        <w:trPr>
          <w:trHeight w:val="567"/>
        </w:trPr>
        <w:tc>
          <w:tcPr>
            <w:tcW w:w="3369" w:type="dxa"/>
          </w:tcPr>
          <w:p w:rsidR="00AB3B33" w:rsidRPr="00AB3B33" w:rsidRDefault="00AB3B33" w:rsidP="00AB3B33"/>
        </w:tc>
        <w:tc>
          <w:tcPr>
            <w:tcW w:w="2835" w:type="dxa"/>
            <w:vAlign w:val="center"/>
          </w:tcPr>
          <w:p w:rsidR="00AB3B33" w:rsidRPr="00AB3B33" w:rsidRDefault="00AB3B33" w:rsidP="00AB3B33">
            <w:pPr>
              <w:jc w:val="center"/>
              <w:rPr>
                <w:b/>
              </w:rPr>
            </w:pPr>
            <w:r w:rsidRPr="00AB3B33">
              <w:rPr>
                <w:b/>
              </w:rPr>
              <w:t>egzaminator</w:t>
            </w:r>
          </w:p>
        </w:tc>
        <w:tc>
          <w:tcPr>
            <w:tcW w:w="3685" w:type="dxa"/>
          </w:tcPr>
          <w:p w:rsidR="00AB3B33" w:rsidRPr="00AB3B33" w:rsidRDefault="00AB3B33" w:rsidP="00AB3B33"/>
        </w:tc>
        <w:tc>
          <w:tcPr>
            <w:tcW w:w="4394" w:type="dxa"/>
          </w:tcPr>
          <w:p w:rsidR="00AB3B33" w:rsidRPr="00AB3B33" w:rsidRDefault="00AB3B33" w:rsidP="00AB3B33"/>
        </w:tc>
      </w:tr>
      <w:tr w:rsidR="00AB3B33" w:rsidRPr="00AB3B33" w:rsidTr="00AB3B33">
        <w:trPr>
          <w:trHeight w:val="567"/>
        </w:trPr>
        <w:tc>
          <w:tcPr>
            <w:tcW w:w="3369" w:type="dxa"/>
          </w:tcPr>
          <w:p w:rsidR="00AB3B33" w:rsidRPr="00AB3B33" w:rsidRDefault="00AB3B33" w:rsidP="00AB3B33"/>
        </w:tc>
        <w:tc>
          <w:tcPr>
            <w:tcW w:w="2835" w:type="dxa"/>
            <w:vAlign w:val="center"/>
          </w:tcPr>
          <w:p w:rsidR="00AB3B33" w:rsidRPr="00AB3B33" w:rsidRDefault="00AB3B33" w:rsidP="00AB3B33">
            <w:pPr>
              <w:jc w:val="center"/>
              <w:rPr>
                <w:b/>
              </w:rPr>
            </w:pPr>
            <w:r w:rsidRPr="00AB3B33">
              <w:rPr>
                <w:b/>
              </w:rPr>
              <w:t>egzaminator</w:t>
            </w:r>
          </w:p>
        </w:tc>
        <w:tc>
          <w:tcPr>
            <w:tcW w:w="3685" w:type="dxa"/>
          </w:tcPr>
          <w:p w:rsidR="00AB3B33" w:rsidRPr="00AB3B33" w:rsidRDefault="00AB3B33" w:rsidP="00AB3B33"/>
        </w:tc>
        <w:tc>
          <w:tcPr>
            <w:tcW w:w="4394" w:type="dxa"/>
          </w:tcPr>
          <w:p w:rsidR="00AB3B33" w:rsidRPr="00AB3B33" w:rsidRDefault="00AB3B33" w:rsidP="00AB3B33"/>
        </w:tc>
      </w:tr>
      <w:tr w:rsidR="00AB3B33" w:rsidRPr="00AB3B33" w:rsidTr="00AB3B33">
        <w:trPr>
          <w:trHeight w:val="567"/>
        </w:trPr>
        <w:tc>
          <w:tcPr>
            <w:tcW w:w="3369" w:type="dxa"/>
          </w:tcPr>
          <w:p w:rsidR="00AB3B33" w:rsidRPr="00AB3B33" w:rsidRDefault="00AB3B33" w:rsidP="00AB3B33"/>
        </w:tc>
        <w:tc>
          <w:tcPr>
            <w:tcW w:w="2835" w:type="dxa"/>
            <w:vAlign w:val="center"/>
          </w:tcPr>
          <w:p w:rsidR="00AB3B33" w:rsidRPr="00AB3B33" w:rsidRDefault="00AB3B33" w:rsidP="00AB3B33">
            <w:pPr>
              <w:jc w:val="center"/>
              <w:rPr>
                <w:b/>
              </w:rPr>
            </w:pPr>
            <w:r w:rsidRPr="00AB3B33">
              <w:rPr>
                <w:b/>
              </w:rPr>
              <w:t>egzaminator</w:t>
            </w:r>
          </w:p>
        </w:tc>
        <w:tc>
          <w:tcPr>
            <w:tcW w:w="3685" w:type="dxa"/>
          </w:tcPr>
          <w:p w:rsidR="00AB3B33" w:rsidRPr="00AB3B33" w:rsidRDefault="00AB3B33" w:rsidP="00AB3B33"/>
        </w:tc>
        <w:tc>
          <w:tcPr>
            <w:tcW w:w="4394" w:type="dxa"/>
          </w:tcPr>
          <w:p w:rsidR="00AB3B33" w:rsidRPr="00AB3B33" w:rsidRDefault="00AB3B33" w:rsidP="00AB3B33"/>
        </w:tc>
      </w:tr>
      <w:tr w:rsidR="00AB3B33" w:rsidRPr="00AB3B33" w:rsidTr="00AB3B33">
        <w:trPr>
          <w:trHeight w:val="567"/>
        </w:trPr>
        <w:tc>
          <w:tcPr>
            <w:tcW w:w="3369" w:type="dxa"/>
          </w:tcPr>
          <w:p w:rsidR="00AB3B33" w:rsidRPr="00AB3B33" w:rsidRDefault="00AB3B33" w:rsidP="00AB3B33"/>
        </w:tc>
        <w:tc>
          <w:tcPr>
            <w:tcW w:w="2835" w:type="dxa"/>
            <w:vAlign w:val="center"/>
          </w:tcPr>
          <w:p w:rsidR="00AB3B33" w:rsidRPr="00AB3B33" w:rsidRDefault="00AB3B33" w:rsidP="00AB3B33">
            <w:pPr>
              <w:jc w:val="center"/>
              <w:rPr>
                <w:b/>
              </w:rPr>
            </w:pPr>
            <w:r w:rsidRPr="00AB3B33">
              <w:rPr>
                <w:b/>
              </w:rPr>
              <w:t>egzaminator</w:t>
            </w:r>
          </w:p>
        </w:tc>
        <w:tc>
          <w:tcPr>
            <w:tcW w:w="3685" w:type="dxa"/>
          </w:tcPr>
          <w:p w:rsidR="00AB3B33" w:rsidRPr="00AB3B33" w:rsidRDefault="00AB3B33" w:rsidP="00AB3B33"/>
        </w:tc>
        <w:tc>
          <w:tcPr>
            <w:tcW w:w="4394" w:type="dxa"/>
          </w:tcPr>
          <w:p w:rsidR="00AB3B33" w:rsidRPr="00AB3B33" w:rsidRDefault="00AB3B33" w:rsidP="00AB3B33"/>
        </w:tc>
      </w:tr>
      <w:tr w:rsidR="00AB3B33" w:rsidRPr="00AB3B33" w:rsidTr="00AB3B33">
        <w:trPr>
          <w:trHeight w:val="567"/>
        </w:trPr>
        <w:tc>
          <w:tcPr>
            <w:tcW w:w="3369" w:type="dxa"/>
          </w:tcPr>
          <w:p w:rsidR="00AB3B33" w:rsidRPr="00AB3B33" w:rsidRDefault="00AB3B33" w:rsidP="00AB3B33"/>
        </w:tc>
        <w:tc>
          <w:tcPr>
            <w:tcW w:w="2835" w:type="dxa"/>
            <w:vAlign w:val="center"/>
          </w:tcPr>
          <w:p w:rsidR="00AB3B33" w:rsidRPr="00AB3B33" w:rsidRDefault="00AB3B33" w:rsidP="00AB3B33">
            <w:pPr>
              <w:jc w:val="center"/>
              <w:rPr>
                <w:b/>
              </w:rPr>
            </w:pPr>
            <w:r w:rsidRPr="00AB3B33">
              <w:rPr>
                <w:b/>
              </w:rPr>
              <w:t>egzaminator</w:t>
            </w:r>
          </w:p>
        </w:tc>
        <w:tc>
          <w:tcPr>
            <w:tcW w:w="3685" w:type="dxa"/>
          </w:tcPr>
          <w:p w:rsidR="00AB3B33" w:rsidRPr="00AB3B33" w:rsidRDefault="00AB3B33" w:rsidP="00AB3B33"/>
        </w:tc>
        <w:tc>
          <w:tcPr>
            <w:tcW w:w="4394" w:type="dxa"/>
          </w:tcPr>
          <w:p w:rsidR="00AB3B33" w:rsidRPr="00AB3B33" w:rsidRDefault="00AB3B33" w:rsidP="00AB3B33"/>
        </w:tc>
      </w:tr>
      <w:tr w:rsidR="00AB3B33" w:rsidRPr="00AB3B33" w:rsidTr="00AB3B33">
        <w:trPr>
          <w:trHeight w:val="567"/>
        </w:trPr>
        <w:tc>
          <w:tcPr>
            <w:tcW w:w="3369" w:type="dxa"/>
          </w:tcPr>
          <w:p w:rsidR="00AB3B33" w:rsidRPr="00AB3B33" w:rsidRDefault="00AB3B33" w:rsidP="00AB3B33"/>
        </w:tc>
        <w:tc>
          <w:tcPr>
            <w:tcW w:w="2835" w:type="dxa"/>
            <w:vAlign w:val="center"/>
          </w:tcPr>
          <w:p w:rsidR="00AB3B33" w:rsidRPr="00AB3B33" w:rsidRDefault="00AB3B33" w:rsidP="00AB3B33">
            <w:pPr>
              <w:jc w:val="center"/>
              <w:rPr>
                <w:b/>
              </w:rPr>
            </w:pPr>
            <w:r w:rsidRPr="00AB3B33">
              <w:rPr>
                <w:b/>
              </w:rPr>
              <w:t>egzaminator</w:t>
            </w:r>
          </w:p>
        </w:tc>
        <w:tc>
          <w:tcPr>
            <w:tcW w:w="3685" w:type="dxa"/>
          </w:tcPr>
          <w:p w:rsidR="00AB3B33" w:rsidRPr="00AB3B33" w:rsidRDefault="00AB3B33" w:rsidP="00AB3B33"/>
        </w:tc>
        <w:tc>
          <w:tcPr>
            <w:tcW w:w="4394" w:type="dxa"/>
          </w:tcPr>
          <w:p w:rsidR="00AB3B33" w:rsidRPr="00AB3B33" w:rsidRDefault="00AB3B33" w:rsidP="00AB3B33"/>
        </w:tc>
      </w:tr>
      <w:tr w:rsidR="00AB3B33" w:rsidRPr="00AB3B33" w:rsidTr="00AB3B33">
        <w:trPr>
          <w:trHeight w:val="567"/>
        </w:trPr>
        <w:tc>
          <w:tcPr>
            <w:tcW w:w="3369" w:type="dxa"/>
          </w:tcPr>
          <w:p w:rsidR="00AB3B33" w:rsidRPr="00AB3B33" w:rsidRDefault="00AB3B33" w:rsidP="00AB3B33"/>
        </w:tc>
        <w:tc>
          <w:tcPr>
            <w:tcW w:w="2835" w:type="dxa"/>
            <w:vAlign w:val="center"/>
          </w:tcPr>
          <w:p w:rsidR="00AB3B33" w:rsidRPr="00AB3B33" w:rsidRDefault="00AB3B33" w:rsidP="00AB3B33">
            <w:pPr>
              <w:jc w:val="center"/>
              <w:rPr>
                <w:b/>
              </w:rPr>
            </w:pPr>
            <w:r w:rsidRPr="00AB3B33">
              <w:rPr>
                <w:b/>
              </w:rPr>
              <w:t>egzaminator</w:t>
            </w:r>
          </w:p>
        </w:tc>
        <w:tc>
          <w:tcPr>
            <w:tcW w:w="3685" w:type="dxa"/>
          </w:tcPr>
          <w:p w:rsidR="00AB3B33" w:rsidRPr="00AB3B33" w:rsidRDefault="00AB3B33" w:rsidP="00AB3B33"/>
        </w:tc>
        <w:tc>
          <w:tcPr>
            <w:tcW w:w="4394" w:type="dxa"/>
          </w:tcPr>
          <w:p w:rsidR="00AB3B33" w:rsidRPr="00AB3B33" w:rsidRDefault="00AB3B33" w:rsidP="00AB3B33"/>
        </w:tc>
      </w:tr>
      <w:tr w:rsidR="00AB3B33" w:rsidRPr="00AB3B33" w:rsidTr="00AB3B33">
        <w:trPr>
          <w:trHeight w:val="567"/>
        </w:trPr>
        <w:tc>
          <w:tcPr>
            <w:tcW w:w="3369" w:type="dxa"/>
          </w:tcPr>
          <w:p w:rsidR="00AB3B33" w:rsidRPr="00AB3B33" w:rsidRDefault="00AB3B33" w:rsidP="00AB3B33"/>
        </w:tc>
        <w:tc>
          <w:tcPr>
            <w:tcW w:w="2835" w:type="dxa"/>
            <w:vAlign w:val="center"/>
          </w:tcPr>
          <w:p w:rsidR="00AB3B33" w:rsidRPr="00AB3B33" w:rsidRDefault="00AB3B33" w:rsidP="00AB3B33">
            <w:pPr>
              <w:jc w:val="center"/>
              <w:rPr>
                <w:b/>
              </w:rPr>
            </w:pPr>
            <w:r w:rsidRPr="00AB3B33">
              <w:rPr>
                <w:b/>
              </w:rPr>
              <w:t>egzaminator</w:t>
            </w:r>
          </w:p>
        </w:tc>
        <w:tc>
          <w:tcPr>
            <w:tcW w:w="3685" w:type="dxa"/>
          </w:tcPr>
          <w:p w:rsidR="00AB3B33" w:rsidRPr="00AB3B33" w:rsidRDefault="00AB3B33" w:rsidP="00AB3B33"/>
        </w:tc>
        <w:tc>
          <w:tcPr>
            <w:tcW w:w="4394" w:type="dxa"/>
          </w:tcPr>
          <w:p w:rsidR="00AB3B33" w:rsidRPr="00AB3B33" w:rsidRDefault="00AB3B33" w:rsidP="00AB3B33"/>
        </w:tc>
      </w:tr>
      <w:tr w:rsidR="00AB3B33" w:rsidRPr="00AB3B33" w:rsidTr="00AB3B33">
        <w:trPr>
          <w:trHeight w:val="567"/>
        </w:trPr>
        <w:tc>
          <w:tcPr>
            <w:tcW w:w="3369" w:type="dxa"/>
          </w:tcPr>
          <w:p w:rsidR="00AB3B33" w:rsidRPr="00AB3B33" w:rsidRDefault="00AB3B33" w:rsidP="00AB3B33"/>
        </w:tc>
        <w:tc>
          <w:tcPr>
            <w:tcW w:w="2835" w:type="dxa"/>
            <w:vAlign w:val="center"/>
          </w:tcPr>
          <w:p w:rsidR="00AB3B33" w:rsidRPr="00AB3B33" w:rsidRDefault="00AB3B33" w:rsidP="00AB3B33">
            <w:pPr>
              <w:jc w:val="center"/>
              <w:rPr>
                <w:b/>
                <w:i/>
              </w:rPr>
            </w:pPr>
          </w:p>
        </w:tc>
        <w:tc>
          <w:tcPr>
            <w:tcW w:w="3685" w:type="dxa"/>
          </w:tcPr>
          <w:p w:rsidR="00AB3B33" w:rsidRPr="00AB3B33" w:rsidRDefault="00AB3B33" w:rsidP="00AB3B33"/>
        </w:tc>
        <w:tc>
          <w:tcPr>
            <w:tcW w:w="4394" w:type="dxa"/>
          </w:tcPr>
          <w:p w:rsidR="00AB3B33" w:rsidRPr="00AB3B33" w:rsidRDefault="00AB3B33" w:rsidP="00AB3B33"/>
        </w:tc>
      </w:tr>
    </w:tbl>
    <w:p w:rsidR="00AB3B33" w:rsidRPr="00AB3B33" w:rsidRDefault="00AB3B33" w:rsidP="00AB3B33">
      <w:pPr>
        <w:rPr>
          <w:rFonts w:eastAsiaTheme="minorEastAsia"/>
          <w:lang w:eastAsia="pl-PL"/>
        </w:rPr>
      </w:pPr>
    </w:p>
    <w:p w:rsidR="00AB3B33" w:rsidRDefault="00AB3B33" w:rsidP="00AB3B33">
      <w:pPr>
        <w:rPr>
          <w:rFonts w:eastAsiaTheme="minorEastAsia"/>
          <w:sz w:val="24"/>
          <w:szCs w:val="24"/>
          <w:lang w:eastAsia="pl-PL"/>
        </w:rPr>
      </w:pPr>
      <w:r w:rsidRPr="00AB3B33">
        <w:rPr>
          <w:rFonts w:eastAsiaTheme="minorEastAsia"/>
          <w:b/>
          <w:sz w:val="24"/>
          <w:szCs w:val="24"/>
          <w:lang w:eastAsia="pl-PL"/>
        </w:rPr>
        <w:t>Uwaga :</w:t>
      </w:r>
      <w:r w:rsidRPr="00AB3B33">
        <w:rPr>
          <w:rFonts w:eastAsiaTheme="minorEastAsia"/>
          <w:sz w:val="24"/>
          <w:szCs w:val="24"/>
          <w:lang w:eastAsia="pl-PL"/>
        </w:rPr>
        <w:t xml:space="preserve"> w przypadku pełnienia podwójnej funkcji w komisji: członka komisji i egzaminatora, prosimy wyszczególnić jako członka komisji powołanego przez Rektora dla wszystkich kierunków prowadzonych w jednostce w tabeli powyżej w miejscu </w:t>
      </w:r>
      <w:r w:rsidRPr="00AB3B33">
        <w:rPr>
          <w:rFonts w:eastAsiaTheme="minorEastAsia"/>
          <w:b/>
          <w:sz w:val="24"/>
          <w:szCs w:val="24"/>
          <w:lang w:eastAsia="pl-PL"/>
        </w:rPr>
        <w:t xml:space="preserve">„Przewodniczący oraz członkowie” </w:t>
      </w:r>
      <w:r w:rsidRPr="00AB3B33">
        <w:rPr>
          <w:rFonts w:eastAsiaTheme="minorEastAsia"/>
          <w:sz w:val="24"/>
          <w:szCs w:val="24"/>
          <w:lang w:eastAsia="pl-PL"/>
        </w:rPr>
        <w:t>oraz jako egzaminatora powołanego przez Dziekana dla wybranego/ych  kierunku/ów.</w:t>
      </w:r>
    </w:p>
    <w:p w:rsidR="00AB4D1F" w:rsidRDefault="00AB4D1F" w:rsidP="00AB3B33">
      <w:pPr>
        <w:rPr>
          <w:rFonts w:eastAsiaTheme="minorEastAsia"/>
          <w:sz w:val="24"/>
          <w:szCs w:val="24"/>
          <w:lang w:eastAsia="pl-PL"/>
        </w:rPr>
      </w:pPr>
    </w:p>
    <w:p w:rsidR="00AB4D1F" w:rsidRDefault="00AB4D1F" w:rsidP="00AB3B33">
      <w:pPr>
        <w:rPr>
          <w:rFonts w:eastAsiaTheme="minorEastAsia"/>
          <w:sz w:val="24"/>
          <w:szCs w:val="24"/>
          <w:lang w:eastAsia="pl-PL"/>
        </w:rPr>
      </w:pPr>
    </w:p>
    <w:p w:rsidR="00AB4D1F" w:rsidRDefault="00AB4D1F" w:rsidP="00AB3B33">
      <w:pPr>
        <w:rPr>
          <w:rFonts w:eastAsiaTheme="minorEastAsia"/>
          <w:sz w:val="24"/>
          <w:szCs w:val="24"/>
          <w:lang w:eastAsia="pl-PL"/>
        </w:rPr>
      </w:pPr>
    </w:p>
    <w:p w:rsidR="00AB4D1F" w:rsidRPr="00AB3B33" w:rsidRDefault="00AB4D1F" w:rsidP="00AB3B33">
      <w:pPr>
        <w:rPr>
          <w:rFonts w:eastAsiaTheme="minorEastAsia"/>
          <w:sz w:val="24"/>
          <w:szCs w:val="24"/>
          <w:lang w:eastAsia="pl-PL"/>
        </w:rPr>
      </w:pPr>
    </w:p>
    <w:p w:rsidR="00AB4D1F" w:rsidRPr="00AB4D1F" w:rsidRDefault="00AB4D1F" w:rsidP="00AB4D1F">
      <w:pPr>
        <w:ind w:left="8496" w:firstLine="708"/>
        <w:rPr>
          <w:rFonts w:eastAsiaTheme="minorEastAsia"/>
          <w:lang w:eastAsia="pl-PL"/>
        </w:rPr>
      </w:pPr>
      <w:r w:rsidRPr="00AB4D1F">
        <w:rPr>
          <w:rFonts w:eastAsiaTheme="minorEastAsia"/>
          <w:lang w:eastAsia="pl-PL"/>
        </w:rPr>
        <w:t>…………………………………………………………………..</w:t>
      </w:r>
    </w:p>
    <w:p w:rsidR="00AB4D1F" w:rsidRPr="00AB4D1F" w:rsidRDefault="00AB4D1F" w:rsidP="00AB4D1F">
      <w:pPr>
        <w:ind w:left="9204"/>
        <w:rPr>
          <w:rFonts w:eastAsiaTheme="minorEastAsia"/>
          <w:i/>
          <w:lang w:eastAsia="pl-PL"/>
        </w:rPr>
      </w:pPr>
      <w:r w:rsidRPr="00AB4D1F">
        <w:rPr>
          <w:rFonts w:eastAsiaTheme="minorEastAsia"/>
          <w:i/>
          <w:lang w:eastAsia="pl-PL"/>
        </w:rPr>
        <w:t>Data      /   Podpis i pieczątka dziekana</w:t>
      </w:r>
    </w:p>
    <w:p w:rsidR="00AB3B33" w:rsidRDefault="00AB3B33"/>
    <w:sectPr w:rsidR="00AB3B33" w:rsidSect="00131815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199" w:rsidRDefault="00B41199" w:rsidP="00B64F95">
      <w:pPr>
        <w:spacing w:after="0" w:line="240" w:lineRule="auto"/>
      </w:pPr>
      <w:r>
        <w:separator/>
      </w:r>
    </w:p>
  </w:endnote>
  <w:endnote w:type="continuationSeparator" w:id="0">
    <w:p w:rsidR="00B41199" w:rsidRDefault="00B41199" w:rsidP="00B64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9169713"/>
      <w:placeholder>
        <w:docPart w:val="698CD0DBF3184156A1C0669D7B63651A"/>
      </w:placeholder>
      <w:temporary/>
      <w:showingPlcHdr/>
    </w:sdtPr>
    <w:sdtEndPr/>
    <w:sdtContent>
      <w:p w:rsidR="00B41199" w:rsidRDefault="00B41199">
        <w:pPr>
          <w:pStyle w:val="Stopka"/>
        </w:pPr>
        <w:r>
          <w:t>[Wpisz tekst]</w:t>
        </w:r>
      </w:p>
    </w:sdtContent>
  </w:sdt>
  <w:p w:rsidR="00B41199" w:rsidRDefault="00B4119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199" w:rsidRDefault="00B41199" w:rsidP="00B64F95">
      <w:pPr>
        <w:spacing w:after="0" w:line="240" w:lineRule="auto"/>
      </w:pPr>
      <w:r>
        <w:separator/>
      </w:r>
    </w:p>
  </w:footnote>
  <w:footnote w:type="continuationSeparator" w:id="0">
    <w:p w:rsidR="00B41199" w:rsidRDefault="00B41199" w:rsidP="00B64F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199" w:rsidRPr="007B7323" w:rsidRDefault="00B41199" w:rsidP="00131815">
    <w:pPr>
      <w:pStyle w:val="Nagwek"/>
      <w:jc w:val="right"/>
      <w:rPr>
        <w:i/>
        <w:sz w:val="28"/>
        <w:szCs w:val="28"/>
      </w:rPr>
    </w:pPr>
    <w:r>
      <w:rPr>
        <w:i/>
        <w:sz w:val="28"/>
        <w:szCs w:val="28"/>
      </w:rPr>
      <w:t>Rok akademicki 2021/2022</w:t>
    </w:r>
  </w:p>
  <w:p w:rsidR="00B41199" w:rsidRPr="007B7323" w:rsidRDefault="00B41199" w:rsidP="00131815">
    <w:pPr>
      <w:pStyle w:val="Nagwek"/>
      <w:jc w:val="right"/>
      <w:rPr>
        <w:i/>
        <w:sz w:val="28"/>
        <w:szCs w:val="28"/>
      </w:rPr>
    </w:pPr>
    <w:r>
      <w:rPr>
        <w:i/>
        <w:sz w:val="28"/>
        <w:szCs w:val="28"/>
      </w:rPr>
      <w:t>Wydział Humanistyczny Sosnowiec, Grota Roweckiego 5</w:t>
    </w:r>
  </w:p>
  <w:p w:rsidR="00B41199" w:rsidRPr="00207077" w:rsidRDefault="00B41199" w:rsidP="00131815">
    <w:pPr>
      <w:pStyle w:val="Nagwek"/>
      <w:jc w:val="center"/>
      <w:rPr>
        <w:i/>
        <w:color w:val="808080" w:themeColor="background1" w:themeShade="80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F95"/>
    <w:rsid w:val="000C0211"/>
    <w:rsid w:val="000D320C"/>
    <w:rsid w:val="00131815"/>
    <w:rsid w:val="0029169C"/>
    <w:rsid w:val="003825E4"/>
    <w:rsid w:val="003D07FA"/>
    <w:rsid w:val="004358E1"/>
    <w:rsid w:val="004C076F"/>
    <w:rsid w:val="00640B23"/>
    <w:rsid w:val="00737B5F"/>
    <w:rsid w:val="00864099"/>
    <w:rsid w:val="009F6DB8"/>
    <w:rsid w:val="00AB3B33"/>
    <w:rsid w:val="00AB4D1F"/>
    <w:rsid w:val="00AD0F76"/>
    <w:rsid w:val="00B41199"/>
    <w:rsid w:val="00B64F95"/>
    <w:rsid w:val="00CC41AE"/>
    <w:rsid w:val="00DC1EC8"/>
    <w:rsid w:val="00E44306"/>
    <w:rsid w:val="00EA7F9B"/>
    <w:rsid w:val="00F23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4F9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64F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B64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4F95"/>
  </w:style>
  <w:style w:type="paragraph" w:styleId="Stopka">
    <w:name w:val="footer"/>
    <w:basedOn w:val="Normalny"/>
    <w:link w:val="StopkaZnak"/>
    <w:uiPriority w:val="99"/>
    <w:unhideWhenUsed/>
    <w:rsid w:val="00B64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4F95"/>
  </w:style>
  <w:style w:type="paragraph" w:styleId="Tekstdymka">
    <w:name w:val="Balloon Text"/>
    <w:basedOn w:val="Normalny"/>
    <w:link w:val="TekstdymkaZnak"/>
    <w:uiPriority w:val="99"/>
    <w:semiHidden/>
    <w:unhideWhenUsed/>
    <w:rsid w:val="00B64F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4F95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AB3B33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4F9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64F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B64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4F95"/>
  </w:style>
  <w:style w:type="paragraph" w:styleId="Stopka">
    <w:name w:val="footer"/>
    <w:basedOn w:val="Normalny"/>
    <w:link w:val="StopkaZnak"/>
    <w:uiPriority w:val="99"/>
    <w:unhideWhenUsed/>
    <w:rsid w:val="00B64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4F95"/>
  </w:style>
  <w:style w:type="paragraph" w:styleId="Tekstdymka">
    <w:name w:val="Balloon Text"/>
    <w:basedOn w:val="Normalny"/>
    <w:link w:val="TekstdymkaZnak"/>
    <w:uiPriority w:val="99"/>
    <w:semiHidden/>
    <w:unhideWhenUsed/>
    <w:rsid w:val="00B64F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4F95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AB3B33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98CD0DBF3184156A1C0669D7B63651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3C35B0-7EBD-476B-AC40-405074CAF60F}"/>
      </w:docPartPr>
      <w:docPartBody>
        <w:p w:rsidR="00B550EA" w:rsidRDefault="00B550EA" w:rsidP="00B550EA">
          <w:pPr>
            <w:pStyle w:val="698CD0DBF3184156A1C0669D7B63651A"/>
          </w:pPr>
          <w:r>
            <w:t>[Wpisz teks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0EA"/>
    <w:rsid w:val="00B550EA"/>
    <w:rsid w:val="00D43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698CD0DBF3184156A1C0669D7B63651A">
    <w:name w:val="698CD0DBF3184156A1C0669D7B63651A"/>
    <w:rsid w:val="00B550E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698CD0DBF3184156A1C0669D7B63651A">
    <w:name w:val="698CD0DBF3184156A1C0669D7B63651A"/>
    <w:rsid w:val="00B550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5AC1C-F563-4FA6-8893-CA1484DB1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1081</Words>
  <Characters>6492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stet Śląski w Katowicach</Company>
  <LinksUpToDate>false</LinksUpToDate>
  <CharactersWithSpaces>7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Olkis</dc:creator>
  <cp:lastModifiedBy>Mirosław Gorgoń</cp:lastModifiedBy>
  <cp:revision>6</cp:revision>
  <dcterms:created xsi:type="dcterms:W3CDTF">2021-02-03T10:01:00Z</dcterms:created>
  <dcterms:modified xsi:type="dcterms:W3CDTF">2021-02-03T11:33:00Z</dcterms:modified>
</cp:coreProperties>
</file>